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CD56" w14:textId="77777777" w:rsidR="00B360FC" w:rsidRPr="0044572B" w:rsidRDefault="00B360FC" w:rsidP="00896AE7">
      <w:pPr>
        <w:pStyle w:val="Heading1"/>
        <w:numPr>
          <w:ilvl w:val="0"/>
          <w:numId w:val="0"/>
        </w:numPr>
        <w:ind w:left="737"/>
      </w:pPr>
      <w:bookmarkStart w:id="0" w:name="_Toc112917189"/>
      <w:r w:rsidRPr="0044572B">
        <w:t>Contents</w:t>
      </w:r>
      <w:bookmarkEnd w:id="0"/>
    </w:p>
    <w:p w14:paraId="60AE29B7" w14:textId="77777777" w:rsidR="00B360FC" w:rsidRPr="0044572B" w:rsidRDefault="00B360FC">
      <w:pPr>
        <w:pStyle w:val="TOC1"/>
        <w:tabs>
          <w:tab w:val="left" w:pos="1474"/>
        </w:tabs>
        <w:spacing w:before="0" w:after="240"/>
        <w:rPr>
          <w:b w:val="0"/>
        </w:rPr>
      </w:pPr>
      <w:bookmarkStart w:id="1" w:name="Contents"/>
      <w:bookmarkStart w:id="2" w:name="Temp"/>
      <w:bookmarkEnd w:id="1"/>
      <w:bookmarkEnd w:id="2"/>
      <w:r w:rsidRPr="0044572B">
        <w:rPr>
          <w:b w:val="0"/>
        </w:rPr>
        <w:t>Click on the section that you are interested in.</w:t>
      </w:r>
    </w:p>
    <w:p w14:paraId="14834AA4" w14:textId="66F7D5BC" w:rsidR="005E3406" w:rsidRPr="001B681E" w:rsidRDefault="00D57908">
      <w:pPr>
        <w:pStyle w:val="TOC1"/>
        <w:rPr>
          <w:rFonts w:ascii="Calibri" w:hAnsi="Calibri"/>
          <w:b w:val="0"/>
          <w:noProof/>
          <w:sz w:val="22"/>
          <w:szCs w:val="22"/>
          <w:lang w:eastAsia="en-AU"/>
        </w:rPr>
      </w:pPr>
      <w:r w:rsidRPr="0044572B">
        <w:rPr>
          <w:caps/>
          <w:lang w:val="en-US"/>
        </w:rPr>
        <w:fldChar w:fldCharType="begin"/>
      </w:r>
      <w:r w:rsidR="00B360FC" w:rsidRPr="0044572B">
        <w:rPr>
          <w:caps/>
          <w:lang w:val="en-US"/>
        </w:rPr>
        <w:instrText xml:space="preserve"> TOC \h \z \t "Heading 1,1,Indent 1,2,Indent 2,3" </w:instrText>
      </w:r>
      <w:r w:rsidRPr="0044572B">
        <w:rPr>
          <w:caps/>
          <w:lang w:val="en-US"/>
        </w:rPr>
        <w:fldChar w:fldCharType="separate"/>
      </w:r>
      <w:hyperlink w:anchor="_Toc112917189" w:history="1">
        <w:r w:rsidR="005E3406" w:rsidRPr="00B837A5">
          <w:rPr>
            <w:rStyle w:val="Hyperlink"/>
            <w:noProof/>
          </w:rPr>
          <w:t>Contents</w:t>
        </w:r>
        <w:r w:rsidR="005E3406">
          <w:rPr>
            <w:noProof/>
            <w:webHidden/>
          </w:rPr>
          <w:tab/>
        </w:r>
        <w:r w:rsidR="005E3406">
          <w:rPr>
            <w:noProof/>
            <w:webHidden/>
          </w:rPr>
          <w:fldChar w:fldCharType="begin"/>
        </w:r>
        <w:r w:rsidR="005E3406">
          <w:rPr>
            <w:noProof/>
            <w:webHidden/>
          </w:rPr>
          <w:instrText xml:space="preserve"> PAGEREF _Toc112917189 \h </w:instrText>
        </w:r>
        <w:r w:rsidR="005E3406">
          <w:rPr>
            <w:noProof/>
            <w:webHidden/>
          </w:rPr>
        </w:r>
        <w:r w:rsidR="005E3406">
          <w:rPr>
            <w:noProof/>
            <w:webHidden/>
          </w:rPr>
          <w:fldChar w:fldCharType="separate"/>
        </w:r>
        <w:r w:rsidR="006D3171">
          <w:rPr>
            <w:noProof/>
            <w:webHidden/>
          </w:rPr>
          <w:t>1</w:t>
        </w:r>
        <w:r w:rsidR="005E3406">
          <w:rPr>
            <w:noProof/>
            <w:webHidden/>
          </w:rPr>
          <w:fldChar w:fldCharType="end"/>
        </w:r>
      </w:hyperlink>
    </w:p>
    <w:p w14:paraId="0BD34468" w14:textId="62E004AF" w:rsidR="005E3406" w:rsidRPr="001B681E" w:rsidRDefault="00C52157">
      <w:pPr>
        <w:pStyle w:val="TOC1"/>
        <w:tabs>
          <w:tab w:val="left" w:pos="1474"/>
        </w:tabs>
        <w:rPr>
          <w:rFonts w:ascii="Calibri" w:hAnsi="Calibri"/>
          <w:b w:val="0"/>
          <w:noProof/>
          <w:sz w:val="22"/>
          <w:szCs w:val="22"/>
          <w:lang w:eastAsia="en-AU"/>
        </w:rPr>
      </w:pPr>
      <w:hyperlink w:anchor="_Toc112917190" w:history="1">
        <w:r w:rsidR="005E3406" w:rsidRPr="00B837A5">
          <w:rPr>
            <w:rStyle w:val="Hyperlink"/>
            <w:noProof/>
          </w:rPr>
          <w:t>1</w:t>
        </w:r>
        <w:r w:rsidR="005E3406" w:rsidRPr="001B681E">
          <w:rPr>
            <w:rFonts w:ascii="Calibri" w:hAnsi="Calibri"/>
            <w:b w:val="0"/>
            <w:noProof/>
            <w:sz w:val="22"/>
            <w:szCs w:val="22"/>
            <w:lang w:eastAsia="en-AU"/>
          </w:rPr>
          <w:tab/>
        </w:r>
        <w:r w:rsidR="005E3406" w:rsidRPr="00B837A5">
          <w:rPr>
            <w:rStyle w:val="Hyperlink"/>
            <w:noProof/>
          </w:rPr>
          <w:t>About this Part</w:t>
        </w:r>
        <w:r w:rsidR="005E3406">
          <w:rPr>
            <w:noProof/>
            <w:webHidden/>
          </w:rPr>
          <w:tab/>
        </w:r>
        <w:r w:rsidR="005E3406">
          <w:rPr>
            <w:noProof/>
            <w:webHidden/>
          </w:rPr>
          <w:fldChar w:fldCharType="begin"/>
        </w:r>
        <w:r w:rsidR="005E3406">
          <w:rPr>
            <w:noProof/>
            <w:webHidden/>
          </w:rPr>
          <w:instrText xml:space="preserve"> PAGEREF _Toc112917190 \h </w:instrText>
        </w:r>
        <w:r w:rsidR="005E3406">
          <w:rPr>
            <w:noProof/>
            <w:webHidden/>
          </w:rPr>
        </w:r>
        <w:r w:rsidR="005E3406">
          <w:rPr>
            <w:noProof/>
            <w:webHidden/>
          </w:rPr>
          <w:fldChar w:fldCharType="separate"/>
        </w:r>
        <w:r w:rsidR="006D3171">
          <w:rPr>
            <w:noProof/>
            <w:webHidden/>
          </w:rPr>
          <w:t>2</w:t>
        </w:r>
        <w:r w:rsidR="005E3406">
          <w:rPr>
            <w:noProof/>
            <w:webHidden/>
          </w:rPr>
          <w:fldChar w:fldCharType="end"/>
        </w:r>
      </w:hyperlink>
    </w:p>
    <w:p w14:paraId="42F4008E" w14:textId="58286220" w:rsidR="005E3406" w:rsidRPr="001B681E" w:rsidRDefault="00C52157">
      <w:pPr>
        <w:pStyle w:val="TOC1"/>
        <w:tabs>
          <w:tab w:val="left" w:pos="1474"/>
        </w:tabs>
        <w:rPr>
          <w:rFonts w:ascii="Calibri" w:hAnsi="Calibri"/>
          <w:b w:val="0"/>
          <w:noProof/>
          <w:sz w:val="22"/>
          <w:szCs w:val="22"/>
          <w:lang w:eastAsia="en-AU"/>
        </w:rPr>
      </w:pPr>
      <w:hyperlink w:anchor="_Toc112917191" w:history="1">
        <w:r w:rsidR="005E3406" w:rsidRPr="00B837A5">
          <w:rPr>
            <w:rStyle w:val="Hyperlink"/>
            <w:noProof/>
          </w:rPr>
          <w:t>2</w:t>
        </w:r>
        <w:r w:rsidR="005E3406" w:rsidRPr="001B681E">
          <w:rPr>
            <w:rFonts w:ascii="Calibri" w:hAnsi="Calibri"/>
            <w:b w:val="0"/>
            <w:noProof/>
            <w:sz w:val="22"/>
            <w:szCs w:val="22"/>
            <w:lang w:eastAsia="en-AU"/>
          </w:rPr>
          <w:tab/>
        </w:r>
        <w:r w:rsidR="005E3406" w:rsidRPr="00B837A5">
          <w:rPr>
            <w:rStyle w:val="Hyperlink"/>
            <w:noProof/>
          </w:rPr>
          <w:t>Telstra 5G Business Internet Plan</w:t>
        </w:r>
        <w:r w:rsidR="005E3406">
          <w:rPr>
            <w:noProof/>
            <w:webHidden/>
          </w:rPr>
          <w:tab/>
        </w:r>
        <w:r w:rsidR="005E3406">
          <w:rPr>
            <w:noProof/>
            <w:webHidden/>
          </w:rPr>
          <w:fldChar w:fldCharType="begin"/>
        </w:r>
        <w:r w:rsidR="005E3406">
          <w:rPr>
            <w:noProof/>
            <w:webHidden/>
          </w:rPr>
          <w:instrText xml:space="preserve"> PAGEREF _Toc112917191 \h </w:instrText>
        </w:r>
        <w:r w:rsidR="005E3406">
          <w:rPr>
            <w:noProof/>
            <w:webHidden/>
          </w:rPr>
        </w:r>
        <w:r w:rsidR="005E3406">
          <w:rPr>
            <w:noProof/>
            <w:webHidden/>
          </w:rPr>
          <w:fldChar w:fldCharType="separate"/>
        </w:r>
        <w:r w:rsidR="006D3171">
          <w:rPr>
            <w:noProof/>
            <w:webHidden/>
          </w:rPr>
          <w:t>2</w:t>
        </w:r>
        <w:r w:rsidR="005E3406">
          <w:rPr>
            <w:noProof/>
            <w:webHidden/>
          </w:rPr>
          <w:fldChar w:fldCharType="end"/>
        </w:r>
      </w:hyperlink>
    </w:p>
    <w:p w14:paraId="25C618F6" w14:textId="497F736A" w:rsidR="005E3406" w:rsidRPr="001B681E" w:rsidRDefault="00C52157">
      <w:pPr>
        <w:pStyle w:val="TOC2"/>
        <w:rPr>
          <w:rFonts w:ascii="Calibri" w:hAnsi="Calibri"/>
          <w:noProof/>
          <w:sz w:val="22"/>
          <w:szCs w:val="22"/>
          <w:lang w:eastAsia="en-AU"/>
        </w:rPr>
      </w:pPr>
      <w:hyperlink w:anchor="_Toc112917192" w:history="1">
        <w:r w:rsidR="005E3406" w:rsidRPr="00B837A5">
          <w:rPr>
            <w:rStyle w:val="Hyperlink"/>
            <w:noProof/>
          </w:rPr>
          <w:t>Availability</w:t>
        </w:r>
        <w:r w:rsidR="005E3406">
          <w:rPr>
            <w:noProof/>
            <w:webHidden/>
          </w:rPr>
          <w:tab/>
        </w:r>
        <w:r w:rsidR="005E3406">
          <w:rPr>
            <w:noProof/>
            <w:webHidden/>
          </w:rPr>
          <w:fldChar w:fldCharType="begin"/>
        </w:r>
        <w:r w:rsidR="005E3406">
          <w:rPr>
            <w:noProof/>
            <w:webHidden/>
          </w:rPr>
          <w:instrText xml:space="preserve"> PAGEREF _Toc112917192 \h </w:instrText>
        </w:r>
        <w:r w:rsidR="005E3406">
          <w:rPr>
            <w:noProof/>
            <w:webHidden/>
          </w:rPr>
        </w:r>
        <w:r w:rsidR="005E3406">
          <w:rPr>
            <w:noProof/>
            <w:webHidden/>
          </w:rPr>
          <w:fldChar w:fldCharType="separate"/>
        </w:r>
        <w:r w:rsidR="006D3171">
          <w:rPr>
            <w:noProof/>
            <w:webHidden/>
          </w:rPr>
          <w:t>2</w:t>
        </w:r>
        <w:r w:rsidR="005E3406">
          <w:rPr>
            <w:noProof/>
            <w:webHidden/>
          </w:rPr>
          <w:fldChar w:fldCharType="end"/>
        </w:r>
      </w:hyperlink>
    </w:p>
    <w:p w14:paraId="3BB852E2" w14:textId="67474D05" w:rsidR="005E3406" w:rsidRPr="001B681E" w:rsidRDefault="00C52157">
      <w:pPr>
        <w:pStyle w:val="TOC2"/>
        <w:rPr>
          <w:rFonts w:ascii="Calibri" w:hAnsi="Calibri"/>
          <w:noProof/>
          <w:sz w:val="22"/>
          <w:szCs w:val="22"/>
          <w:lang w:eastAsia="en-AU"/>
        </w:rPr>
      </w:pPr>
      <w:hyperlink w:anchor="_Toc112917193" w:history="1">
        <w:r w:rsidR="005E3406" w:rsidRPr="00B837A5">
          <w:rPr>
            <w:rStyle w:val="Hyperlink"/>
            <w:noProof/>
          </w:rPr>
          <w:t>Access Technology</w:t>
        </w:r>
        <w:r w:rsidR="005E3406">
          <w:rPr>
            <w:noProof/>
            <w:webHidden/>
          </w:rPr>
          <w:tab/>
        </w:r>
        <w:r w:rsidR="005E3406">
          <w:rPr>
            <w:noProof/>
            <w:webHidden/>
          </w:rPr>
          <w:fldChar w:fldCharType="begin"/>
        </w:r>
        <w:r w:rsidR="005E3406">
          <w:rPr>
            <w:noProof/>
            <w:webHidden/>
          </w:rPr>
          <w:instrText xml:space="preserve"> PAGEREF _Toc112917193 \h </w:instrText>
        </w:r>
        <w:r w:rsidR="005E3406">
          <w:rPr>
            <w:noProof/>
            <w:webHidden/>
          </w:rPr>
        </w:r>
        <w:r w:rsidR="005E3406">
          <w:rPr>
            <w:noProof/>
            <w:webHidden/>
          </w:rPr>
          <w:fldChar w:fldCharType="separate"/>
        </w:r>
        <w:r w:rsidR="006D3171">
          <w:rPr>
            <w:noProof/>
            <w:webHidden/>
          </w:rPr>
          <w:t>4</w:t>
        </w:r>
        <w:r w:rsidR="005E3406">
          <w:rPr>
            <w:noProof/>
            <w:webHidden/>
          </w:rPr>
          <w:fldChar w:fldCharType="end"/>
        </w:r>
      </w:hyperlink>
    </w:p>
    <w:p w14:paraId="295086D0" w14:textId="640FBC8C" w:rsidR="005E3406" w:rsidRPr="001B681E" w:rsidRDefault="00C52157">
      <w:pPr>
        <w:pStyle w:val="TOC1"/>
        <w:tabs>
          <w:tab w:val="left" w:pos="1474"/>
        </w:tabs>
        <w:rPr>
          <w:rFonts w:ascii="Calibri" w:hAnsi="Calibri"/>
          <w:b w:val="0"/>
          <w:noProof/>
          <w:sz w:val="22"/>
          <w:szCs w:val="22"/>
          <w:lang w:eastAsia="en-AU"/>
        </w:rPr>
      </w:pPr>
      <w:hyperlink w:anchor="_Toc112917194" w:history="1">
        <w:r w:rsidR="005E3406" w:rsidRPr="00B837A5">
          <w:rPr>
            <w:rStyle w:val="Hyperlink"/>
            <w:noProof/>
          </w:rPr>
          <w:t>3</w:t>
        </w:r>
        <w:r w:rsidR="005E3406" w:rsidRPr="001B681E">
          <w:rPr>
            <w:rFonts w:ascii="Calibri" w:hAnsi="Calibri"/>
            <w:b w:val="0"/>
            <w:noProof/>
            <w:sz w:val="22"/>
            <w:szCs w:val="22"/>
            <w:lang w:eastAsia="en-AU"/>
          </w:rPr>
          <w:tab/>
        </w:r>
        <w:r w:rsidR="005E3406" w:rsidRPr="00B837A5">
          <w:rPr>
            <w:rStyle w:val="Hyperlink"/>
            <w:noProof/>
          </w:rPr>
          <w:t>Telstra 5G Business Internet Plan</w:t>
        </w:r>
        <w:r w:rsidR="005E3406">
          <w:rPr>
            <w:noProof/>
            <w:webHidden/>
          </w:rPr>
          <w:tab/>
        </w:r>
        <w:r w:rsidR="005E3406">
          <w:rPr>
            <w:noProof/>
            <w:webHidden/>
          </w:rPr>
          <w:fldChar w:fldCharType="begin"/>
        </w:r>
        <w:r w:rsidR="005E3406">
          <w:rPr>
            <w:noProof/>
            <w:webHidden/>
          </w:rPr>
          <w:instrText xml:space="preserve"> PAGEREF _Toc112917194 \h </w:instrText>
        </w:r>
        <w:r w:rsidR="005E3406">
          <w:rPr>
            <w:noProof/>
            <w:webHidden/>
          </w:rPr>
        </w:r>
        <w:r w:rsidR="005E3406">
          <w:rPr>
            <w:noProof/>
            <w:webHidden/>
          </w:rPr>
          <w:fldChar w:fldCharType="separate"/>
        </w:r>
        <w:r w:rsidR="006D3171">
          <w:rPr>
            <w:noProof/>
            <w:webHidden/>
          </w:rPr>
          <w:t>4</w:t>
        </w:r>
        <w:r w:rsidR="005E3406">
          <w:rPr>
            <w:noProof/>
            <w:webHidden/>
          </w:rPr>
          <w:fldChar w:fldCharType="end"/>
        </w:r>
      </w:hyperlink>
    </w:p>
    <w:p w14:paraId="1150A3D2" w14:textId="11A98F3D" w:rsidR="005E3406" w:rsidRPr="001B681E" w:rsidRDefault="00C52157">
      <w:pPr>
        <w:pStyle w:val="TOC1"/>
        <w:tabs>
          <w:tab w:val="left" w:pos="1474"/>
        </w:tabs>
        <w:rPr>
          <w:rFonts w:ascii="Calibri" w:hAnsi="Calibri"/>
          <w:b w:val="0"/>
          <w:noProof/>
          <w:sz w:val="22"/>
          <w:szCs w:val="22"/>
          <w:lang w:eastAsia="en-AU"/>
        </w:rPr>
      </w:pPr>
      <w:hyperlink w:anchor="_Toc112917195" w:history="1">
        <w:r w:rsidR="005E3406" w:rsidRPr="00B837A5">
          <w:rPr>
            <w:rStyle w:val="Hyperlink"/>
            <w:noProof/>
          </w:rPr>
          <w:t>4</w:t>
        </w:r>
        <w:r w:rsidR="005E3406" w:rsidRPr="001B681E">
          <w:rPr>
            <w:rFonts w:ascii="Calibri" w:hAnsi="Calibri"/>
            <w:b w:val="0"/>
            <w:noProof/>
            <w:sz w:val="22"/>
            <w:szCs w:val="22"/>
            <w:lang w:eastAsia="en-AU"/>
          </w:rPr>
          <w:tab/>
        </w:r>
        <w:r w:rsidR="005E3406" w:rsidRPr="00B837A5">
          <w:rPr>
            <w:rStyle w:val="Hyperlink"/>
            <w:noProof/>
          </w:rPr>
          <w:t>Usage Notifications</w:t>
        </w:r>
        <w:r w:rsidR="005E3406">
          <w:rPr>
            <w:noProof/>
            <w:webHidden/>
          </w:rPr>
          <w:tab/>
        </w:r>
        <w:r w:rsidR="005E3406">
          <w:rPr>
            <w:noProof/>
            <w:webHidden/>
          </w:rPr>
          <w:fldChar w:fldCharType="begin"/>
        </w:r>
        <w:r w:rsidR="005E3406">
          <w:rPr>
            <w:noProof/>
            <w:webHidden/>
          </w:rPr>
          <w:instrText xml:space="preserve"> PAGEREF _Toc112917195 \h </w:instrText>
        </w:r>
        <w:r w:rsidR="005E3406">
          <w:rPr>
            <w:noProof/>
            <w:webHidden/>
          </w:rPr>
        </w:r>
        <w:r w:rsidR="005E3406">
          <w:rPr>
            <w:noProof/>
            <w:webHidden/>
          </w:rPr>
          <w:fldChar w:fldCharType="separate"/>
        </w:r>
        <w:r w:rsidR="006D3171">
          <w:rPr>
            <w:noProof/>
            <w:webHidden/>
          </w:rPr>
          <w:t>5</w:t>
        </w:r>
        <w:r w:rsidR="005E3406">
          <w:rPr>
            <w:noProof/>
            <w:webHidden/>
          </w:rPr>
          <w:fldChar w:fldCharType="end"/>
        </w:r>
      </w:hyperlink>
    </w:p>
    <w:p w14:paraId="5DA962FD" w14:textId="17B95459" w:rsidR="005E3406" w:rsidRPr="001B681E" w:rsidRDefault="00C52157">
      <w:pPr>
        <w:pStyle w:val="TOC1"/>
        <w:tabs>
          <w:tab w:val="left" w:pos="1474"/>
        </w:tabs>
        <w:rPr>
          <w:rFonts w:ascii="Calibri" w:hAnsi="Calibri"/>
          <w:b w:val="0"/>
          <w:noProof/>
          <w:sz w:val="22"/>
          <w:szCs w:val="22"/>
          <w:lang w:eastAsia="en-AU"/>
        </w:rPr>
      </w:pPr>
      <w:hyperlink w:anchor="_Toc112917196" w:history="1">
        <w:r w:rsidR="005E3406" w:rsidRPr="00B837A5">
          <w:rPr>
            <w:rStyle w:val="Hyperlink"/>
            <w:noProof/>
          </w:rPr>
          <w:t>5</w:t>
        </w:r>
        <w:r w:rsidR="005E3406" w:rsidRPr="001B681E">
          <w:rPr>
            <w:rFonts w:ascii="Calibri" w:hAnsi="Calibri"/>
            <w:b w:val="0"/>
            <w:noProof/>
            <w:sz w:val="22"/>
            <w:szCs w:val="22"/>
            <w:lang w:eastAsia="en-AU"/>
          </w:rPr>
          <w:tab/>
        </w:r>
        <w:r w:rsidR="005E3406" w:rsidRPr="00B837A5">
          <w:rPr>
            <w:rStyle w:val="Hyperlink"/>
            <w:noProof/>
          </w:rPr>
          <w:t>Telstra 5G Business Modem</w:t>
        </w:r>
        <w:r w:rsidR="005E3406">
          <w:rPr>
            <w:noProof/>
            <w:webHidden/>
          </w:rPr>
          <w:tab/>
        </w:r>
        <w:r w:rsidR="005E3406">
          <w:rPr>
            <w:noProof/>
            <w:webHidden/>
          </w:rPr>
          <w:fldChar w:fldCharType="begin"/>
        </w:r>
        <w:r w:rsidR="005E3406">
          <w:rPr>
            <w:noProof/>
            <w:webHidden/>
          </w:rPr>
          <w:instrText xml:space="preserve"> PAGEREF _Toc112917196 \h </w:instrText>
        </w:r>
        <w:r w:rsidR="005E3406">
          <w:rPr>
            <w:noProof/>
            <w:webHidden/>
          </w:rPr>
        </w:r>
        <w:r w:rsidR="005E3406">
          <w:rPr>
            <w:noProof/>
            <w:webHidden/>
          </w:rPr>
          <w:fldChar w:fldCharType="separate"/>
        </w:r>
        <w:r w:rsidR="006D3171">
          <w:rPr>
            <w:noProof/>
            <w:webHidden/>
          </w:rPr>
          <w:t>5</w:t>
        </w:r>
        <w:r w:rsidR="005E3406">
          <w:rPr>
            <w:noProof/>
            <w:webHidden/>
          </w:rPr>
          <w:fldChar w:fldCharType="end"/>
        </w:r>
      </w:hyperlink>
    </w:p>
    <w:p w14:paraId="46476A7D" w14:textId="1643B2FD" w:rsidR="005E3406" w:rsidRPr="001B681E" w:rsidRDefault="00C52157">
      <w:pPr>
        <w:pStyle w:val="TOC2"/>
        <w:rPr>
          <w:rFonts w:ascii="Calibri" w:hAnsi="Calibri"/>
          <w:noProof/>
          <w:sz w:val="22"/>
          <w:szCs w:val="22"/>
          <w:lang w:eastAsia="en-AU"/>
        </w:rPr>
      </w:pPr>
      <w:hyperlink w:anchor="_Toc112917197" w:history="1">
        <w:r w:rsidR="005E3406" w:rsidRPr="00B837A5">
          <w:rPr>
            <w:rStyle w:val="Hyperlink"/>
            <w:noProof/>
          </w:rPr>
          <w:t>Geolocking</w:t>
        </w:r>
        <w:r w:rsidR="005E3406">
          <w:rPr>
            <w:noProof/>
            <w:webHidden/>
          </w:rPr>
          <w:tab/>
        </w:r>
        <w:r w:rsidR="005E3406">
          <w:rPr>
            <w:noProof/>
            <w:webHidden/>
          </w:rPr>
          <w:fldChar w:fldCharType="begin"/>
        </w:r>
        <w:r w:rsidR="005E3406">
          <w:rPr>
            <w:noProof/>
            <w:webHidden/>
          </w:rPr>
          <w:instrText xml:space="preserve"> PAGEREF _Toc112917197 \h </w:instrText>
        </w:r>
        <w:r w:rsidR="005E3406">
          <w:rPr>
            <w:noProof/>
            <w:webHidden/>
          </w:rPr>
        </w:r>
        <w:r w:rsidR="005E3406">
          <w:rPr>
            <w:noProof/>
            <w:webHidden/>
          </w:rPr>
          <w:fldChar w:fldCharType="separate"/>
        </w:r>
        <w:r w:rsidR="006D3171">
          <w:rPr>
            <w:noProof/>
            <w:webHidden/>
          </w:rPr>
          <w:t>5</w:t>
        </w:r>
        <w:r w:rsidR="005E3406">
          <w:rPr>
            <w:noProof/>
            <w:webHidden/>
          </w:rPr>
          <w:fldChar w:fldCharType="end"/>
        </w:r>
      </w:hyperlink>
    </w:p>
    <w:p w14:paraId="3CCD0A70" w14:textId="1D272378" w:rsidR="005E3406" w:rsidRPr="001B681E" w:rsidRDefault="00C52157">
      <w:pPr>
        <w:pStyle w:val="TOC2"/>
        <w:rPr>
          <w:rFonts w:ascii="Calibri" w:hAnsi="Calibri"/>
          <w:noProof/>
          <w:sz w:val="22"/>
          <w:szCs w:val="22"/>
          <w:lang w:eastAsia="en-AU"/>
        </w:rPr>
      </w:pPr>
      <w:hyperlink w:anchor="_Toc112917198" w:history="1">
        <w:r w:rsidR="005E3406" w:rsidRPr="00B837A5">
          <w:rPr>
            <w:rStyle w:val="Hyperlink"/>
            <w:noProof/>
          </w:rPr>
          <w:t>Modem Cost</w:t>
        </w:r>
        <w:r w:rsidR="005E3406">
          <w:rPr>
            <w:noProof/>
            <w:webHidden/>
          </w:rPr>
          <w:tab/>
        </w:r>
        <w:r w:rsidR="005E3406">
          <w:rPr>
            <w:noProof/>
            <w:webHidden/>
          </w:rPr>
          <w:fldChar w:fldCharType="begin"/>
        </w:r>
        <w:r w:rsidR="005E3406">
          <w:rPr>
            <w:noProof/>
            <w:webHidden/>
          </w:rPr>
          <w:instrText xml:space="preserve"> PAGEREF _Toc112917198 \h </w:instrText>
        </w:r>
        <w:r w:rsidR="005E3406">
          <w:rPr>
            <w:noProof/>
            <w:webHidden/>
          </w:rPr>
        </w:r>
        <w:r w:rsidR="005E3406">
          <w:rPr>
            <w:noProof/>
            <w:webHidden/>
          </w:rPr>
          <w:fldChar w:fldCharType="separate"/>
        </w:r>
        <w:r w:rsidR="006D3171">
          <w:rPr>
            <w:noProof/>
            <w:webHidden/>
          </w:rPr>
          <w:t>5</w:t>
        </w:r>
        <w:r w:rsidR="005E3406">
          <w:rPr>
            <w:noProof/>
            <w:webHidden/>
          </w:rPr>
          <w:fldChar w:fldCharType="end"/>
        </w:r>
      </w:hyperlink>
    </w:p>
    <w:p w14:paraId="21163A0A" w14:textId="6C63BDE9" w:rsidR="005E3406" w:rsidRPr="001B681E" w:rsidRDefault="00C52157">
      <w:pPr>
        <w:pStyle w:val="TOC1"/>
        <w:tabs>
          <w:tab w:val="left" w:pos="1474"/>
        </w:tabs>
        <w:rPr>
          <w:rFonts w:ascii="Calibri" w:hAnsi="Calibri"/>
          <w:b w:val="0"/>
          <w:noProof/>
          <w:sz w:val="22"/>
          <w:szCs w:val="22"/>
          <w:lang w:eastAsia="en-AU"/>
        </w:rPr>
      </w:pPr>
      <w:hyperlink w:anchor="_Toc112917199" w:history="1">
        <w:r w:rsidR="005E3406" w:rsidRPr="00B837A5">
          <w:rPr>
            <w:rStyle w:val="Hyperlink"/>
            <w:noProof/>
          </w:rPr>
          <w:t>6</w:t>
        </w:r>
        <w:r w:rsidR="005E3406" w:rsidRPr="001B681E">
          <w:rPr>
            <w:rFonts w:ascii="Calibri" w:hAnsi="Calibri"/>
            <w:b w:val="0"/>
            <w:noProof/>
            <w:sz w:val="22"/>
            <w:szCs w:val="22"/>
            <w:lang w:eastAsia="en-AU"/>
          </w:rPr>
          <w:tab/>
        </w:r>
        <w:r w:rsidR="005E3406" w:rsidRPr="00B837A5">
          <w:rPr>
            <w:rStyle w:val="Hyperlink"/>
            <w:noProof/>
          </w:rPr>
          <w:t>Billing and Charges</w:t>
        </w:r>
        <w:r w:rsidR="005E3406">
          <w:rPr>
            <w:noProof/>
            <w:webHidden/>
          </w:rPr>
          <w:tab/>
        </w:r>
        <w:r w:rsidR="005E3406">
          <w:rPr>
            <w:noProof/>
            <w:webHidden/>
          </w:rPr>
          <w:fldChar w:fldCharType="begin"/>
        </w:r>
        <w:r w:rsidR="005E3406">
          <w:rPr>
            <w:noProof/>
            <w:webHidden/>
          </w:rPr>
          <w:instrText xml:space="preserve"> PAGEREF _Toc112917199 \h </w:instrText>
        </w:r>
        <w:r w:rsidR="005E3406">
          <w:rPr>
            <w:noProof/>
            <w:webHidden/>
          </w:rPr>
        </w:r>
        <w:r w:rsidR="005E3406">
          <w:rPr>
            <w:noProof/>
            <w:webHidden/>
          </w:rPr>
          <w:fldChar w:fldCharType="separate"/>
        </w:r>
        <w:r w:rsidR="006D3171">
          <w:rPr>
            <w:noProof/>
            <w:webHidden/>
          </w:rPr>
          <w:t>6</w:t>
        </w:r>
        <w:r w:rsidR="005E3406">
          <w:rPr>
            <w:noProof/>
            <w:webHidden/>
          </w:rPr>
          <w:fldChar w:fldCharType="end"/>
        </w:r>
      </w:hyperlink>
    </w:p>
    <w:p w14:paraId="6CBD52D1" w14:textId="07C33E14" w:rsidR="005E3406" w:rsidRPr="001B681E" w:rsidRDefault="00C52157">
      <w:pPr>
        <w:pStyle w:val="TOC2"/>
        <w:rPr>
          <w:rFonts w:ascii="Calibri" w:hAnsi="Calibri"/>
          <w:noProof/>
          <w:sz w:val="22"/>
          <w:szCs w:val="22"/>
          <w:lang w:eastAsia="en-AU"/>
        </w:rPr>
      </w:pPr>
      <w:hyperlink w:anchor="_Toc112917200" w:history="1">
        <w:r w:rsidR="005E3406" w:rsidRPr="00B837A5">
          <w:rPr>
            <w:rStyle w:val="Hyperlink"/>
            <w:noProof/>
          </w:rPr>
          <w:t>Electronic Billing and Payment</w:t>
        </w:r>
        <w:r w:rsidR="005E3406">
          <w:rPr>
            <w:noProof/>
            <w:webHidden/>
          </w:rPr>
          <w:tab/>
        </w:r>
        <w:r w:rsidR="005E3406">
          <w:rPr>
            <w:noProof/>
            <w:webHidden/>
          </w:rPr>
          <w:fldChar w:fldCharType="begin"/>
        </w:r>
        <w:r w:rsidR="005E3406">
          <w:rPr>
            <w:noProof/>
            <w:webHidden/>
          </w:rPr>
          <w:instrText xml:space="preserve"> PAGEREF _Toc112917200 \h </w:instrText>
        </w:r>
        <w:r w:rsidR="005E3406">
          <w:rPr>
            <w:noProof/>
            <w:webHidden/>
          </w:rPr>
        </w:r>
        <w:r w:rsidR="005E3406">
          <w:rPr>
            <w:noProof/>
            <w:webHidden/>
          </w:rPr>
          <w:fldChar w:fldCharType="separate"/>
        </w:r>
        <w:r w:rsidR="006D3171">
          <w:rPr>
            <w:noProof/>
            <w:webHidden/>
          </w:rPr>
          <w:t>6</w:t>
        </w:r>
        <w:r w:rsidR="005E3406">
          <w:rPr>
            <w:noProof/>
            <w:webHidden/>
          </w:rPr>
          <w:fldChar w:fldCharType="end"/>
        </w:r>
      </w:hyperlink>
    </w:p>
    <w:p w14:paraId="361F1D2E" w14:textId="77777777" w:rsidR="00B360FC" w:rsidRPr="0088446D" w:rsidRDefault="00D57908">
      <w:pPr>
        <w:pStyle w:val="TOC3"/>
        <w:rPr>
          <w:highlight w:val="yellow"/>
          <w:lang w:val="en-US"/>
        </w:rPr>
      </w:pPr>
      <w:r w:rsidRPr="0044572B">
        <w:rPr>
          <w:caps/>
          <w:noProof w:val="0"/>
          <w:lang w:val="en-US"/>
        </w:rPr>
        <w:fldChar w:fldCharType="end"/>
      </w:r>
    </w:p>
    <w:p w14:paraId="62AF2DEC" w14:textId="77777777" w:rsidR="00B360FC" w:rsidRPr="0088446D" w:rsidRDefault="00B360FC">
      <w:pPr>
        <w:pStyle w:val="Indent0"/>
        <w:rPr>
          <w:highlight w:val="yellow"/>
          <w:lang w:val="en-US"/>
        </w:rPr>
        <w:sectPr w:rsidR="00B360FC" w:rsidRPr="0088446D">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20" w:footer="720" w:gutter="0"/>
          <w:pgNumType w:start="1"/>
          <w:cols w:space="720"/>
        </w:sectPr>
      </w:pPr>
    </w:p>
    <w:p w14:paraId="7581AA1F" w14:textId="77777777" w:rsidR="004421D9" w:rsidRPr="0044572B" w:rsidRDefault="004421D9" w:rsidP="004421D9">
      <w:pPr>
        <w:pStyle w:val="BodyText"/>
        <w:rPr>
          <w:rFonts w:ascii="Arial" w:hAnsi="Arial" w:cs="Arial"/>
          <w:sz w:val="21"/>
        </w:rPr>
      </w:pPr>
      <w:bookmarkStart w:id="3" w:name="_Toc151192313"/>
      <w:bookmarkStart w:id="4" w:name="_Toc151192319"/>
      <w:bookmarkStart w:id="5" w:name="_Toc151192324"/>
      <w:bookmarkStart w:id="6" w:name="_Toc151192348"/>
      <w:bookmarkStart w:id="7" w:name="_Toc151192378"/>
      <w:bookmarkStart w:id="8" w:name="_Toc151192394"/>
      <w:bookmarkStart w:id="9" w:name="_Toc151192395"/>
      <w:bookmarkStart w:id="10" w:name="_Toc151192415"/>
      <w:bookmarkStart w:id="11" w:name="_Toc265571844"/>
      <w:bookmarkStart w:id="12" w:name="_Toc265572569"/>
      <w:bookmarkStart w:id="13" w:name="_Toc265571846"/>
      <w:bookmarkStart w:id="14" w:name="_Toc265572571"/>
      <w:bookmarkStart w:id="15" w:name="_Toc265571847"/>
      <w:bookmarkStart w:id="16" w:name="_Toc265572572"/>
      <w:bookmarkStart w:id="17" w:name="_Toc265571848"/>
      <w:bookmarkStart w:id="18" w:name="_Toc265572573"/>
      <w:bookmarkStart w:id="19" w:name="_Toc265571851"/>
      <w:bookmarkStart w:id="20" w:name="_Toc265572576"/>
      <w:bookmarkStart w:id="21" w:name="_Toc265571852"/>
      <w:bookmarkStart w:id="22" w:name="_Toc265572577"/>
      <w:bookmarkStart w:id="23" w:name="_Toc265571853"/>
      <w:bookmarkStart w:id="24" w:name="_Toc265572578"/>
      <w:bookmarkStart w:id="25" w:name="_Toc265571854"/>
      <w:bookmarkStart w:id="26" w:name="_Toc265572579"/>
      <w:bookmarkStart w:id="27" w:name="_Toc265571855"/>
      <w:bookmarkStart w:id="28" w:name="_Toc265572580"/>
      <w:bookmarkStart w:id="29" w:name="_Toc265571856"/>
      <w:bookmarkStart w:id="30" w:name="_Toc265572581"/>
      <w:bookmarkStart w:id="31" w:name="_Toc265571858"/>
      <w:bookmarkStart w:id="32" w:name="_Toc265572583"/>
      <w:bookmarkStart w:id="33" w:name="_Toc265571863"/>
      <w:bookmarkStart w:id="34" w:name="_Toc265572588"/>
      <w:bookmarkStart w:id="35" w:name="_Toc265571864"/>
      <w:bookmarkStart w:id="36" w:name="_Toc265572589"/>
      <w:bookmarkStart w:id="37" w:name="_Toc265571868"/>
      <w:bookmarkStart w:id="38" w:name="_Toc265572593"/>
      <w:bookmarkStart w:id="39" w:name="_Toc265571870"/>
      <w:bookmarkStart w:id="40" w:name="_Toc265572595"/>
      <w:bookmarkStart w:id="41" w:name="_Toc265571871"/>
      <w:bookmarkStart w:id="42" w:name="_Toc265572596"/>
      <w:bookmarkStart w:id="43" w:name="_Toc265571887"/>
      <w:bookmarkStart w:id="44" w:name="_Toc265572612"/>
      <w:bookmarkStart w:id="45" w:name="_Toc265571888"/>
      <w:bookmarkStart w:id="46" w:name="_Toc265572613"/>
      <w:bookmarkStart w:id="47" w:name="_Toc265571890"/>
      <w:bookmarkStart w:id="48" w:name="_Toc265572615"/>
      <w:bookmarkStart w:id="49" w:name="_Toc265571891"/>
      <w:bookmarkStart w:id="50" w:name="_Toc265572616"/>
      <w:bookmarkStart w:id="51" w:name="_Toc265571914"/>
      <w:bookmarkStart w:id="52" w:name="_Toc265572639"/>
      <w:bookmarkStart w:id="53" w:name="_Toc265571917"/>
      <w:bookmarkStart w:id="54" w:name="_Toc265572642"/>
      <w:bookmarkStart w:id="55" w:name="_Toc265571923"/>
      <w:bookmarkStart w:id="56" w:name="_Toc265572648"/>
      <w:bookmarkStart w:id="57" w:name="_Toc265571956"/>
      <w:bookmarkStart w:id="58" w:name="_Toc265572681"/>
      <w:bookmarkStart w:id="59" w:name="_Toc265571959"/>
      <w:bookmarkStart w:id="60" w:name="_Toc265572684"/>
      <w:bookmarkStart w:id="61" w:name="_Toc265571960"/>
      <w:bookmarkStart w:id="62" w:name="_Toc265572685"/>
      <w:bookmarkStart w:id="63" w:name="_Toc265571962"/>
      <w:bookmarkStart w:id="64" w:name="_Toc265572687"/>
      <w:bookmarkStart w:id="65" w:name="_Toc265571969"/>
      <w:bookmarkStart w:id="66" w:name="_Toc265572694"/>
      <w:bookmarkStart w:id="67" w:name="_Toc151192441"/>
      <w:bookmarkStart w:id="68" w:name="_Toc151192442"/>
      <w:bookmarkStart w:id="69" w:name="_Toc151192443"/>
      <w:bookmarkStart w:id="70" w:name="_Toc151192444"/>
      <w:bookmarkStart w:id="71" w:name="_Toc151192445"/>
      <w:bookmarkStart w:id="72" w:name="_Toc151192446"/>
      <w:bookmarkStart w:id="73" w:name="_Toc151192447"/>
      <w:bookmarkStart w:id="74" w:name="_Toc151192448"/>
      <w:bookmarkStart w:id="75" w:name="_Toc151192449"/>
      <w:bookmarkStart w:id="76" w:name="_Toc151192450"/>
      <w:bookmarkStart w:id="77" w:name="_Toc151192454"/>
      <w:bookmarkStart w:id="78" w:name="_Toc151192474"/>
      <w:bookmarkStart w:id="79" w:name="_Toc151192478"/>
      <w:bookmarkStart w:id="80" w:name="_Toc151192481"/>
      <w:bookmarkStart w:id="81" w:name="_Toc151192483"/>
      <w:bookmarkStart w:id="82" w:name="_Toc151192488"/>
      <w:bookmarkStart w:id="83" w:name="_Toc151192530"/>
      <w:bookmarkStart w:id="84" w:name="_Toc151192532"/>
      <w:bookmarkStart w:id="85" w:name="_Toc151192533"/>
      <w:bookmarkStart w:id="86" w:name="_Toc151192544"/>
      <w:bookmarkStart w:id="87" w:name="_Toc151192569"/>
      <w:bookmarkStart w:id="88" w:name="_Toc151192570"/>
      <w:bookmarkStart w:id="89" w:name="_Toc151192571"/>
      <w:bookmarkStart w:id="90" w:name="_Toc151192572"/>
      <w:bookmarkStart w:id="91" w:name="_Toc151192573"/>
      <w:bookmarkStart w:id="92" w:name="_Toc151192576"/>
      <w:bookmarkStart w:id="93" w:name="_Toc151192577"/>
      <w:bookmarkStart w:id="94" w:name="_Toc151192578"/>
      <w:bookmarkStart w:id="95" w:name="_Toc151192580"/>
      <w:bookmarkStart w:id="96" w:name="_Toc151192581"/>
      <w:bookmarkStart w:id="97" w:name="_Toc151192582"/>
      <w:bookmarkStart w:id="98" w:name="_Toc151192584"/>
      <w:bookmarkStart w:id="99" w:name="_Toc151192585"/>
      <w:bookmarkStart w:id="100" w:name="_Toc151192586"/>
      <w:bookmarkStart w:id="101" w:name="_Toc151192587"/>
      <w:bookmarkStart w:id="102" w:name="_Toc151192588"/>
      <w:bookmarkStart w:id="103" w:name="_Toc151192589"/>
      <w:bookmarkStart w:id="104" w:name="_Toc151192590"/>
      <w:bookmarkStart w:id="105" w:name="_Toc151192591"/>
      <w:bookmarkStart w:id="106" w:name="_Toc151192593"/>
      <w:bookmarkStart w:id="107" w:name="_Toc151192609"/>
      <w:bookmarkStart w:id="108" w:name="_Toc151192611"/>
      <w:bookmarkStart w:id="109" w:name="_Toc151192613"/>
      <w:bookmarkStart w:id="110" w:name="_Toc151192615"/>
      <w:bookmarkStart w:id="111" w:name="_Toc151192617"/>
      <w:bookmarkStart w:id="112" w:name="_Toc151192624"/>
      <w:bookmarkStart w:id="113" w:name="_Toc292969867"/>
      <w:bookmarkStart w:id="114" w:name="_Toc292970710"/>
      <w:bookmarkStart w:id="115" w:name="_Toc292969869"/>
      <w:bookmarkStart w:id="116" w:name="_Toc292970712"/>
      <w:bookmarkStart w:id="117" w:name="_Toc292969879"/>
      <w:bookmarkStart w:id="118" w:name="_Toc292970722"/>
      <w:bookmarkStart w:id="119" w:name="_Toc292969882"/>
      <w:bookmarkStart w:id="120" w:name="_Toc292970725"/>
      <w:bookmarkStart w:id="121" w:name="_Toc292969884"/>
      <w:bookmarkStart w:id="122" w:name="_Toc292970727"/>
      <w:bookmarkStart w:id="123" w:name="_Toc292969885"/>
      <w:bookmarkStart w:id="124" w:name="_Toc292970728"/>
      <w:bookmarkStart w:id="125" w:name="_Toc292969887"/>
      <w:bookmarkStart w:id="126" w:name="_Toc292970730"/>
      <w:bookmarkStart w:id="127" w:name="_Toc292969889"/>
      <w:bookmarkStart w:id="128" w:name="_Toc292970732"/>
      <w:bookmarkStart w:id="129" w:name="_Toc292969890"/>
      <w:bookmarkStart w:id="130" w:name="_Toc292970733"/>
      <w:bookmarkStart w:id="131" w:name="_Toc292969896"/>
      <w:bookmarkStart w:id="132" w:name="_Toc292970739"/>
      <w:bookmarkStart w:id="133" w:name="_Toc292969897"/>
      <w:bookmarkStart w:id="134" w:name="_Toc292970740"/>
      <w:bookmarkStart w:id="135" w:name="_Toc292969902"/>
      <w:bookmarkStart w:id="136" w:name="_Toc292970745"/>
      <w:bookmarkStart w:id="137" w:name="_Toc292969905"/>
      <w:bookmarkStart w:id="138" w:name="_Toc292970748"/>
      <w:bookmarkStart w:id="139" w:name="_Toc292969909"/>
      <w:bookmarkStart w:id="140" w:name="_Toc292970752"/>
      <w:bookmarkStart w:id="141" w:name="_Toc292969912"/>
      <w:bookmarkStart w:id="142" w:name="_Toc292970755"/>
      <w:bookmarkStart w:id="143" w:name="_Toc292969936"/>
      <w:bookmarkStart w:id="144" w:name="_Toc292970779"/>
      <w:bookmarkStart w:id="145" w:name="_Toc292969937"/>
      <w:bookmarkStart w:id="146" w:name="_Toc292970780"/>
      <w:bookmarkStart w:id="147" w:name="_Toc292969940"/>
      <w:bookmarkStart w:id="148" w:name="_Toc292970783"/>
      <w:bookmarkStart w:id="149" w:name="_Toc292969944"/>
      <w:bookmarkStart w:id="150" w:name="_Toc292970787"/>
      <w:bookmarkStart w:id="151" w:name="_Toc292969951"/>
      <w:bookmarkStart w:id="152" w:name="_Toc292970794"/>
      <w:bookmarkStart w:id="153" w:name="_Toc49366233"/>
      <w:bookmarkStart w:id="154" w:name="_Toc52674844"/>
      <w:bookmarkStart w:id="155" w:name="_Toc526848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4572B">
        <w:rPr>
          <w:rFonts w:ascii="Arial" w:hAnsi="Arial" w:cs="Arial"/>
          <w:sz w:val="21"/>
        </w:rPr>
        <w:lastRenderedPageBreak/>
        <w:t xml:space="preserve">Certain words are used with the specific meanings set in </w:t>
      </w:r>
      <w:hyperlink r:id="rId18" w:history="1">
        <w:r w:rsidRPr="0044572B">
          <w:rPr>
            <w:rStyle w:val="Hyperlink"/>
            <w:rFonts w:ascii="Arial" w:hAnsi="Arial" w:cs="Arial"/>
            <w:sz w:val="21"/>
          </w:rPr>
          <w:t>Part A – General of the Telstra Mobile section</w:t>
        </w:r>
      </w:hyperlink>
      <w:r w:rsidRPr="0044572B">
        <w:rPr>
          <w:rFonts w:ascii="Arial" w:hAnsi="Arial" w:cs="Arial"/>
          <w:sz w:val="21"/>
        </w:rPr>
        <w:t xml:space="preserve">, or in </w:t>
      </w:r>
      <w:hyperlink r:id="rId19" w:history="1">
        <w:r w:rsidRPr="0044572B">
          <w:rPr>
            <w:rStyle w:val="Hyperlink"/>
            <w:rFonts w:ascii="Arial" w:hAnsi="Arial" w:cs="Arial"/>
            <w:sz w:val="21"/>
          </w:rPr>
          <w:t>the General Terms of Our Customer Terms</w:t>
        </w:r>
      </w:hyperlink>
      <w:r w:rsidRPr="0044572B">
        <w:rPr>
          <w:rFonts w:ascii="Arial" w:hAnsi="Arial" w:cs="Arial"/>
          <w:sz w:val="21"/>
        </w:rPr>
        <w:t>.</w:t>
      </w:r>
    </w:p>
    <w:p w14:paraId="0A685CFA" w14:textId="77777777" w:rsidR="004421D9" w:rsidRPr="0044572B" w:rsidRDefault="004421D9" w:rsidP="008F1AC3">
      <w:pPr>
        <w:pStyle w:val="Heading1"/>
      </w:pPr>
      <w:bookmarkStart w:id="156" w:name="_Toc112917190"/>
      <w:r w:rsidRPr="0044572B">
        <w:t>About this Part</w:t>
      </w:r>
      <w:bookmarkEnd w:id="153"/>
      <w:bookmarkEnd w:id="154"/>
      <w:bookmarkEnd w:id="155"/>
      <w:bookmarkEnd w:id="156"/>
    </w:p>
    <w:p w14:paraId="60C3A415" w14:textId="77777777" w:rsidR="004071E6" w:rsidRDefault="004421D9" w:rsidP="008F1AC3">
      <w:pPr>
        <w:pStyle w:val="Heading2"/>
        <w:tabs>
          <w:tab w:val="clear" w:pos="0"/>
        </w:tabs>
      </w:pPr>
      <w:bookmarkStart w:id="157" w:name="_Toc52674845"/>
      <w:r w:rsidRPr="0044572B">
        <w:t>This is part of the Telstra Mobile section of Our Customer Terms. Provisions in other parts of the Telstra Mobile section, as well as in the General Terms of Our Customer Terms, may apply.</w:t>
      </w:r>
      <w:bookmarkEnd w:id="157"/>
    </w:p>
    <w:p w14:paraId="4C7A9B7C" w14:textId="77777777" w:rsidR="004071E6" w:rsidRPr="0044572B" w:rsidRDefault="004071E6" w:rsidP="00896AE7">
      <w:pPr>
        <w:pStyle w:val="Heading2"/>
        <w:numPr>
          <w:ilvl w:val="0"/>
          <w:numId w:val="0"/>
        </w:numPr>
        <w:ind w:left="737"/>
        <w:rPr>
          <w:rFonts w:ascii="Arial" w:hAnsi="Arial" w:cs="Arial"/>
          <w:sz w:val="18"/>
        </w:rPr>
      </w:pPr>
      <w:r w:rsidRPr="0044572B">
        <w:rPr>
          <w:rFonts w:ascii="Arial" w:hAnsi="Arial" w:cs="Arial"/>
          <w:sz w:val="18"/>
        </w:rPr>
        <w:t xml:space="preserve">See clause 1 of the </w:t>
      </w:r>
      <w:hyperlink r:id="rId20" w:history="1">
        <w:r w:rsidRPr="0044572B">
          <w:rPr>
            <w:rStyle w:val="Hyperlink"/>
            <w:rFonts w:ascii="Arial" w:hAnsi="Arial" w:cs="Arial"/>
            <w:sz w:val="18"/>
          </w:rPr>
          <w:t>General Terms of Our Customer Terms</w:t>
        </w:r>
      </w:hyperlink>
      <w:r w:rsidRPr="0044572B">
        <w:rPr>
          <w:rFonts w:ascii="Arial" w:hAnsi="Arial" w:cs="Arial"/>
          <w:sz w:val="18"/>
        </w:rPr>
        <w:t xml:space="preserve"> for more detail on how the various sections of Our Customer Terms should be read together.</w:t>
      </w:r>
    </w:p>
    <w:p w14:paraId="16ABC66E" w14:textId="77777777" w:rsidR="004B5CDF" w:rsidRDefault="004071E6" w:rsidP="00896AE7">
      <w:pPr>
        <w:pStyle w:val="Heading2"/>
        <w:numPr>
          <w:ilvl w:val="0"/>
          <w:numId w:val="0"/>
        </w:numPr>
        <w:ind w:left="720"/>
      </w:pPr>
      <w:r w:rsidRPr="0044572B">
        <w:rPr>
          <w:rFonts w:ascii="Arial" w:hAnsi="Arial" w:cs="Arial"/>
          <w:sz w:val="18"/>
        </w:rPr>
        <w:t xml:space="preserve">See clause 1 of </w:t>
      </w:r>
      <w:hyperlink r:id="rId21" w:history="1">
        <w:r w:rsidRPr="0044572B">
          <w:rPr>
            <w:rStyle w:val="Hyperlink"/>
            <w:rFonts w:ascii="Arial" w:hAnsi="Arial" w:cs="Arial"/>
            <w:sz w:val="18"/>
          </w:rPr>
          <w:t>Part A – General of the Telstra Mobile section</w:t>
        </w:r>
      </w:hyperlink>
      <w:r w:rsidRPr="0044572B">
        <w:rPr>
          <w:rFonts w:ascii="Arial" w:hAnsi="Arial" w:cs="Arial"/>
          <w:sz w:val="18"/>
        </w:rPr>
        <w:t xml:space="preserve"> for more detail on how the various parts of the Telstra Mobile section should be read together.</w:t>
      </w:r>
    </w:p>
    <w:p w14:paraId="56E83064" w14:textId="77777777" w:rsidR="000D57C4" w:rsidRDefault="001C711D" w:rsidP="008F1AC3">
      <w:pPr>
        <w:pStyle w:val="Heading2"/>
        <w:tabs>
          <w:tab w:val="clear" w:pos="0"/>
        </w:tabs>
      </w:pPr>
      <w:r w:rsidRPr="00082494">
        <w:t>Our</w:t>
      </w:r>
      <w:r w:rsidRPr="004071E6">
        <w:t xml:space="preserve"> </w:t>
      </w:r>
      <w:proofErr w:type="spellStart"/>
      <w:r w:rsidRPr="004071E6">
        <w:t>FairPlay</w:t>
      </w:r>
      <w:proofErr w:type="spellEnd"/>
      <w:r w:rsidRPr="004071E6">
        <w:t xml:space="preserve"> Policy (set out in </w:t>
      </w:r>
      <w:hyperlink r:id="rId22" w:history="1">
        <w:r w:rsidRPr="004071E6">
          <w:rPr>
            <w:rStyle w:val="Hyperlink"/>
          </w:rPr>
          <w:t>General Terms of the Telstra Mobile Section of Our Customer Terms</w:t>
        </w:r>
      </w:hyperlink>
      <w:r w:rsidRPr="004071E6">
        <w:t xml:space="preserve">) applies to your 5G </w:t>
      </w:r>
      <w:r w:rsidR="007C3D15">
        <w:t xml:space="preserve">Business </w:t>
      </w:r>
      <w:r>
        <w:t>Internet</w:t>
      </w:r>
      <w:r w:rsidRPr="00082494">
        <w:t xml:space="preserve"> </w:t>
      </w:r>
      <w:r w:rsidRPr="004071E6">
        <w:t>Service</w:t>
      </w:r>
      <w:r w:rsidR="004071E6">
        <w:t>.</w:t>
      </w:r>
      <w:r w:rsidR="000D57C4">
        <w:t xml:space="preserve"> </w:t>
      </w:r>
      <w:proofErr w:type="gramStart"/>
      <w:r w:rsidR="00B34C2D">
        <w:t>For the purpose of</w:t>
      </w:r>
      <w:proofErr w:type="gramEnd"/>
      <w:r w:rsidR="00B34C2D">
        <w:t xml:space="preserve"> the </w:t>
      </w:r>
      <w:proofErr w:type="spellStart"/>
      <w:r w:rsidR="00B34C2D">
        <w:t>FairPlay</w:t>
      </w:r>
      <w:proofErr w:type="spellEnd"/>
      <w:r w:rsidR="00B34C2D">
        <w:t xml:space="preserve"> Policy </w:t>
      </w:r>
      <w:r w:rsidR="004B5CDF">
        <w:t>w</w:t>
      </w:r>
      <w:r w:rsidR="00B34C2D">
        <w:t xml:space="preserve">e consider that excessive use is </w:t>
      </w:r>
      <w:r w:rsidR="00900761">
        <w:t>2</w:t>
      </w:r>
      <w:r w:rsidR="00854861">
        <w:t xml:space="preserve">000GB </w:t>
      </w:r>
      <w:r w:rsidR="00B34C2D">
        <w:t xml:space="preserve">or more a month for three consecutive months.  </w:t>
      </w:r>
      <w:r w:rsidR="000D57C4">
        <w:t xml:space="preserve">In addition to the restrictions on use set out in the </w:t>
      </w:r>
      <w:proofErr w:type="spellStart"/>
      <w:r w:rsidR="000D57C4">
        <w:t>FairPlay</w:t>
      </w:r>
      <w:proofErr w:type="spellEnd"/>
      <w:r w:rsidR="000D57C4">
        <w:t xml:space="preserve"> Policy, you must not:</w:t>
      </w:r>
    </w:p>
    <w:p w14:paraId="249562A4" w14:textId="77777777" w:rsidR="000D57C4" w:rsidRDefault="000D57C4" w:rsidP="000D57C4">
      <w:pPr>
        <w:pStyle w:val="Heading3"/>
      </w:pPr>
      <w:r w:rsidRPr="000D57C4">
        <w:t>manipulate or attempt to bypass any limitations or usage restrictions o</w:t>
      </w:r>
      <w:r>
        <w:t xml:space="preserve">n your </w:t>
      </w:r>
      <w:r w:rsidRPr="004071E6">
        <w:t xml:space="preserve">5G </w:t>
      </w:r>
      <w:r w:rsidR="007C3D15">
        <w:t xml:space="preserve">Business </w:t>
      </w:r>
      <w:r>
        <w:t>Internet</w:t>
      </w:r>
      <w:r w:rsidRPr="00082494">
        <w:t xml:space="preserve"> </w:t>
      </w:r>
      <w:r w:rsidRPr="004071E6">
        <w:t>Service</w:t>
      </w:r>
      <w:r>
        <w:t>; or</w:t>
      </w:r>
    </w:p>
    <w:p w14:paraId="11F60027" w14:textId="77777777" w:rsidR="000D57C4" w:rsidRDefault="000D57C4" w:rsidP="000D57C4">
      <w:pPr>
        <w:pStyle w:val="Heading3"/>
      </w:pPr>
      <w:r w:rsidRPr="000D57C4">
        <w:t xml:space="preserve">use </w:t>
      </w:r>
      <w:r>
        <w:t xml:space="preserve">your </w:t>
      </w:r>
      <w:r w:rsidRPr="004071E6">
        <w:t>5G</w:t>
      </w:r>
      <w:r w:rsidR="007C3D15">
        <w:t xml:space="preserve"> Business</w:t>
      </w:r>
      <w:r w:rsidRPr="004071E6">
        <w:t xml:space="preserve"> </w:t>
      </w:r>
      <w:r>
        <w:t>Internet</w:t>
      </w:r>
      <w:r w:rsidRPr="00082494">
        <w:t xml:space="preserve"> </w:t>
      </w:r>
      <w:r w:rsidRPr="004071E6">
        <w:t>Service</w:t>
      </w:r>
      <w:r w:rsidRPr="000D57C4">
        <w:t xml:space="preserve"> in a manner that could interfere with the service, our networks or equipment or those of another purpose, or our ability to provide services to you or another person.  </w:t>
      </w:r>
    </w:p>
    <w:p w14:paraId="25709217" w14:textId="77777777" w:rsidR="00C7401F" w:rsidRDefault="000D57C4" w:rsidP="004B5CDF">
      <w:pPr>
        <w:pStyle w:val="Heading3"/>
        <w:tabs>
          <w:tab w:val="clear" w:pos="0"/>
        </w:tabs>
        <w:ind w:left="709" w:firstLine="28"/>
      </w:pPr>
      <w:r>
        <w:t xml:space="preserve">We may use email you to contact you if you are in breach of our </w:t>
      </w:r>
      <w:proofErr w:type="spellStart"/>
      <w:r>
        <w:t>FairPlay</w:t>
      </w:r>
      <w:proofErr w:type="spellEnd"/>
      <w:r>
        <w:t xml:space="preserve"> Policy in addition to the other methods of contact set out in the </w:t>
      </w:r>
      <w:proofErr w:type="spellStart"/>
      <w:r>
        <w:t>FairPlay</w:t>
      </w:r>
      <w:proofErr w:type="spellEnd"/>
      <w:r>
        <w:t xml:space="preserve"> Policy. </w:t>
      </w:r>
    </w:p>
    <w:p w14:paraId="6AA13F7D" w14:textId="77777777" w:rsidR="00B22B69" w:rsidRDefault="008920F5" w:rsidP="00896AE7">
      <w:pPr>
        <w:pStyle w:val="Heading1"/>
      </w:pPr>
      <w:bookmarkStart w:id="158" w:name="_Toc112917191"/>
      <w:r>
        <w:rPr>
          <w:lang w:val="en-AU"/>
        </w:rPr>
        <w:t>Telstra 5G Business Internet Plan</w:t>
      </w:r>
      <w:bookmarkEnd w:id="158"/>
    </w:p>
    <w:p w14:paraId="470D9506" w14:textId="77777777" w:rsidR="00B22B69" w:rsidRPr="003B04E2" w:rsidRDefault="00B22B69" w:rsidP="00B22B69">
      <w:pPr>
        <w:pStyle w:val="Indent1"/>
        <w:tabs>
          <w:tab w:val="left" w:pos="2394"/>
        </w:tabs>
      </w:pPr>
      <w:bookmarkStart w:id="159" w:name="_Toc112917192"/>
      <w:r w:rsidRPr="003B04E2">
        <w:t>Availability</w:t>
      </w:r>
      <w:bookmarkEnd w:id="159"/>
      <w:r w:rsidRPr="003B04E2">
        <w:t xml:space="preserve"> </w:t>
      </w:r>
      <w:r w:rsidRPr="003B04E2">
        <w:tab/>
      </w:r>
    </w:p>
    <w:p w14:paraId="6F1ACF42" w14:textId="77777777" w:rsidR="00EE20A4" w:rsidRDefault="00EE20A4" w:rsidP="00896AE7">
      <w:pPr>
        <w:pStyle w:val="Heading2"/>
        <w:tabs>
          <w:tab w:val="clear" w:pos="0"/>
        </w:tabs>
      </w:pPr>
      <w:r>
        <w:t>Service</w:t>
      </w:r>
      <w:r w:rsidRPr="00EE20A4">
        <w:t xml:space="preserve"> availability</w:t>
      </w:r>
      <w:r>
        <w:t xml:space="preserve"> </w:t>
      </w:r>
      <w:r w:rsidRPr="00EE20A4">
        <w:t xml:space="preserve">depends on </w:t>
      </w:r>
      <w:r>
        <w:t>whether a 5G connection is available at your physical address</w:t>
      </w:r>
      <w:r w:rsidRPr="00EE20A4">
        <w:t xml:space="preserve"> following service qualification checks by us.</w:t>
      </w:r>
    </w:p>
    <w:p w14:paraId="728E0D23" w14:textId="77777777" w:rsidR="00B22B69" w:rsidRDefault="00B22B69" w:rsidP="00896AE7">
      <w:pPr>
        <w:pStyle w:val="Heading2"/>
        <w:tabs>
          <w:tab w:val="clear" w:pos="0"/>
        </w:tabs>
      </w:pPr>
      <w:r>
        <w:t xml:space="preserve">The </w:t>
      </w:r>
      <w:r w:rsidR="008920F5">
        <w:t xml:space="preserve">Telstra 5G Business Internet Plan </w:t>
      </w:r>
      <w:r>
        <w:t>does not include a phone line. The service is not suitable for customers who need to make or receive calls or to support a lift, medical or security alarm which relies on a phone line to operate.</w:t>
      </w:r>
    </w:p>
    <w:p w14:paraId="4E9AE2C9" w14:textId="77777777" w:rsidR="00EE20A4" w:rsidRDefault="00EE20A4" w:rsidP="00896AE7">
      <w:pPr>
        <w:pStyle w:val="Heading2"/>
        <w:tabs>
          <w:tab w:val="clear" w:pos="0"/>
        </w:tabs>
      </w:pPr>
      <w:r>
        <w:t xml:space="preserve">The </w:t>
      </w:r>
      <w:r w:rsidR="008920F5">
        <w:t>Telstra 5G Business Internet Plan</w:t>
      </w:r>
      <w:r>
        <w:t xml:space="preserve"> is not available with any other offer unless we advise otherwise. </w:t>
      </w:r>
    </w:p>
    <w:p w14:paraId="26FB2897" w14:textId="77777777" w:rsidR="00EE20A4" w:rsidRDefault="00EE20A4" w:rsidP="00896AE7">
      <w:pPr>
        <w:pStyle w:val="Heading2"/>
        <w:tabs>
          <w:tab w:val="clear" w:pos="0"/>
        </w:tabs>
      </w:pPr>
      <w:r>
        <w:t xml:space="preserve">You can ask us to change the </w:t>
      </w:r>
      <w:r w:rsidR="00B603B5">
        <w:t xml:space="preserve">address </w:t>
      </w:r>
      <w:r>
        <w:t xml:space="preserve">where the service is provided and we will do </w:t>
      </w:r>
      <w:r w:rsidR="00A531E5">
        <w:t xml:space="preserve">so </w:t>
      </w:r>
      <w:r>
        <w:t xml:space="preserve">if </w:t>
      </w:r>
      <w:r w:rsidR="00A023DC">
        <w:t xml:space="preserve">the new address meets our service qualification requirements, </w:t>
      </w:r>
      <w:r>
        <w:t xml:space="preserve">but we cannot guarantee </w:t>
      </w:r>
      <w:r>
        <w:lastRenderedPageBreak/>
        <w:t xml:space="preserve">that we will be able to provide the service at the new </w:t>
      </w:r>
      <w:r w:rsidR="00B603B5">
        <w:t>address</w:t>
      </w:r>
      <w:r>
        <w:t>. You may experience</w:t>
      </w:r>
      <w:r w:rsidR="00915BF3">
        <w:t xml:space="preserve"> service disruption</w:t>
      </w:r>
      <w:r>
        <w:t xml:space="preserve"> from a change in address.</w:t>
      </w:r>
    </w:p>
    <w:p w14:paraId="0C50EE18" w14:textId="77777777" w:rsidR="00710F57" w:rsidRPr="003B04E2" w:rsidRDefault="00710F57" w:rsidP="00896AE7">
      <w:pPr>
        <w:pStyle w:val="Heading2"/>
        <w:tabs>
          <w:tab w:val="clear" w:pos="0"/>
        </w:tabs>
      </w:pPr>
      <w:r>
        <w:t xml:space="preserve">You may only use the </w:t>
      </w:r>
      <w:r w:rsidR="008920F5" w:rsidRPr="008920F5">
        <w:t xml:space="preserve">5G Business Internet Plan </w:t>
      </w:r>
      <w:r>
        <w:t xml:space="preserve">with a Telstra </w:t>
      </w:r>
      <w:r w:rsidR="008920F5">
        <w:t xml:space="preserve">5G Business </w:t>
      </w:r>
      <w:r>
        <w:t xml:space="preserve">Modem. </w:t>
      </w:r>
    </w:p>
    <w:p w14:paraId="17CABBE7" w14:textId="77777777" w:rsidR="00B22B69" w:rsidRDefault="00B22B69" w:rsidP="00B22B69">
      <w:pPr>
        <w:pStyle w:val="SubHead"/>
      </w:pPr>
      <w:r>
        <w:t>Service Activation</w:t>
      </w:r>
      <w:r w:rsidR="0029506D">
        <w:t xml:space="preserve"> and Installation</w:t>
      </w:r>
    </w:p>
    <w:p w14:paraId="579754B3" w14:textId="77777777" w:rsidR="00B22B69" w:rsidRDefault="00EE20A4" w:rsidP="00896AE7">
      <w:pPr>
        <w:pStyle w:val="Heading2"/>
        <w:tabs>
          <w:tab w:val="clear" w:pos="0"/>
        </w:tabs>
      </w:pPr>
      <w:r>
        <w:t xml:space="preserve">There is no connection or activation charge. </w:t>
      </w:r>
    </w:p>
    <w:p w14:paraId="63993150" w14:textId="77777777" w:rsidR="00EE20A4" w:rsidRDefault="00EE20A4" w:rsidP="00896AE7">
      <w:pPr>
        <w:pStyle w:val="Heading2"/>
        <w:tabs>
          <w:tab w:val="clear" w:pos="0"/>
        </w:tabs>
      </w:pPr>
      <w:r>
        <w:t>Professional installation is not available</w:t>
      </w:r>
      <w:r w:rsidR="00A023DC">
        <w:t>, so y</w:t>
      </w:r>
      <w:r>
        <w:t xml:space="preserve">ou must self install the Telstra </w:t>
      </w:r>
      <w:r w:rsidR="008920F5">
        <w:t>5G Business</w:t>
      </w:r>
      <w:r>
        <w:t xml:space="preserve"> Modem to access your </w:t>
      </w:r>
      <w:r w:rsidR="00A023DC">
        <w:t>service by following the instructions we provide</w:t>
      </w:r>
      <w:r>
        <w:t xml:space="preserve">. </w:t>
      </w:r>
    </w:p>
    <w:p w14:paraId="0705C58C" w14:textId="77777777" w:rsidR="00E35BE8" w:rsidRDefault="00E35BE8" w:rsidP="00896AE7">
      <w:pPr>
        <w:pStyle w:val="Heading2"/>
        <w:tabs>
          <w:tab w:val="clear" w:pos="0"/>
        </w:tabs>
      </w:pPr>
      <w:r>
        <w:t>If you do not self install your Telstra</w:t>
      </w:r>
      <w:r w:rsidR="008920F5">
        <w:t xml:space="preserve"> 5G Business </w:t>
      </w:r>
      <w:r>
        <w:t xml:space="preserve">Modem within 60 days of receiving it, we </w:t>
      </w:r>
      <w:r w:rsidR="00A91547">
        <w:t xml:space="preserve">may </w:t>
      </w:r>
      <w:r>
        <w:t xml:space="preserve">cancel your </w:t>
      </w:r>
      <w:r w:rsidR="008920F5">
        <w:t xml:space="preserve">Telstra 5G Business Internet Plan </w:t>
      </w:r>
      <w:r w:rsidR="00A91547">
        <w:t>and</w:t>
      </w:r>
      <w:r>
        <w:t xml:space="preserve"> you must return your Telstra </w:t>
      </w:r>
      <w:r w:rsidR="008920F5">
        <w:t xml:space="preserve">5G Business </w:t>
      </w:r>
      <w:r>
        <w:t xml:space="preserve">Modem within </w:t>
      </w:r>
      <w:r w:rsidR="005D760D">
        <w:t xml:space="preserve">21 </w:t>
      </w:r>
      <w:r>
        <w:t>days or you will be charged for the total cost of the modem ($696).</w:t>
      </w:r>
    </w:p>
    <w:p w14:paraId="03784C87" w14:textId="77777777" w:rsidR="00EE20A4" w:rsidRDefault="00EE20A4" w:rsidP="00896AE7">
      <w:pPr>
        <w:pStyle w:val="Heading2"/>
        <w:tabs>
          <w:tab w:val="clear" w:pos="0"/>
        </w:tabs>
      </w:pPr>
      <w:r>
        <w:t xml:space="preserve">When your Telstra </w:t>
      </w:r>
      <w:r w:rsidR="008920F5">
        <w:t>5G Business</w:t>
      </w:r>
      <w:r>
        <w:t xml:space="preserve"> Modem is delivered, we ask you to check that it is unopened, and contact us if this is not the case. </w:t>
      </w:r>
    </w:p>
    <w:p w14:paraId="391C8127" w14:textId="77777777" w:rsidR="00EE20A4" w:rsidRDefault="00EE20A4" w:rsidP="00896AE7">
      <w:pPr>
        <w:pStyle w:val="Heading2"/>
        <w:tabs>
          <w:tab w:val="clear" w:pos="0"/>
        </w:tabs>
      </w:pPr>
      <w:r>
        <w:t xml:space="preserve">If you tell us that your modem contains faulty components, you must give us sufficient information to assess it (including allowing us to test your personal computer to evaluate its performance).  If the relevant part is not faulty, we may need to charge you a service fee.  We will tell you the amount of the service fee before we test the modem. </w:t>
      </w:r>
    </w:p>
    <w:p w14:paraId="15939228" w14:textId="77777777" w:rsidR="00EE20A4" w:rsidRPr="00E1284E" w:rsidRDefault="00EE20A4" w:rsidP="00896AE7">
      <w:pPr>
        <w:pStyle w:val="Heading2"/>
        <w:numPr>
          <w:ilvl w:val="0"/>
          <w:numId w:val="0"/>
        </w:numPr>
        <w:ind w:firstLine="720"/>
        <w:rPr>
          <w:b/>
          <w:bCs w:val="0"/>
        </w:rPr>
      </w:pPr>
      <w:r w:rsidRPr="00E1284E">
        <w:rPr>
          <w:b/>
          <w:bCs w:val="0"/>
        </w:rPr>
        <w:t>Ownership and use of equipment</w:t>
      </w:r>
    </w:p>
    <w:p w14:paraId="595ACBF7" w14:textId="77777777" w:rsidR="001831B0" w:rsidRDefault="00EE20A4" w:rsidP="00896AE7">
      <w:pPr>
        <w:pStyle w:val="Heading2"/>
        <w:tabs>
          <w:tab w:val="clear" w:pos="0"/>
        </w:tabs>
      </w:pPr>
      <w:r>
        <w:t>We own any equipment we provide to you to help you use and access the service until you</w:t>
      </w:r>
      <w:r w:rsidR="001831B0">
        <w:t>:</w:t>
      </w:r>
    </w:p>
    <w:p w14:paraId="0B4FAEDB" w14:textId="77777777" w:rsidR="001831B0" w:rsidRDefault="001831B0" w:rsidP="00896AE7">
      <w:pPr>
        <w:pStyle w:val="Heading3"/>
      </w:pPr>
      <w:r>
        <w:t>have paid for that equipment; or</w:t>
      </w:r>
    </w:p>
    <w:p w14:paraId="0AF3BF29" w14:textId="77777777" w:rsidR="001831B0" w:rsidRDefault="001831B0" w:rsidP="00896AE7">
      <w:pPr>
        <w:pStyle w:val="Heading3"/>
      </w:pPr>
      <w:r>
        <w:t>for the</w:t>
      </w:r>
      <w:r w:rsidR="008920F5">
        <w:t xml:space="preserve"> 5G Business</w:t>
      </w:r>
      <w:r>
        <w:t xml:space="preserve"> </w:t>
      </w:r>
      <w:r w:rsidR="005C54E9">
        <w:t>M</w:t>
      </w:r>
      <w:r>
        <w:t xml:space="preserve">odem, you have paid for your </w:t>
      </w:r>
      <w:r w:rsidR="008920F5">
        <w:t xml:space="preserve">5G Business Internet Plan </w:t>
      </w:r>
      <w:r>
        <w:t>for 24 months; or</w:t>
      </w:r>
    </w:p>
    <w:p w14:paraId="43F932D4" w14:textId="77777777" w:rsidR="00EE20A4" w:rsidRDefault="001831B0" w:rsidP="00896AE7">
      <w:pPr>
        <w:pStyle w:val="Heading3"/>
      </w:pPr>
      <w:r>
        <w:t xml:space="preserve">we otherwise notify you that ownership of that equipment has passed to you. </w:t>
      </w:r>
      <w:r w:rsidR="00EE20A4">
        <w:t xml:space="preserve">   </w:t>
      </w:r>
    </w:p>
    <w:p w14:paraId="4A1FCBED" w14:textId="77777777" w:rsidR="00EE20A4" w:rsidRDefault="001831B0" w:rsidP="00896AE7">
      <w:pPr>
        <w:pStyle w:val="Heading2"/>
        <w:tabs>
          <w:tab w:val="clear" w:pos="0"/>
        </w:tabs>
      </w:pPr>
      <w:r>
        <w:t>While we own the equipment, you</w:t>
      </w:r>
      <w:r w:rsidR="00EE20A4">
        <w:t xml:space="preserve"> must not: </w:t>
      </w:r>
    </w:p>
    <w:p w14:paraId="40DF25EE" w14:textId="77777777" w:rsidR="00EE20A4" w:rsidRDefault="00EE20A4" w:rsidP="00896AE7">
      <w:pPr>
        <w:pStyle w:val="Heading3"/>
      </w:pPr>
      <w:r>
        <w:t xml:space="preserve">sell or damage the equipment; or  </w:t>
      </w:r>
    </w:p>
    <w:p w14:paraId="4BBEE557" w14:textId="77777777" w:rsidR="00E35BE8" w:rsidRDefault="00EE20A4" w:rsidP="00896AE7">
      <w:pPr>
        <w:pStyle w:val="Heading3"/>
      </w:pPr>
      <w:r>
        <w:t>give the equipment to another person or allow someone else to use it without our prior consent</w:t>
      </w:r>
      <w:r w:rsidR="001831B0">
        <w:t>.</w:t>
      </w:r>
    </w:p>
    <w:p w14:paraId="75711830" w14:textId="77777777" w:rsidR="00F63DA8" w:rsidRPr="006A26E3" w:rsidRDefault="00F63DA8" w:rsidP="00F63DA8">
      <w:pPr>
        <w:pStyle w:val="SubHead"/>
      </w:pPr>
      <w:r>
        <w:t>Telstra 5G Network</w:t>
      </w:r>
    </w:p>
    <w:p w14:paraId="0EB9E49F" w14:textId="77777777" w:rsidR="00B614E3" w:rsidRDefault="00F63DA8" w:rsidP="00E1284E">
      <w:pPr>
        <w:pStyle w:val="Heading2"/>
      </w:pPr>
      <w:r>
        <w:t xml:space="preserve">The Telstra </w:t>
      </w:r>
      <w:r w:rsidR="008920F5">
        <w:t xml:space="preserve">5G Business Internet Plan </w:t>
      </w:r>
      <w:r w:rsidR="00466BC2">
        <w:t>and Modem</w:t>
      </w:r>
      <w:r>
        <w:t xml:space="preserve"> </w:t>
      </w:r>
      <w:r w:rsidR="00466BC2">
        <w:t>operates</w:t>
      </w:r>
      <w:r>
        <w:t xml:space="preserve"> </w:t>
      </w:r>
      <w:r w:rsidR="00466BC2">
        <w:t>on</w:t>
      </w:r>
      <w:r>
        <w:t xml:space="preserve"> the Telstra 5G Network.</w:t>
      </w:r>
      <w:r w:rsidR="00466BC2">
        <w:t xml:space="preserve"> If your modem cannot connect to the 5G Network, it will automatically utilise the 4G Network if available.</w:t>
      </w:r>
    </w:p>
    <w:p w14:paraId="0C8472EB" w14:textId="77777777" w:rsidR="00B614E3" w:rsidRPr="003B04E2" w:rsidRDefault="00B614E3" w:rsidP="00B614E3">
      <w:pPr>
        <w:pStyle w:val="Indent1"/>
        <w:tabs>
          <w:tab w:val="left" w:pos="2394"/>
        </w:tabs>
      </w:pPr>
      <w:bookmarkStart w:id="160" w:name="_Toc112917193"/>
      <w:r>
        <w:t>Access Technology</w:t>
      </w:r>
      <w:bookmarkEnd w:id="160"/>
      <w:r w:rsidRPr="003B04E2">
        <w:tab/>
      </w:r>
    </w:p>
    <w:p w14:paraId="50395BF7" w14:textId="77777777" w:rsidR="00EE20A4" w:rsidRDefault="00EE20A4" w:rsidP="00EE20A4">
      <w:pPr>
        <w:pStyle w:val="Heading2"/>
      </w:pPr>
      <w:r>
        <w:t xml:space="preserve">We provide </w:t>
      </w:r>
      <w:r w:rsidR="008920F5">
        <w:t xml:space="preserve">business </w:t>
      </w:r>
      <w:r>
        <w:t xml:space="preserve">broadband services using different technologies. We can change the technology used to provide your Telstra 5G Internet service and move you to a different technology. Although this will not involve a change to Our Customer Terms, we will still comply with the requirements of the provisions of the General Terms of Our Customer Terms for changes to Our Customer Terms. The amount of notice (if any) that we will give you and your rights (if any) to cancel your service will depend on the impact that the change in technology has on you, as described in those provisions. </w:t>
      </w:r>
    </w:p>
    <w:p w14:paraId="4389EE38" w14:textId="77777777" w:rsidR="00EE20A4" w:rsidRDefault="00EE20A4" w:rsidP="00EE20A4">
      <w:pPr>
        <w:pStyle w:val="Heading2"/>
      </w:pPr>
      <w:r>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1D84ABDE" w14:textId="77777777" w:rsidR="004B5CDF" w:rsidRDefault="006024C3" w:rsidP="004B5CDF">
      <w:pPr>
        <w:pStyle w:val="Heading2"/>
      </w:pPr>
      <w:r>
        <w:t xml:space="preserve">Unless otherwise agreed with you, where we change the technology, we will not charge you for any equipment we supply to you to use with the changed technology, or for installation of that equipment. </w:t>
      </w:r>
      <w:bookmarkStart w:id="161" w:name="_Toc503865388"/>
    </w:p>
    <w:p w14:paraId="05C22F1B" w14:textId="77777777" w:rsidR="006B1FD1" w:rsidRDefault="008920F5" w:rsidP="006B1FD1">
      <w:pPr>
        <w:pStyle w:val="Heading1"/>
      </w:pPr>
      <w:bookmarkStart w:id="162" w:name="_Toc112917194"/>
      <w:r>
        <w:rPr>
          <w:lang w:val="en-AU"/>
        </w:rPr>
        <w:t>Telstra 5G Business Internet Plan</w:t>
      </w:r>
      <w:bookmarkEnd w:id="162"/>
    </w:p>
    <w:p w14:paraId="0595CEEB" w14:textId="77777777" w:rsidR="00780301" w:rsidRPr="003B04E2" w:rsidRDefault="00E1284E" w:rsidP="00780301">
      <w:pPr>
        <w:pStyle w:val="Heading2"/>
      </w:pPr>
      <w:bookmarkStart w:id="163" w:name="_Toc279139393"/>
      <w:bookmarkStart w:id="164" w:name="_Toc393307020"/>
      <w:bookmarkStart w:id="165" w:name="_Toc418876855"/>
      <w:bookmarkEnd w:id="161"/>
      <w:r>
        <w:t>The available</w:t>
      </w:r>
      <w:r w:rsidR="008920F5">
        <w:t xml:space="preserve"> Telstra 5G Business Internet plan </w:t>
      </w:r>
      <w:r>
        <w:t xml:space="preserve">is set out in the table below.  </w:t>
      </w:r>
      <w:r w:rsidR="00780301" w:rsidRPr="003B04E2">
        <w:t xml:space="preserve"> </w:t>
      </w:r>
    </w:p>
    <w:tbl>
      <w:tblPr>
        <w:tblStyle w:val="TableGrid"/>
        <w:tblW w:w="9036" w:type="dxa"/>
        <w:tblLayout w:type="fixed"/>
        <w:tblLook w:val="04A0" w:firstRow="1" w:lastRow="0" w:firstColumn="1" w:lastColumn="0" w:noHBand="0" w:noVBand="1"/>
      </w:tblPr>
      <w:tblGrid>
        <w:gridCol w:w="2450"/>
        <w:gridCol w:w="6586"/>
      </w:tblGrid>
      <w:tr w:rsidR="007C3D15" w:rsidRPr="003B04E2" w14:paraId="282445E7" w14:textId="77777777" w:rsidTr="00474096">
        <w:tc>
          <w:tcPr>
            <w:tcW w:w="2450" w:type="dxa"/>
            <w:tcBorders>
              <w:top w:val="nil"/>
              <w:left w:val="nil"/>
              <w:bottom w:val="single" w:sz="4" w:space="0" w:color="auto"/>
              <w:right w:val="single" w:sz="4" w:space="0" w:color="auto"/>
            </w:tcBorders>
          </w:tcPr>
          <w:p w14:paraId="5F2FB202" w14:textId="77777777" w:rsidR="007C3D15" w:rsidRPr="003B04E2" w:rsidRDefault="007C3D15" w:rsidP="00896AE7">
            <w:pPr>
              <w:pStyle w:val="Heading2"/>
              <w:numPr>
                <w:ilvl w:val="0"/>
                <w:numId w:val="0"/>
              </w:numPr>
              <w:spacing w:before="60" w:after="60"/>
              <w:rPr>
                <w:b/>
                <w:sz w:val="20"/>
              </w:rPr>
            </w:pPr>
          </w:p>
        </w:tc>
        <w:tc>
          <w:tcPr>
            <w:tcW w:w="6586" w:type="dxa"/>
            <w:tcBorders>
              <w:left w:val="single" w:sz="4" w:space="0" w:color="auto"/>
            </w:tcBorders>
            <w:shd w:val="clear" w:color="auto" w:fill="D9D9D9" w:themeFill="background1" w:themeFillShade="D9"/>
          </w:tcPr>
          <w:p w14:paraId="43CCF01C" w14:textId="77777777" w:rsidR="007C3D15" w:rsidRPr="003B04E2" w:rsidRDefault="007C3D15" w:rsidP="00896AE7">
            <w:pPr>
              <w:pStyle w:val="Heading2"/>
              <w:numPr>
                <w:ilvl w:val="0"/>
                <w:numId w:val="0"/>
              </w:numPr>
              <w:spacing w:before="60" w:after="60"/>
              <w:rPr>
                <w:b/>
                <w:sz w:val="20"/>
              </w:rPr>
            </w:pPr>
            <w:r>
              <w:rPr>
                <w:b/>
                <w:bCs w:val="0"/>
              </w:rPr>
              <w:t>Telstra 5G Business Internet Plan – Month-to-Month</w:t>
            </w:r>
          </w:p>
        </w:tc>
      </w:tr>
      <w:tr w:rsidR="007C3D15" w:rsidRPr="003B04E2" w14:paraId="2EDD8EDB" w14:textId="77777777" w:rsidTr="00474096">
        <w:tc>
          <w:tcPr>
            <w:tcW w:w="2450" w:type="dxa"/>
            <w:tcBorders>
              <w:top w:val="single" w:sz="4" w:space="0" w:color="auto"/>
            </w:tcBorders>
            <w:shd w:val="clear" w:color="auto" w:fill="D9D9D9" w:themeFill="background1" w:themeFillShade="D9"/>
          </w:tcPr>
          <w:p w14:paraId="129A7FB2" w14:textId="77777777" w:rsidR="007C3D15" w:rsidRPr="003B04E2" w:rsidRDefault="007C3D15" w:rsidP="00896AE7">
            <w:pPr>
              <w:pStyle w:val="Heading2"/>
              <w:numPr>
                <w:ilvl w:val="0"/>
                <w:numId w:val="0"/>
              </w:numPr>
              <w:spacing w:before="60" w:after="60"/>
              <w:rPr>
                <w:b/>
                <w:sz w:val="20"/>
              </w:rPr>
            </w:pPr>
            <w:r>
              <w:rPr>
                <w:b/>
                <w:sz w:val="20"/>
              </w:rPr>
              <w:t>Monthly Price</w:t>
            </w:r>
          </w:p>
        </w:tc>
        <w:tc>
          <w:tcPr>
            <w:tcW w:w="6586" w:type="dxa"/>
          </w:tcPr>
          <w:p w14:paraId="4C217BCC" w14:textId="77777777" w:rsidR="007C3D15" w:rsidRPr="003B04E2" w:rsidRDefault="007C3D15" w:rsidP="00896AE7">
            <w:pPr>
              <w:pStyle w:val="Heading2"/>
              <w:numPr>
                <w:ilvl w:val="0"/>
                <w:numId w:val="0"/>
              </w:numPr>
              <w:spacing w:before="60" w:after="60"/>
              <w:rPr>
                <w:sz w:val="20"/>
              </w:rPr>
            </w:pPr>
            <w:r w:rsidRPr="003B04E2">
              <w:rPr>
                <w:sz w:val="20"/>
              </w:rPr>
              <w:t>$</w:t>
            </w:r>
            <w:r>
              <w:rPr>
                <w:sz w:val="20"/>
              </w:rPr>
              <w:t>85</w:t>
            </w:r>
          </w:p>
          <w:p w14:paraId="3B971A6D" w14:textId="77777777" w:rsidR="007C3D15" w:rsidRPr="00F606E8" w:rsidRDefault="007C3D15" w:rsidP="00896AE7">
            <w:pPr>
              <w:pStyle w:val="Heading2"/>
              <w:numPr>
                <w:ilvl w:val="0"/>
                <w:numId w:val="0"/>
              </w:numPr>
              <w:spacing w:before="60" w:after="60"/>
              <w:rPr>
                <w:sz w:val="20"/>
                <w:highlight w:val="yellow"/>
              </w:rPr>
            </w:pPr>
          </w:p>
        </w:tc>
      </w:tr>
      <w:tr w:rsidR="007C3D15" w:rsidRPr="003B04E2" w14:paraId="096887A1" w14:textId="77777777" w:rsidTr="00474096">
        <w:tc>
          <w:tcPr>
            <w:tcW w:w="2450" w:type="dxa"/>
            <w:shd w:val="clear" w:color="auto" w:fill="D9D9D9" w:themeFill="background1" w:themeFillShade="D9"/>
          </w:tcPr>
          <w:p w14:paraId="04BE3770" w14:textId="77777777" w:rsidR="007C3D15" w:rsidRPr="003B04E2" w:rsidRDefault="007C3D15" w:rsidP="00896AE7">
            <w:pPr>
              <w:pStyle w:val="Heading2"/>
              <w:numPr>
                <w:ilvl w:val="0"/>
                <w:numId w:val="0"/>
              </w:numPr>
              <w:spacing w:before="60" w:after="60"/>
              <w:rPr>
                <w:b/>
                <w:sz w:val="20"/>
              </w:rPr>
            </w:pPr>
            <w:r w:rsidRPr="003B04E2">
              <w:rPr>
                <w:b/>
                <w:sz w:val="20"/>
              </w:rPr>
              <w:t>Monthly Data Allowance</w:t>
            </w:r>
          </w:p>
        </w:tc>
        <w:tc>
          <w:tcPr>
            <w:tcW w:w="6586" w:type="dxa"/>
          </w:tcPr>
          <w:p w14:paraId="106168EE" w14:textId="77777777" w:rsidR="007C3D15" w:rsidRDefault="007C3D15" w:rsidP="008920F5">
            <w:pPr>
              <w:pStyle w:val="Heading2"/>
              <w:numPr>
                <w:ilvl w:val="1"/>
                <w:numId w:val="0"/>
              </w:numPr>
              <w:spacing w:before="60" w:after="60" w:line="259" w:lineRule="auto"/>
              <w:rPr>
                <w:sz w:val="20"/>
              </w:rPr>
            </w:pPr>
            <w:r w:rsidRPr="1222038A">
              <w:rPr>
                <w:sz w:val="20"/>
              </w:rPr>
              <w:t>1TB</w:t>
            </w:r>
          </w:p>
          <w:p w14:paraId="04033081" w14:textId="77777777" w:rsidR="007C3D15" w:rsidRPr="00E1284E" w:rsidRDefault="007C3D15" w:rsidP="00896AE7">
            <w:pPr>
              <w:pStyle w:val="Heading2"/>
              <w:numPr>
                <w:ilvl w:val="0"/>
                <w:numId w:val="0"/>
              </w:numPr>
              <w:spacing w:before="60" w:after="60"/>
              <w:rPr>
                <w:sz w:val="20"/>
              </w:rPr>
            </w:pPr>
            <w:r w:rsidRPr="00E1284E">
              <w:rPr>
                <w:sz w:val="20"/>
              </w:rPr>
              <w:t>Any unused data allowance will expire at the end of each billing month. There is no option to purchase extra data or top up with this service.</w:t>
            </w:r>
          </w:p>
        </w:tc>
      </w:tr>
      <w:tr w:rsidR="007C3D15" w:rsidRPr="003B04E2" w14:paraId="07C076AB" w14:textId="77777777" w:rsidTr="00474096">
        <w:tc>
          <w:tcPr>
            <w:tcW w:w="2450" w:type="dxa"/>
            <w:shd w:val="clear" w:color="auto" w:fill="D9D9D9" w:themeFill="background1" w:themeFillShade="D9"/>
          </w:tcPr>
          <w:p w14:paraId="0A27D8E6" w14:textId="77777777" w:rsidR="007C3D15" w:rsidRPr="003B04E2" w:rsidRDefault="007C3D15" w:rsidP="00896AE7">
            <w:pPr>
              <w:pStyle w:val="Heading2"/>
              <w:numPr>
                <w:ilvl w:val="0"/>
                <w:numId w:val="0"/>
              </w:numPr>
              <w:spacing w:before="60" w:after="60"/>
              <w:rPr>
                <w:b/>
                <w:sz w:val="20"/>
              </w:rPr>
            </w:pPr>
            <w:r>
              <w:rPr>
                <w:b/>
                <w:sz w:val="20"/>
              </w:rPr>
              <w:t>Minimum Term</w:t>
            </w:r>
          </w:p>
        </w:tc>
        <w:tc>
          <w:tcPr>
            <w:tcW w:w="6586" w:type="dxa"/>
          </w:tcPr>
          <w:p w14:paraId="35B8A5E1" w14:textId="77777777" w:rsidR="007C3D15" w:rsidRPr="003B04E2" w:rsidRDefault="007C3D15" w:rsidP="00896AE7">
            <w:pPr>
              <w:pStyle w:val="Heading2"/>
              <w:numPr>
                <w:ilvl w:val="0"/>
                <w:numId w:val="0"/>
              </w:numPr>
              <w:spacing w:before="60" w:after="60"/>
              <w:rPr>
                <w:sz w:val="20"/>
              </w:rPr>
            </w:pPr>
            <w:r>
              <w:rPr>
                <w:sz w:val="20"/>
              </w:rPr>
              <w:t>1 Month</w:t>
            </w:r>
          </w:p>
        </w:tc>
      </w:tr>
      <w:tr w:rsidR="007C3D15" w:rsidRPr="003B04E2" w14:paraId="66899866" w14:textId="77777777" w:rsidTr="00474096">
        <w:tc>
          <w:tcPr>
            <w:tcW w:w="2450" w:type="dxa"/>
            <w:shd w:val="clear" w:color="auto" w:fill="D9D9D9" w:themeFill="background1" w:themeFillShade="D9"/>
          </w:tcPr>
          <w:p w14:paraId="7D952DFF" w14:textId="77777777" w:rsidR="007C3D15" w:rsidRPr="003B04E2" w:rsidRDefault="007C3D15" w:rsidP="00896AE7">
            <w:pPr>
              <w:pStyle w:val="Heading2"/>
              <w:numPr>
                <w:ilvl w:val="0"/>
                <w:numId w:val="0"/>
              </w:numPr>
              <w:spacing w:before="60" w:after="60"/>
              <w:rPr>
                <w:b/>
                <w:sz w:val="20"/>
              </w:rPr>
            </w:pPr>
            <w:r w:rsidRPr="003B04E2">
              <w:rPr>
                <w:b/>
                <w:sz w:val="20"/>
              </w:rPr>
              <w:t>Extra Data</w:t>
            </w:r>
          </w:p>
        </w:tc>
        <w:tc>
          <w:tcPr>
            <w:tcW w:w="6586" w:type="dxa"/>
          </w:tcPr>
          <w:p w14:paraId="5F129276" w14:textId="77777777" w:rsidR="007C3D15" w:rsidRPr="003B04E2" w:rsidRDefault="007C3D15" w:rsidP="00896AE7">
            <w:pPr>
              <w:pStyle w:val="Heading2"/>
              <w:numPr>
                <w:ilvl w:val="0"/>
                <w:numId w:val="0"/>
              </w:numPr>
              <w:spacing w:before="60" w:after="60"/>
              <w:rPr>
                <w:sz w:val="20"/>
              </w:rPr>
            </w:pPr>
            <w:r>
              <w:rPr>
                <w:sz w:val="20"/>
              </w:rPr>
              <w:t>There are no extra data charges, and you cannot purchase extra data or top up. If you exceed your data allowance, speeds will be capped at a maximum of 25Mbps.</w:t>
            </w:r>
          </w:p>
        </w:tc>
      </w:tr>
      <w:tr w:rsidR="007C3D15" w:rsidRPr="009F670E" w14:paraId="518BD783" w14:textId="77777777" w:rsidTr="00474096">
        <w:tc>
          <w:tcPr>
            <w:tcW w:w="2450" w:type="dxa"/>
            <w:shd w:val="clear" w:color="auto" w:fill="D9D9D9" w:themeFill="background1" w:themeFillShade="D9"/>
          </w:tcPr>
          <w:p w14:paraId="47A87199" w14:textId="77777777" w:rsidR="007C3D15" w:rsidRPr="009F670E" w:rsidRDefault="007C3D15" w:rsidP="00896AE7">
            <w:pPr>
              <w:pStyle w:val="Heading2"/>
              <w:numPr>
                <w:ilvl w:val="0"/>
                <w:numId w:val="0"/>
              </w:numPr>
              <w:spacing w:before="60" w:after="60"/>
              <w:rPr>
                <w:b/>
                <w:sz w:val="20"/>
              </w:rPr>
            </w:pPr>
            <w:r>
              <w:rPr>
                <w:b/>
                <w:sz w:val="20"/>
              </w:rPr>
              <w:t>What’s Included</w:t>
            </w:r>
            <w:r w:rsidRPr="009F670E">
              <w:rPr>
                <w:b/>
                <w:sz w:val="20"/>
              </w:rPr>
              <w:t xml:space="preserve"> </w:t>
            </w:r>
          </w:p>
        </w:tc>
        <w:tc>
          <w:tcPr>
            <w:tcW w:w="6586" w:type="dxa"/>
          </w:tcPr>
          <w:p w14:paraId="241ACDAE" w14:textId="77777777" w:rsidR="007C3D15" w:rsidRPr="00780301" w:rsidRDefault="007C3D15" w:rsidP="008920F5">
            <w:pPr>
              <w:pStyle w:val="Heading2"/>
              <w:numPr>
                <w:ilvl w:val="0"/>
                <w:numId w:val="8"/>
              </w:numPr>
              <w:spacing w:before="60" w:after="60"/>
              <w:rPr>
                <w:sz w:val="20"/>
              </w:rPr>
            </w:pPr>
            <w:r>
              <w:rPr>
                <w:sz w:val="20"/>
                <w:szCs w:val="17"/>
              </w:rPr>
              <w:t>5G Business Internet Service</w:t>
            </w:r>
          </w:p>
          <w:p w14:paraId="3351508C" w14:textId="77777777" w:rsidR="007C3D15" w:rsidRPr="009F670E" w:rsidRDefault="007C3D15" w:rsidP="008920F5">
            <w:pPr>
              <w:pStyle w:val="Heading2"/>
              <w:numPr>
                <w:ilvl w:val="0"/>
                <w:numId w:val="8"/>
              </w:numPr>
              <w:spacing w:before="60" w:after="60"/>
              <w:rPr>
                <w:sz w:val="20"/>
              </w:rPr>
            </w:pPr>
            <w:r>
              <w:rPr>
                <w:sz w:val="20"/>
                <w:szCs w:val="17"/>
              </w:rPr>
              <w:t>Telstra 5G Business Modem for customers who stay connected for 24 months. Modem must be returned in good working order if you cancel before 24 months.</w:t>
            </w:r>
          </w:p>
        </w:tc>
      </w:tr>
      <w:tr w:rsidR="007C3D15" w:rsidRPr="009F670E" w14:paraId="25DCD8D7" w14:textId="77777777" w:rsidTr="00474096">
        <w:tc>
          <w:tcPr>
            <w:tcW w:w="2450" w:type="dxa"/>
            <w:shd w:val="clear" w:color="auto" w:fill="D9D9D9" w:themeFill="background1" w:themeFillShade="D9"/>
          </w:tcPr>
          <w:p w14:paraId="7CD78F75" w14:textId="77777777" w:rsidR="007C3D15" w:rsidRPr="009F670E" w:rsidRDefault="007C3D15" w:rsidP="00896AE7">
            <w:pPr>
              <w:pStyle w:val="Heading2"/>
              <w:numPr>
                <w:ilvl w:val="0"/>
                <w:numId w:val="0"/>
              </w:numPr>
              <w:spacing w:before="60" w:after="60"/>
              <w:rPr>
                <w:b/>
                <w:sz w:val="20"/>
              </w:rPr>
            </w:pPr>
            <w:r>
              <w:rPr>
                <w:b/>
                <w:sz w:val="20"/>
                <w:lang w:val="en-US"/>
              </w:rPr>
              <w:t>What’s Not Included</w:t>
            </w:r>
            <w:r w:rsidRPr="009F670E">
              <w:rPr>
                <w:b/>
                <w:sz w:val="20"/>
                <w:lang w:val="en-US"/>
              </w:rPr>
              <w:t xml:space="preserve"> </w:t>
            </w:r>
          </w:p>
        </w:tc>
        <w:tc>
          <w:tcPr>
            <w:tcW w:w="6586" w:type="dxa"/>
          </w:tcPr>
          <w:p w14:paraId="74A777A8" w14:textId="77777777" w:rsidR="007C3D15" w:rsidRDefault="007C3D15" w:rsidP="008920F5">
            <w:pPr>
              <w:pStyle w:val="Heading2"/>
              <w:numPr>
                <w:ilvl w:val="0"/>
                <w:numId w:val="9"/>
              </w:numPr>
              <w:spacing w:before="60" w:after="60"/>
              <w:rPr>
                <w:sz w:val="20"/>
                <w:szCs w:val="17"/>
              </w:rPr>
            </w:pPr>
            <w:r>
              <w:rPr>
                <w:sz w:val="20"/>
                <w:szCs w:val="17"/>
              </w:rPr>
              <w:t>Phone line and the option to make any type of voice calls (domestic or international)</w:t>
            </w:r>
          </w:p>
          <w:p w14:paraId="57A6677C" w14:textId="77777777" w:rsidR="007C3D15" w:rsidRPr="00C14630" w:rsidRDefault="007C3D15" w:rsidP="008920F5">
            <w:pPr>
              <w:pStyle w:val="Heading2"/>
              <w:numPr>
                <w:ilvl w:val="0"/>
                <w:numId w:val="9"/>
              </w:numPr>
              <w:spacing w:before="60" w:after="60"/>
              <w:rPr>
                <w:sz w:val="20"/>
                <w:szCs w:val="17"/>
              </w:rPr>
            </w:pPr>
            <w:r>
              <w:rPr>
                <w:sz w:val="20"/>
                <w:szCs w:val="17"/>
              </w:rPr>
              <w:t>Telstra Air and Telstra Broadband Protect are not included or compatible with this plan.</w:t>
            </w:r>
          </w:p>
        </w:tc>
      </w:tr>
    </w:tbl>
    <w:p w14:paraId="24776CF3" w14:textId="77777777" w:rsidR="00E1284E" w:rsidRDefault="00E1284E" w:rsidP="005E3406">
      <w:pPr>
        <w:pStyle w:val="Heading2"/>
        <w:numPr>
          <w:ilvl w:val="0"/>
          <w:numId w:val="0"/>
        </w:numPr>
      </w:pPr>
    </w:p>
    <w:p w14:paraId="149B6CA3" w14:textId="77777777" w:rsidR="00EE20A4" w:rsidRDefault="00EE20A4" w:rsidP="00EE20A4">
      <w:pPr>
        <w:pStyle w:val="Heading2"/>
      </w:pPr>
      <w:r>
        <w:t xml:space="preserve">Each month you must pay us your </w:t>
      </w:r>
      <w:r w:rsidR="00120DAE">
        <w:t>M</w:t>
      </w:r>
      <w:r>
        <w:t xml:space="preserve">onthly </w:t>
      </w:r>
      <w:r w:rsidR="00120DAE">
        <w:t>P</w:t>
      </w:r>
      <w:r>
        <w:t>rice. We will start charging you for your service once it is activated</w:t>
      </w:r>
      <w:r w:rsidR="00120DAE">
        <w:t>,</w:t>
      </w:r>
      <w:r>
        <w:t xml:space="preserve"> which will occur when we detect your Telstra 5G</w:t>
      </w:r>
      <w:r w:rsidR="006025EC">
        <w:t xml:space="preserve"> Business</w:t>
      </w:r>
      <w:r>
        <w:t xml:space="preserve"> Modem has successful</w:t>
      </w:r>
      <w:r w:rsidR="00B603B5">
        <w:t>ly</w:t>
      </w:r>
      <w:r>
        <w:t xml:space="preserve"> connected to the</w:t>
      </w:r>
      <w:r w:rsidR="000E2AF8">
        <w:t xml:space="preserve"> </w:t>
      </w:r>
      <w:r w:rsidR="001F7912">
        <w:t>network</w:t>
      </w:r>
      <w:r>
        <w:t xml:space="preserve"> for the first time. </w:t>
      </w:r>
    </w:p>
    <w:p w14:paraId="29A37232" w14:textId="68301D0B" w:rsidR="00EE20A4" w:rsidRDefault="00EE20A4" w:rsidP="00E1284E">
      <w:pPr>
        <w:pStyle w:val="Heading2"/>
      </w:pPr>
      <w:r>
        <w:t xml:space="preserve">From time to </w:t>
      </w:r>
      <w:proofErr w:type="gramStart"/>
      <w:r>
        <w:t>time</w:t>
      </w:r>
      <w:proofErr w:type="gramEnd"/>
      <w:r>
        <w:t xml:space="preserve"> we may make changes to your plan, including price and inclusions, or we may move you to a new plan (which may cost more). With no lock-in, you can change your plan once a month or leave. If you leave, just return your Telstra 5G </w:t>
      </w:r>
      <w:r w:rsidR="006025EC">
        <w:t xml:space="preserve">Business </w:t>
      </w:r>
      <w:r>
        <w:t>Modem in good working order</w:t>
      </w:r>
      <w:r w:rsidR="006D3171">
        <w:t xml:space="preserve"> (no other early termination charges will be payable)</w:t>
      </w:r>
      <w:r>
        <w:t xml:space="preserve">. If we change your plan or </w:t>
      </w:r>
      <w:proofErr w:type="gramStart"/>
      <w:r>
        <w:t>move</w:t>
      </w:r>
      <w:proofErr w:type="gramEnd"/>
      <w:r>
        <w:t xml:space="preserve"> you to a new plan:  </w:t>
      </w:r>
    </w:p>
    <w:p w14:paraId="7E60BEDA" w14:textId="77777777" w:rsidR="00EE20A4" w:rsidRDefault="00EE20A4" w:rsidP="00E1284E">
      <w:pPr>
        <w:pStyle w:val="Heading3"/>
      </w:pPr>
      <w:r>
        <w:t xml:space="preserve">We’ll give you at least 30 days’ notice before making changes or automatically moving you to the closest available plan.  </w:t>
      </w:r>
    </w:p>
    <w:p w14:paraId="6086B777" w14:textId="77777777" w:rsidR="00EE20A4" w:rsidRDefault="00EE20A4" w:rsidP="00E1284E">
      <w:pPr>
        <w:pStyle w:val="Heading3"/>
      </w:pPr>
      <w:r>
        <w:t xml:space="preserve"> If you don’t like the changes or the new plan, you can choose a new plan (once a month) or cancel your plan. If you cancel your plan, you’ll need to return your Telstra 5G </w:t>
      </w:r>
      <w:r w:rsidR="006025EC">
        <w:t xml:space="preserve">Business </w:t>
      </w:r>
      <w:r>
        <w:t>Modem in good working order</w:t>
      </w:r>
      <w:r w:rsidR="001831B0">
        <w:t>.</w:t>
      </w:r>
      <w:r>
        <w:t xml:space="preserve"> </w:t>
      </w:r>
    </w:p>
    <w:p w14:paraId="2B393D41" w14:textId="77777777" w:rsidR="00EE20A4" w:rsidRDefault="00EE20A4" w:rsidP="00E1284E">
      <w:pPr>
        <w:pStyle w:val="Heading2"/>
      </w:pPr>
      <w:r>
        <w:t xml:space="preserve">We can tell you about changes to your </w:t>
      </w:r>
      <w:r w:rsidR="006025EC">
        <w:t xml:space="preserve">5G Business Internet Plan </w:t>
      </w:r>
      <w:r>
        <w:t xml:space="preserve">by any method we consider reasonable in the circumstances, </w:t>
      </w:r>
      <w:proofErr w:type="gramStart"/>
      <w:r>
        <w:t>including:</w:t>
      </w:r>
      <w:proofErr w:type="gramEnd"/>
      <w:r>
        <w:t xml:space="preserve"> bill message, bill insert, direct mail, email, SMS/MMS, the </w:t>
      </w:r>
      <w:r w:rsidR="00A023DC">
        <w:t>MyTelstra</w:t>
      </w:r>
      <w:r>
        <w:t xml:space="preserve"> App or our other mobile apps, online account management tools (such as My Account or Your Telstra Tools), or telephone. We may use these methods to direct you to further information about the changes, such as on Telstra.com or at a Telstra Shop. </w:t>
      </w:r>
    </w:p>
    <w:p w14:paraId="4DEFA51A" w14:textId="77777777" w:rsidR="006A6A0E" w:rsidRDefault="006A6A0E" w:rsidP="006A6A0E">
      <w:pPr>
        <w:pStyle w:val="Heading1"/>
      </w:pPr>
      <w:bookmarkStart w:id="166" w:name="_Toc112917195"/>
      <w:r>
        <w:rPr>
          <w:lang w:val="en-AU"/>
        </w:rPr>
        <w:t>Usage Notifications</w:t>
      </w:r>
      <w:bookmarkEnd w:id="166"/>
    </w:p>
    <w:p w14:paraId="7D9DC303" w14:textId="77777777" w:rsidR="006A6A0E" w:rsidRDefault="000E5501" w:rsidP="00651EA9">
      <w:pPr>
        <w:pStyle w:val="Heading2"/>
      </w:pPr>
      <w:r>
        <w:t>You will receive SMS</w:t>
      </w:r>
      <w:r w:rsidR="006B1FD1">
        <w:t xml:space="preserve"> alerts </w:t>
      </w:r>
      <w:r>
        <w:t>of your data usage at approximately 50%, 85% and 100% of your monthly data allowance.</w:t>
      </w:r>
      <w:r w:rsidRPr="000E5501">
        <w:t xml:space="preserve"> </w:t>
      </w:r>
      <w:r w:rsidR="006B1FD1">
        <w:t xml:space="preserve">To check your usage, use the My Telstra App on your compatible smartphone or tablet. </w:t>
      </w:r>
      <w:r w:rsidR="004E65D5">
        <w:t xml:space="preserve">Find out how to check your usage at </w:t>
      </w:r>
      <w:hyperlink r:id="rId23" w:history="1">
        <w:r w:rsidR="004E65D5" w:rsidRPr="00F97F4E">
          <w:rPr>
            <w:rStyle w:val="Hyperlink"/>
          </w:rPr>
          <w:t>www.telstra.com/myusage</w:t>
        </w:r>
      </w:hyperlink>
      <w:r w:rsidR="004E65D5">
        <w:t xml:space="preserve">. </w:t>
      </w:r>
      <w:bookmarkEnd w:id="163"/>
      <w:bookmarkEnd w:id="164"/>
      <w:bookmarkEnd w:id="165"/>
    </w:p>
    <w:p w14:paraId="284F51DD" w14:textId="77777777" w:rsidR="006A6A0E" w:rsidRDefault="006A6A0E" w:rsidP="006A6A0E">
      <w:pPr>
        <w:pStyle w:val="Heading1"/>
      </w:pPr>
      <w:bookmarkStart w:id="167" w:name="_Toc112917196"/>
      <w:r>
        <w:rPr>
          <w:lang w:val="en-AU"/>
        </w:rPr>
        <w:t xml:space="preserve">Telstra </w:t>
      </w:r>
      <w:r w:rsidR="006025EC">
        <w:rPr>
          <w:lang w:val="en-AU"/>
        </w:rPr>
        <w:t xml:space="preserve">5G Business </w:t>
      </w:r>
      <w:r>
        <w:rPr>
          <w:lang w:val="en-AU"/>
        </w:rPr>
        <w:t>Modem</w:t>
      </w:r>
      <w:bookmarkEnd w:id="167"/>
    </w:p>
    <w:p w14:paraId="060443DC" w14:textId="77777777" w:rsidR="006A6A0E" w:rsidRPr="003B04E2" w:rsidRDefault="006A6A0E" w:rsidP="006A6A0E">
      <w:pPr>
        <w:pStyle w:val="Indent1"/>
      </w:pPr>
      <w:bookmarkStart w:id="168" w:name="_Toc112917197"/>
      <w:proofErr w:type="spellStart"/>
      <w:r>
        <w:t>Geolocking</w:t>
      </w:r>
      <w:bookmarkEnd w:id="168"/>
      <w:proofErr w:type="spellEnd"/>
    </w:p>
    <w:p w14:paraId="6CAC07B7" w14:textId="77777777" w:rsidR="00984B4E" w:rsidRDefault="006A6A0E" w:rsidP="006A6A0E">
      <w:pPr>
        <w:pStyle w:val="Heading2"/>
      </w:pPr>
      <w:r>
        <w:t xml:space="preserve">The Telstra </w:t>
      </w:r>
      <w:r w:rsidR="006025EC">
        <w:t xml:space="preserve">5G Business </w:t>
      </w:r>
      <w:r>
        <w:t xml:space="preserve">Modem is a fixed modem device. You may only use your modem at the home address you provided when you took up the </w:t>
      </w:r>
      <w:r w:rsidR="006025EC">
        <w:t>Telstra 5G Business Internet Plan</w:t>
      </w:r>
      <w:r>
        <w:t xml:space="preserve">. If you move outside your home area your speeds will be capped at </w:t>
      </w:r>
      <w:r w:rsidR="001F7912">
        <w:t xml:space="preserve">a maximum of </w:t>
      </w:r>
      <w:r>
        <w:t>1.5Mbps</w:t>
      </w:r>
      <w:r w:rsidR="001831B0" w:rsidRPr="001831B0">
        <w:t xml:space="preserve">. </w:t>
      </w:r>
      <w:r w:rsidR="001831B0">
        <w:t xml:space="preserve"> I</w:t>
      </w:r>
      <w:r w:rsidR="00E1284E">
        <w:t xml:space="preserve">t will not work outside Australia. </w:t>
      </w:r>
    </w:p>
    <w:p w14:paraId="1EB0EB8C" w14:textId="77777777" w:rsidR="001831B0" w:rsidRDefault="001831B0" w:rsidP="006A6A0E">
      <w:pPr>
        <w:pStyle w:val="Heading2"/>
      </w:pPr>
      <w:r>
        <w:t xml:space="preserve">The Telstra 5G Modem will only operate on the Telstra Mobile Network using the Telstra SIM provided with the </w:t>
      </w:r>
      <w:r w:rsidR="00651EA9">
        <w:t>m</w:t>
      </w:r>
      <w:r>
        <w:t xml:space="preserve">odem. The SIM must not be removed from the modem or used in another device. </w:t>
      </w:r>
    </w:p>
    <w:p w14:paraId="04491B47" w14:textId="77777777" w:rsidR="006A6A0E" w:rsidRDefault="005C26C6" w:rsidP="006A6A0E">
      <w:pPr>
        <w:pStyle w:val="Indent1"/>
      </w:pPr>
      <w:bookmarkStart w:id="169" w:name="_Toc112917198"/>
      <w:r>
        <w:t>Modem Cost</w:t>
      </w:r>
      <w:bookmarkEnd w:id="169"/>
    </w:p>
    <w:p w14:paraId="03A815DD" w14:textId="77777777" w:rsidR="005C26C6" w:rsidRDefault="006024C3" w:rsidP="00FE1BA9">
      <w:pPr>
        <w:pStyle w:val="Heading2"/>
      </w:pPr>
      <w:r>
        <w:t xml:space="preserve">A Telstra </w:t>
      </w:r>
      <w:r w:rsidR="006025EC">
        <w:t xml:space="preserve">5G Business </w:t>
      </w:r>
      <w:r>
        <w:t xml:space="preserve">Modem is included with your </w:t>
      </w:r>
      <w:r w:rsidR="006025EC">
        <w:t>Telstra 5G Business Internet plan</w:t>
      </w:r>
      <w:r>
        <w:t xml:space="preserve"> if you stay connected for 24 months. </w:t>
      </w:r>
    </w:p>
    <w:p w14:paraId="625B730F" w14:textId="77777777" w:rsidR="001A6649" w:rsidRDefault="00FE1BA9" w:rsidP="00FE1BA9">
      <w:pPr>
        <w:pStyle w:val="Heading2"/>
      </w:pPr>
      <w:r>
        <w:t xml:space="preserve">If you cancel your </w:t>
      </w:r>
      <w:r w:rsidR="005C26C6">
        <w:t>service</w:t>
      </w:r>
      <w:r>
        <w:t xml:space="preserve"> within 24 months of connecting, y</w:t>
      </w:r>
      <w:r w:rsidR="005C26C6">
        <w:t>ou</w:t>
      </w:r>
      <w:r>
        <w:t xml:space="preserve"> need to return your Telstra </w:t>
      </w:r>
      <w:r w:rsidR="002A7EED">
        <w:t xml:space="preserve">5G </w:t>
      </w:r>
      <w:r w:rsidR="006025EC">
        <w:t>Business</w:t>
      </w:r>
      <w:r>
        <w:t xml:space="preserve"> Modem to us in good working order within </w:t>
      </w:r>
      <w:r w:rsidR="005D760D">
        <w:t xml:space="preserve">21 </w:t>
      </w:r>
      <w:r>
        <w:t>days.</w:t>
      </w:r>
      <w:r w:rsidR="001A6649">
        <w:t xml:space="preserve"> </w:t>
      </w:r>
      <w:r w:rsidR="005C26C6">
        <w:t>We</w:t>
      </w:r>
      <w:r w:rsidR="001A6649">
        <w:t xml:space="preserve"> will provide you with a</w:t>
      </w:r>
      <w:r w:rsidR="00984B4E">
        <w:t>n E-Parcel</w:t>
      </w:r>
      <w:r w:rsidR="001A6649">
        <w:t xml:space="preserve"> to return the modem</w:t>
      </w:r>
      <w:r w:rsidR="7404258E">
        <w:t xml:space="preserve"> at no cost to you.  The details will be sent to you via email</w:t>
      </w:r>
      <w:r w:rsidR="001A6649">
        <w:t>.</w:t>
      </w:r>
    </w:p>
    <w:p w14:paraId="6959F3FE" w14:textId="77777777" w:rsidR="001A6649" w:rsidRDefault="001A6649" w:rsidP="00FE1BA9">
      <w:pPr>
        <w:pStyle w:val="Heading2"/>
      </w:pPr>
      <w:r>
        <w:t>Good working order means returning the modem as new with only minor signs of wear and including all original equipment (</w:t>
      </w:r>
      <w:proofErr w:type="spellStart"/>
      <w:r>
        <w:t>eg.</w:t>
      </w:r>
      <w:proofErr w:type="spellEnd"/>
      <w:r>
        <w:t xml:space="preserve"> Power cable).</w:t>
      </w:r>
    </w:p>
    <w:p w14:paraId="3AF2468B" w14:textId="77777777" w:rsidR="002440F9" w:rsidRDefault="001A6649" w:rsidP="0029506D">
      <w:pPr>
        <w:pStyle w:val="Heading2"/>
      </w:pPr>
      <w:r>
        <w:t>If you do not return your modem or it is not returned in good working order, we will charge you for the remaining cost of the modem</w:t>
      </w:r>
      <w:r w:rsidR="005451A9">
        <w:t xml:space="preserve"> </w:t>
      </w:r>
      <w:r>
        <w:t xml:space="preserve">which is $29 multiplied by the remaining months in the first 24 months. </w:t>
      </w:r>
      <w:proofErr w:type="spellStart"/>
      <w:r>
        <w:t>Eg.</w:t>
      </w:r>
      <w:proofErr w:type="spellEnd"/>
      <w:r>
        <w:t xml:space="preserve"> If you leave after 20 months you would pay $29 x 4 (number of remaining months), at a total of $136.</w:t>
      </w:r>
      <w:r w:rsidR="00FE1BA9">
        <w:t xml:space="preserve"> </w:t>
      </w:r>
    </w:p>
    <w:p w14:paraId="7B891237" w14:textId="77777777" w:rsidR="008A169B" w:rsidRDefault="008A169B" w:rsidP="0029506D">
      <w:pPr>
        <w:pStyle w:val="Heading2"/>
      </w:pPr>
      <w:r>
        <w:t xml:space="preserve">If </w:t>
      </w:r>
      <w:r w:rsidR="00A41BBE">
        <w:t>we have possession of a returned modem that you have paid for</w:t>
      </w:r>
      <w:r>
        <w:t xml:space="preserve">, you may ask us to </w:t>
      </w:r>
      <w:r w:rsidR="00A41BBE">
        <w:t xml:space="preserve">send </w:t>
      </w:r>
      <w:r>
        <w:t xml:space="preserve">the modem </w:t>
      </w:r>
      <w:r w:rsidR="00A41BBE">
        <w:t xml:space="preserve">back </w:t>
      </w:r>
      <w:r>
        <w:t xml:space="preserve">to you at your cost. If you do not </w:t>
      </w:r>
      <w:r w:rsidR="00A41BBE">
        <w:t>ask us to send the modem back to you</w:t>
      </w:r>
      <w:r>
        <w:t xml:space="preserve">, you authorise us to </w:t>
      </w:r>
      <w:r w:rsidR="00A41BBE">
        <w:t xml:space="preserve">hold, dispose of or otherwise deal with the modem on your </w:t>
      </w:r>
      <w:r>
        <w:t xml:space="preserve">behalf. </w:t>
      </w:r>
    </w:p>
    <w:p w14:paraId="548CD25F" w14:textId="77777777" w:rsidR="001C711D" w:rsidRDefault="001C711D" w:rsidP="001C711D">
      <w:pPr>
        <w:pStyle w:val="Heading1"/>
      </w:pPr>
      <w:bookmarkStart w:id="170" w:name="_Toc112917199"/>
      <w:r>
        <w:rPr>
          <w:lang w:val="en-AU"/>
        </w:rPr>
        <w:t>Billing and Charges</w:t>
      </w:r>
      <w:bookmarkEnd w:id="170"/>
    </w:p>
    <w:p w14:paraId="396F733C" w14:textId="77777777" w:rsidR="001A6649" w:rsidRPr="003B04E2" w:rsidRDefault="001A6649" w:rsidP="001A6649">
      <w:pPr>
        <w:pStyle w:val="Indent1"/>
      </w:pPr>
      <w:bookmarkStart w:id="171" w:name="_Toc112917200"/>
      <w:r w:rsidRPr="003B04E2">
        <w:t>Electronic Billing and Payment</w:t>
      </w:r>
      <w:bookmarkEnd w:id="171"/>
    </w:p>
    <w:p w14:paraId="03A48DC8" w14:textId="77777777" w:rsidR="001A6649" w:rsidRPr="003B04E2" w:rsidRDefault="001A6649" w:rsidP="001A6649">
      <w:pPr>
        <w:pStyle w:val="Heading2"/>
      </w:pPr>
      <w:r w:rsidRPr="003B04E2">
        <w:t xml:space="preserve">Your </w:t>
      </w:r>
      <w:r w:rsidR="006025EC">
        <w:t>Telstra 5G Business plan</w:t>
      </w:r>
      <w:r w:rsidR="00710F57">
        <w:t xml:space="preserve"> </w:t>
      </w:r>
      <w:r w:rsidRPr="003B04E2">
        <w:t>requires paperless billing and electronic payment</w:t>
      </w:r>
      <w:r>
        <w:t>.</w:t>
      </w:r>
      <w:r w:rsidRPr="003B04E2">
        <w:t xml:space="preserve"> </w:t>
      </w:r>
      <w:r w:rsidR="00F16D50">
        <w:t xml:space="preserve">If you receive a paper bill, we may charge you a fee </w:t>
      </w:r>
      <w:r w:rsidR="00A51010">
        <w:t xml:space="preserve">monthly in arrears </w:t>
      </w:r>
      <w:r w:rsidR="00F16D50">
        <w:t>per bill copy sent</w:t>
      </w:r>
      <w:r w:rsidR="00E45638" w:rsidRPr="00E45638">
        <w:t>.</w:t>
      </w:r>
      <w:r w:rsidR="00F16D50">
        <w:t xml:space="preserve">  </w:t>
      </w:r>
      <w:r w:rsidRPr="003B04E2">
        <w:t xml:space="preserve">A fee will </w:t>
      </w:r>
      <w:r w:rsidR="00B00E1E">
        <w:t xml:space="preserve">also </w:t>
      </w:r>
      <w:r w:rsidRPr="003B04E2">
        <w:t>apply month</w:t>
      </w:r>
      <w:r w:rsidR="00C00537">
        <w:t>ly</w:t>
      </w:r>
      <w:r w:rsidRPr="003B04E2">
        <w:t xml:space="preserve"> in arrears if you </w:t>
      </w:r>
      <w:r w:rsidR="002145E5">
        <w:t>pay your bill</w:t>
      </w:r>
      <w:r w:rsidRPr="003B04E2">
        <w:t xml:space="preserve"> in person or via </w:t>
      </w:r>
      <w:r w:rsidR="00ED4F63">
        <w:t>cheque</w:t>
      </w:r>
      <w:r w:rsidR="005B2156">
        <w:t>.</w:t>
      </w:r>
      <w:r w:rsidR="00B00E1E">
        <w:t xml:space="preserve"> S</w:t>
      </w:r>
      <w:r w:rsidR="00B00E1E" w:rsidRPr="00E45638">
        <w:t>ome exemptions apply</w:t>
      </w:r>
      <w:r w:rsidR="00B00E1E">
        <w:t xml:space="preserve">. </w:t>
      </w:r>
      <w:bookmarkStart w:id="172" w:name="_Hlk112254347"/>
      <w:r w:rsidR="00B00E1E" w:rsidRPr="00E45638">
        <w:t xml:space="preserve">Refer </w:t>
      </w:r>
      <w:r w:rsidR="00B10A5C">
        <w:t>to</w:t>
      </w:r>
      <w:r w:rsidR="005B2156">
        <w:t xml:space="preserve"> </w:t>
      </w:r>
      <w:r w:rsidR="00B00E1E" w:rsidRPr="00E45638">
        <w:t xml:space="preserve">our </w:t>
      </w:r>
      <w:hyperlink r:id="rId24" w:anchor="payments-and-bills" w:history="1">
        <w:r w:rsidR="00B00E1E" w:rsidRPr="00B00E1E">
          <w:rPr>
            <w:rStyle w:val="Hyperlink"/>
          </w:rPr>
          <w:t>website</w:t>
        </w:r>
      </w:hyperlink>
      <w:r w:rsidR="00B00E1E">
        <w:t xml:space="preserve"> for</w:t>
      </w:r>
      <w:r w:rsidR="00B10A5C">
        <w:t xml:space="preserve"> more</w:t>
      </w:r>
      <w:r w:rsidR="00B00E1E">
        <w:t xml:space="preserve"> information and </w:t>
      </w:r>
      <w:r w:rsidR="006741AF">
        <w:t xml:space="preserve">the </w:t>
      </w:r>
      <w:r w:rsidR="00B10A5C">
        <w:t>current billing and payment fees</w:t>
      </w:r>
      <w:bookmarkEnd w:id="172"/>
      <w:r w:rsidRPr="003B04E2">
        <w:t xml:space="preserve">. </w:t>
      </w:r>
    </w:p>
    <w:p w14:paraId="5ADFE1FC" w14:textId="77777777" w:rsidR="001A6649" w:rsidRPr="003B04E2" w:rsidRDefault="001A6649" w:rsidP="001A6649">
      <w:pPr>
        <w:pStyle w:val="Heading2"/>
      </w:pPr>
      <w:bookmarkStart w:id="173" w:name="_Toc421193951"/>
      <w:bookmarkStart w:id="174" w:name="_Toc421193952"/>
      <w:bookmarkStart w:id="175" w:name="_Toc421193957"/>
      <w:bookmarkStart w:id="176" w:name="_Toc421193958"/>
      <w:bookmarkStart w:id="177" w:name="_Toc421193961"/>
      <w:bookmarkStart w:id="178" w:name="_Toc421193964"/>
      <w:bookmarkStart w:id="179" w:name="_Toc421193965"/>
      <w:bookmarkStart w:id="180" w:name="_Toc421193966"/>
      <w:bookmarkStart w:id="181" w:name="_Toc421193967"/>
      <w:bookmarkStart w:id="182" w:name="_Toc421193969"/>
      <w:bookmarkStart w:id="183" w:name="_Toc421193973"/>
      <w:bookmarkStart w:id="184" w:name="_Toc421193978"/>
      <w:bookmarkStart w:id="185" w:name="_Toc421193980"/>
      <w:bookmarkStart w:id="186" w:name="_Toc421193981"/>
      <w:bookmarkStart w:id="187" w:name="_Toc421193982"/>
      <w:bookmarkStart w:id="188" w:name="_Toc421193989"/>
      <w:bookmarkStart w:id="189" w:name="_Toc421193990"/>
      <w:bookmarkStart w:id="190" w:name="_Toc421193993"/>
      <w:bookmarkStart w:id="191" w:name="_Toc421193997"/>
      <w:bookmarkStart w:id="192" w:name="_Toc421194002"/>
      <w:bookmarkStart w:id="193" w:name="_Toc421194032"/>
      <w:bookmarkStart w:id="194" w:name="_Toc421194037"/>
      <w:bookmarkStart w:id="195" w:name="_Toc421194040"/>
      <w:bookmarkStart w:id="196" w:name="_Toc421194048"/>
      <w:bookmarkStart w:id="197" w:name="_Toc421194101"/>
      <w:bookmarkStart w:id="198" w:name="_Toc421194102"/>
      <w:bookmarkStart w:id="199" w:name="_Toc421194104"/>
      <w:bookmarkStart w:id="200" w:name="_Toc421194105"/>
      <w:bookmarkStart w:id="201" w:name="_Toc421194106"/>
      <w:bookmarkStart w:id="202" w:name="_Toc421194108"/>
      <w:bookmarkStart w:id="203" w:name="_Toc421194109"/>
      <w:bookmarkStart w:id="204" w:name="_Toc394910972"/>
      <w:bookmarkStart w:id="205" w:name="_Toc394910976"/>
      <w:bookmarkStart w:id="206" w:name="_Toc394910979"/>
      <w:bookmarkStart w:id="207" w:name="_Toc394910980"/>
      <w:bookmarkStart w:id="208" w:name="_Toc394910981"/>
      <w:bookmarkStart w:id="209" w:name="_Toc394910986"/>
      <w:bookmarkStart w:id="210" w:name="_Toc394910991"/>
      <w:bookmarkStart w:id="211" w:name="_Toc394910993"/>
      <w:bookmarkStart w:id="212" w:name="_Toc394910994"/>
      <w:bookmarkStart w:id="213" w:name="_Toc394911001"/>
      <w:bookmarkStart w:id="214" w:name="_Toc394911004"/>
      <w:bookmarkStart w:id="215" w:name="_Toc394911013"/>
      <w:bookmarkStart w:id="216" w:name="_Toc394911039"/>
      <w:bookmarkStart w:id="217" w:name="_Toc394911044"/>
      <w:bookmarkStart w:id="218" w:name="_Toc394911047"/>
      <w:bookmarkStart w:id="219" w:name="_Toc394911054"/>
      <w:bookmarkStart w:id="220" w:name="_Toc394911111"/>
      <w:bookmarkStart w:id="221" w:name="_Toc394911112"/>
      <w:bookmarkStart w:id="222" w:name="_Toc394911113"/>
      <w:bookmarkStart w:id="223" w:name="_Toc394911115"/>
      <w:bookmarkStart w:id="224" w:name="_Toc394911116"/>
      <w:bookmarkStart w:id="225" w:name="_Toc394911122"/>
      <w:bookmarkStart w:id="226" w:name="_Toc394911130"/>
      <w:bookmarkStart w:id="227" w:name="_Toc394911131"/>
      <w:bookmarkStart w:id="228" w:name="_Toc394911136"/>
      <w:bookmarkStart w:id="229" w:name="_Toc394911141"/>
      <w:bookmarkStart w:id="230" w:name="_Toc394911143"/>
      <w:bookmarkStart w:id="231" w:name="_Toc394911150"/>
      <w:bookmarkStart w:id="232" w:name="_Toc394911153"/>
      <w:bookmarkStart w:id="233" w:name="_Toc394911162"/>
      <w:bookmarkStart w:id="234" w:name="_Toc394911188"/>
      <w:bookmarkStart w:id="235" w:name="_Toc394911193"/>
      <w:bookmarkStart w:id="236" w:name="_Toc394911196"/>
      <w:bookmarkStart w:id="237" w:name="_Toc394911203"/>
      <w:bookmarkStart w:id="238" w:name="_Toc394911260"/>
      <w:bookmarkStart w:id="239" w:name="_Toc394911261"/>
      <w:bookmarkStart w:id="240" w:name="_Toc394911262"/>
      <w:bookmarkStart w:id="241" w:name="_Toc394911264"/>
      <w:bookmarkStart w:id="242" w:name="_Toc394911265"/>
      <w:bookmarkStart w:id="243" w:name="_Toc394911266"/>
      <w:bookmarkStart w:id="244" w:name="_Toc394911268"/>
      <w:bookmarkStart w:id="245" w:name="_Toc394911276"/>
      <w:bookmarkStart w:id="246" w:name="_Toc394911302"/>
      <w:bookmarkStart w:id="247" w:name="_Toc394911303"/>
      <w:bookmarkStart w:id="248" w:name="_Toc394911304"/>
      <w:bookmarkStart w:id="249" w:name="_Toc394911308"/>
      <w:bookmarkStart w:id="250" w:name="_Toc394911309"/>
      <w:bookmarkStart w:id="251" w:name="_Toc394911310"/>
      <w:bookmarkStart w:id="252" w:name="_Toc394911311"/>
      <w:bookmarkStart w:id="253" w:name="_Toc368060767"/>
      <w:bookmarkStart w:id="254" w:name="_Toc421194111"/>
      <w:bookmarkStart w:id="255" w:name="_Toc421194113"/>
      <w:bookmarkStart w:id="256" w:name="_Toc421194115"/>
      <w:bookmarkStart w:id="257" w:name="_Toc421194123"/>
      <w:bookmarkStart w:id="258" w:name="_Toc421194150"/>
      <w:bookmarkStart w:id="259" w:name="_Toc421194156"/>
      <w:bookmarkStart w:id="260" w:name="_Toc421194177"/>
      <w:bookmarkStart w:id="261" w:name="_Toc421194184"/>
      <w:bookmarkStart w:id="262" w:name="_Toc421194205"/>
      <w:bookmarkStart w:id="263" w:name="_Toc421194206"/>
      <w:bookmarkStart w:id="264" w:name="_Toc421194207"/>
      <w:bookmarkStart w:id="265" w:name="_Toc421194211"/>
      <w:bookmarkStart w:id="266" w:name="_Toc421194212"/>
      <w:bookmarkStart w:id="267" w:name="_Toc421194213"/>
      <w:bookmarkStart w:id="268" w:name="_Toc421194214"/>
      <w:bookmarkStart w:id="269" w:name="_Toc421194215"/>
      <w:bookmarkStart w:id="270" w:name="_Toc42119421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B04E2">
        <w:rPr>
          <w:b/>
        </w:rPr>
        <w:t>Paperless Bill</w:t>
      </w:r>
      <w:r w:rsidRPr="003B04E2">
        <w:t xml:space="preserve">: You may receive an Email </w:t>
      </w:r>
      <w:proofErr w:type="gramStart"/>
      <w:r w:rsidRPr="003B04E2">
        <w:t>Bill</w:t>
      </w:r>
      <w:proofErr w:type="gramEnd"/>
      <w:r w:rsidRPr="003B04E2">
        <w:t xml:space="preserve"> or you can view your bill online via My</w:t>
      </w:r>
      <w:r w:rsidRPr="00353C6A">
        <w:t xml:space="preserve"> </w:t>
      </w:r>
      <w:r w:rsidRPr="003B04E2">
        <w:t xml:space="preserve">Account on telstra.com. The terms and conditions for Email Bill and Online Billing are set out in the General Terms for Consumer Customers section of Our Customer Terms.  </w:t>
      </w:r>
    </w:p>
    <w:p w14:paraId="59ED6074" w14:textId="77777777" w:rsidR="00CD135D" w:rsidRPr="00E1284E" w:rsidRDefault="001A6649" w:rsidP="00E1284E">
      <w:pPr>
        <w:pStyle w:val="Heading2"/>
        <w:rPr>
          <w:lang w:val="en-US"/>
        </w:rPr>
      </w:pPr>
      <w:r w:rsidRPr="003B04E2">
        <w:rPr>
          <w:b/>
        </w:rPr>
        <w:t>Electronic Payment</w:t>
      </w:r>
      <w:r w:rsidRPr="003B04E2">
        <w:t>:  You may pay your bill via Direct Debit, B</w:t>
      </w:r>
      <w:r w:rsidRPr="003B04E2">
        <w:rPr>
          <w:sz w:val="18"/>
          <w:szCs w:val="18"/>
        </w:rPr>
        <w:t>PAY</w:t>
      </w:r>
      <w:r w:rsidRPr="003B04E2">
        <w:t xml:space="preserve">, telstra.com, over the phone or via a </w:t>
      </w:r>
      <w:proofErr w:type="spellStart"/>
      <w:r w:rsidRPr="003B04E2">
        <w:t>CentreLink</w:t>
      </w:r>
      <w:proofErr w:type="spellEnd"/>
      <w:r w:rsidRPr="003B04E2">
        <w:t xml:space="preserve"> Payment or Telstra Bill Assistance Certificate.  (A payment processing fee applies for credit card payments. Refer to your bill </w:t>
      </w:r>
      <w:proofErr w:type="gramStart"/>
      <w:r w:rsidRPr="003B04E2">
        <w:t>for the amount of</w:t>
      </w:r>
      <w:proofErr w:type="gramEnd"/>
      <w:r w:rsidRPr="003B04E2">
        <w:t xml:space="preserve"> the fee.)</w:t>
      </w:r>
      <w:r w:rsidRPr="003B04E2">
        <w:rPr>
          <w:rFonts w:ascii="Calibri" w:hAnsi="Calibri"/>
          <w:i/>
          <w:sz w:val="16"/>
          <w:szCs w:val="16"/>
        </w:rPr>
        <w:t xml:space="preserve">  </w:t>
      </w:r>
    </w:p>
    <w:sectPr w:rsidR="00CD135D" w:rsidRPr="00E1284E" w:rsidSect="00287599">
      <w:headerReference w:type="default" r:id="rId25"/>
      <w:footerReference w:type="even" r:id="rId26"/>
      <w:footerReference w:type="default" r:id="rId27"/>
      <w:headerReference w:type="first" r:id="rId28"/>
      <w:footerReference w:type="first" r:id="rId29"/>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DD5C" w14:textId="77777777" w:rsidR="00FD7DA5" w:rsidRDefault="00FD7DA5">
      <w:r>
        <w:separator/>
      </w:r>
    </w:p>
  </w:endnote>
  <w:endnote w:type="continuationSeparator" w:id="0">
    <w:p w14:paraId="0EFCF05E" w14:textId="77777777" w:rsidR="00FD7DA5" w:rsidRDefault="00FD7DA5">
      <w:r>
        <w:continuationSeparator/>
      </w:r>
    </w:p>
  </w:endnote>
  <w:endnote w:type="continuationNotice" w:id="1">
    <w:p w14:paraId="012D6D67" w14:textId="77777777" w:rsidR="00FD7DA5" w:rsidRDefault="00FD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46C8" w14:textId="56B251A1" w:rsidR="00474096" w:rsidRDefault="00474096">
    <w:pPr>
      <w:pStyle w:val="Footer"/>
    </w:pPr>
    <w:r>
      <w:rPr>
        <w:noProof/>
      </w:rPr>
      <mc:AlternateContent>
        <mc:Choice Requires="wps">
          <w:drawing>
            <wp:anchor distT="0" distB="0" distL="0" distR="0" simplePos="0" relativeHeight="251662848" behindDoc="0" locked="0" layoutInCell="1" allowOverlap="1" wp14:anchorId="11F27BA3" wp14:editId="76A97A24">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7C731" w14:textId="47917346"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F27BA3"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A7C731" w14:textId="47917346"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59AF" w14:textId="278269FB" w:rsidR="00A822EC" w:rsidRPr="00F75681" w:rsidRDefault="00710F57">
    <w:pPr>
      <w:pStyle w:val="Footer"/>
      <w:ind w:right="360"/>
      <w:rPr>
        <w:sz w:val="18"/>
        <w:lang w:val="en-AU"/>
      </w:rPr>
    </w:pPr>
    <w:r w:rsidRPr="00E1284E">
      <w:rPr>
        <w:sz w:val="21"/>
        <w:lang w:val="en-AU"/>
      </w:rPr>
      <w:t xml:space="preserve">Part C – Pricing Plans – Telstra 5G Home </w:t>
    </w:r>
    <w:r w:rsidR="00B603B5">
      <w:rPr>
        <w:sz w:val="21"/>
        <w:lang w:val="en-AU"/>
      </w:rPr>
      <w:t>Internet</w:t>
    </w:r>
    <w:r w:rsidR="00B603B5" w:rsidRPr="00E1284E">
      <w:rPr>
        <w:sz w:val="21"/>
        <w:lang w:val="en-AU"/>
      </w:rPr>
      <w:t xml:space="preserve"> </w:t>
    </w:r>
    <w:r w:rsidRPr="00E1284E">
      <w:rPr>
        <w:sz w:val="21"/>
        <w:lang w:val="en-AU"/>
      </w:rPr>
      <w:t xml:space="preserve">Package was </w:t>
    </w:r>
    <w:r w:rsidR="00916658">
      <w:rPr>
        <w:sz w:val="21"/>
        <w:lang w:val="en-AU"/>
      </w:rPr>
      <w:t>updated</w:t>
    </w:r>
    <w:r w:rsidR="00916658" w:rsidRPr="00E1284E">
      <w:rPr>
        <w:sz w:val="21"/>
        <w:lang w:val="en-AU"/>
      </w:rPr>
      <w:t xml:space="preserve"> </w:t>
    </w:r>
    <w:r w:rsidRPr="00E1284E">
      <w:rPr>
        <w:sz w:val="21"/>
        <w:lang w:val="en-AU"/>
      </w:rPr>
      <w:t xml:space="preserve">on </w:t>
    </w:r>
    <w:r w:rsidR="007B731A">
      <w:rPr>
        <w:sz w:val="21"/>
        <w:lang w:val="en-AU"/>
      </w:rPr>
      <w:t>9 November</w:t>
    </w:r>
    <w:r w:rsidR="00FE7077">
      <w:rPr>
        <w:sz w:val="21"/>
        <w:lang w:val="en-AU"/>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2E04" w14:textId="45DA5B1A" w:rsidR="00A822EC" w:rsidRPr="00BC19CA" w:rsidRDefault="00474096">
    <w:pPr>
      <w:pStyle w:val="Footer"/>
      <w:ind w:right="360"/>
      <w:rPr>
        <w:sz w:val="18"/>
      </w:rPr>
    </w:pPr>
    <w:r>
      <w:rPr>
        <w:noProof/>
      </w:rPr>
      <mc:AlternateContent>
        <mc:Choice Requires="wps">
          <w:drawing>
            <wp:anchor distT="0" distB="0" distL="0" distR="0" simplePos="0" relativeHeight="251661824" behindDoc="0" locked="0" layoutInCell="1" allowOverlap="1" wp14:anchorId="64E5D0AE" wp14:editId="066CB8AE">
              <wp:simplePos x="635" y="635"/>
              <wp:positionH relativeFrom="column">
                <wp:align>center</wp:align>
              </wp:positionH>
              <wp:positionV relativeFrom="paragraph">
                <wp:posOffset>635</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85184" w14:textId="0FAC031B"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E5D0AE" id="_x0000_t202" coordsize="21600,21600" o:spt="202" path="m,l,21600r21600,l21600,xe">
              <v:stroke joinstyle="miter"/>
              <v:path gradientshapeok="t" o:connecttype="rect"/>
            </v:shapetype>
            <v:shape id="Text Box 8" o:spid="_x0000_s1029" type="#_x0000_t202" alt="&quot;&quot;"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3885184" w14:textId="0FAC031B"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v:textbox>
              <w10:wrap type="square"/>
            </v:shape>
          </w:pict>
        </mc:Fallback>
      </mc:AlternateContent>
    </w:r>
    <w:r>
      <w:rPr>
        <w:noProof/>
      </w:rPr>
      <w:drawing>
        <wp:anchor distT="360045" distB="0" distL="114300" distR="114300" simplePos="0" relativeHeight="251656704" behindDoc="0" locked="0" layoutInCell="1" allowOverlap="1" wp14:anchorId="72B8A6A7" wp14:editId="21EE8464">
          <wp:simplePos x="0" y="0"/>
          <wp:positionH relativeFrom="page">
            <wp:posOffset>9497695</wp:posOffset>
          </wp:positionH>
          <wp:positionV relativeFrom="page">
            <wp:posOffset>6819900</wp:posOffset>
          </wp:positionV>
          <wp:extent cx="840740" cy="840740"/>
          <wp:effectExtent l="0" t="0" r="0" b="0"/>
          <wp:wrapTopAndBottom/>
          <wp:docPr id="5"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0045" distB="0" distL="114300" distR="114300" simplePos="0" relativeHeight="251655680" behindDoc="0" locked="0" layoutInCell="1" allowOverlap="1" wp14:anchorId="30DE4908" wp14:editId="5659B2F0">
          <wp:simplePos x="0" y="0"/>
          <wp:positionH relativeFrom="page">
            <wp:posOffset>6452235</wp:posOffset>
          </wp:positionH>
          <wp:positionV relativeFrom="page">
            <wp:posOffset>9846945</wp:posOffset>
          </wp:positionV>
          <wp:extent cx="840740" cy="840740"/>
          <wp:effectExtent l="0" t="0" r="0" b="0"/>
          <wp:wrapTopAndBottom/>
          <wp:docPr id="4"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0045" distB="0" distL="114300" distR="114300" simplePos="0" relativeHeight="251660800" behindDoc="0" locked="0" layoutInCell="1" allowOverlap="1" wp14:anchorId="5AA49531" wp14:editId="4A328D62">
          <wp:simplePos x="0" y="0"/>
          <wp:positionH relativeFrom="page">
            <wp:posOffset>9497695</wp:posOffset>
          </wp:positionH>
          <wp:positionV relativeFrom="page">
            <wp:posOffset>6729730</wp:posOffset>
          </wp:positionV>
          <wp:extent cx="840740" cy="840740"/>
          <wp:effectExtent l="0" t="0" r="0" b="0"/>
          <wp:wrapTopAndBottom/>
          <wp:docPr id="3"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0045" distB="0" distL="114300" distR="114300" simplePos="0" relativeHeight="251659776" behindDoc="0" locked="0" layoutInCell="1" allowOverlap="1" wp14:anchorId="76FC581B" wp14:editId="1066CD88">
          <wp:simplePos x="0" y="0"/>
          <wp:positionH relativeFrom="page">
            <wp:posOffset>6452235</wp:posOffset>
          </wp:positionH>
          <wp:positionV relativeFrom="page">
            <wp:posOffset>9862820</wp:posOffset>
          </wp:positionV>
          <wp:extent cx="840740" cy="840740"/>
          <wp:effectExtent l="0" t="0" r="0" b="0"/>
          <wp:wrapTopAndBottom/>
          <wp:docPr id="2"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1222038A" w:rsidRPr="6282B81C">
      <w:rPr>
        <w:sz w:val="21"/>
        <w:szCs w:val="21"/>
      </w:rPr>
      <w:t>Part B – Data Plans was last changed on 11 November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904" w14:textId="7DD6806F" w:rsidR="00474096" w:rsidRDefault="00474096">
    <w:pPr>
      <w:pStyle w:val="Footer"/>
    </w:pPr>
    <w:r>
      <w:rPr>
        <w:noProof/>
      </w:rPr>
      <mc:AlternateContent>
        <mc:Choice Requires="wps">
          <w:drawing>
            <wp:anchor distT="0" distB="0" distL="0" distR="0" simplePos="0" relativeHeight="251665920" behindDoc="0" locked="0" layoutInCell="1" allowOverlap="1" wp14:anchorId="290A0D40" wp14:editId="13F599D2">
              <wp:simplePos x="635" y="635"/>
              <wp:positionH relativeFrom="column">
                <wp:align>center</wp:align>
              </wp:positionH>
              <wp:positionV relativeFrom="paragraph">
                <wp:posOffset>635</wp:posOffset>
              </wp:positionV>
              <wp:extent cx="443865" cy="443865"/>
              <wp:effectExtent l="0" t="0" r="11430" b="16510"/>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BD08C" w14:textId="1ABC4A54"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0A0D40" id="_x0000_t202" coordsize="21600,21600" o:spt="202" path="m,l,21600r21600,l21600,xe">
              <v:stroke joinstyle="miter"/>
              <v:path gradientshapeok="t" o:connecttype="rect"/>
            </v:shapetype>
            <v:shape id="Text Box 12" o:spid="_x0000_s1031" type="#_x0000_t202" alt="&quot;&quot;"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D3BD08C" w14:textId="1ABC4A54"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D88" w14:textId="303FEC4B" w:rsidR="00FE7077" w:rsidRPr="00F75681" w:rsidRDefault="00FE7077" w:rsidP="00FE7077">
    <w:pPr>
      <w:pStyle w:val="Footer"/>
      <w:ind w:right="360"/>
      <w:rPr>
        <w:sz w:val="18"/>
        <w:lang w:val="en-AU"/>
      </w:rPr>
    </w:pPr>
    <w:r w:rsidRPr="00E1284E">
      <w:rPr>
        <w:sz w:val="21"/>
        <w:lang w:val="en-AU"/>
      </w:rPr>
      <w:t xml:space="preserve">Part C – Pricing Plans – Telstra 5G Home </w:t>
    </w:r>
    <w:r>
      <w:rPr>
        <w:sz w:val="21"/>
        <w:lang w:val="en-AU"/>
      </w:rPr>
      <w:t>Internet</w:t>
    </w:r>
    <w:r w:rsidRPr="00E1284E">
      <w:rPr>
        <w:sz w:val="21"/>
        <w:lang w:val="en-AU"/>
      </w:rPr>
      <w:t xml:space="preserve"> Package was </w:t>
    </w:r>
    <w:r>
      <w:rPr>
        <w:sz w:val="21"/>
        <w:lang w:val="en-AU"/>
      </w:rPr>
      <w:t>updated</w:t>
    </w:r>
    <w:r w:rsidRPr="00E1284E">
      <w:rPr>
        <w:sz w:val="21"/>
        <w:lang w:val="en-AU"/>
      </w:rPr>
      <w:t xml:space="preserve"> on </w:t>
    </w:r>
    <w:r w:rsidR="007B731A">
      <w:rPr>
        <w:sz w:val="21"/>
        <w:lang w:val="en-AU"/>
      </w:rPr>
      <w:t>9 November</w:t>
    </w:r>
    <w:r>
      <w:rPr>
        <w:sz w:val="21"/>
        <w:lang w:val="en-AU"/>
      </w:rPr>
      <w:t xml:space="preserve"> 2023</w:t>
    </w:r>
  </w:p>
  <w:p w14:paraId="62FC2829" w14:textId="1A6B1AB4" w:rsidR="00474096" w:rsidRDefault="004740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E32E" w14:textId="26A8FA3C" w:rsidR="00A822EC" w:rsidRDefault="00474096">
    <w:pPr>
      <w:pStyle w:val="Footer"/>
    </w:pPr>
    <w:r>
      <w:rPr>
        <w:noProof/>
      </w:rPr>
      <mc:AlternateContent>
        <mc:Choice Requires="wps">
          <w:drawing>
            <wp:anchor distT="0" distB="0" distL="0" distR="0" simplePos="0" relativeHeight="251664896" behindDoc="0" locked="0" layoutInCell="1" allowOverlap="1" wp14:anchorId="3B948FDC" wp14:editId="501AC004">
              <wp:simplePos x="635" y="635"/>
              <wp:positionH relativeFrom="column">
                <wp:align>center</wp:align>
              </wp:positionH>
              <wp:positionV relativeFrom="paragraph">
                <wp:posOffset>635</wp:posOffset>
              </wp:positionV>
              <wp:extent cx="443865" cy="443865"/>
              <wp:effectExtent l="0" t="0" r="11430" b="16510"/>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91E09" w14:textId="7AB1FAD6"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948FDC" id="_x0000_t202" coordsize="21600,21600" o:spt="202" path="m,l,21600r21600,l21600,xe">
              <v:stroke joinstyle="miter"/>
              <v:path gradientshapeok="t" o:connecttype="rect"/>
            </v:shapetype>
            <v:shape id="Text Box 11" o:spid="_x0000_s1032" type="#_x0000_t202" alt="&quot;&quot;"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B691E09" w14:textId="7AB1FAD6" w:rsidR="00474096" w:rsidRPr="00474096" w:rsidRDefault="00474096">
                    <w:pPr>
                      <w:rPr>
                        <w:rFonts w:ascii="Calibri" w:eastAsia="Calibri" w:hAnsi="Calibri" w:cs="Calibri"/>
                        <w:noProof/>
                        <w:color w:val="000000"/>
                        <w:sz w:val="20"/>
                      </w:rPr>
                    </w:pPr>
                    <w:r w:rsidRPr="00474096">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8906" w14:textId="77777777" w:rsidR="00FD7DA5" w:rsidRDefault="00FD7DA5">
      <w:r>
        <w:separator/>
      </w:r>
    </w:p>
  </w:footnote>
  <w:footnote w:type="continuationSeparator" w:id="0">
    <w:p w14:paraId="289A8345" w14:textId="77777777" w:rsidR="00FD7DA5" w:rsidRDefault="00FD7DA5">
      <w:r>
        <w:continuationSeparator/>
      </w:r>
    </w:p>
  </w:footnote>
  <w:footnote w:type="continuationNotice" w:id="1">
    <w:p w14:paraId="1003F7A9" w14:textId="77777777" w:rsidR="00FD7DA5" w:rsidRDefault="00FD7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150F" w14:textId="77777777" w:rsidR="00A822EC" w:rsidRDefault="00A822EC">
    <w:pPr>
      <w:pStyle w:val="Header"/>
      <w:tabs>
        <w:tab w:val="right" w:pos="9113"/>
      </w:tabs>
      <w:rPr>
        <w:rFonts w:ascii="Courier New" w:hAnsi="Courier New"/>
        <w:b w:val="0"/>
        <w:noProof/>
        <w:color w:val="FF0000"/>
        <w:sz w:val="4"/>
      </w:rPr>
    </w:pPr>
  </w:p>
  <w:p w14:paraId="32BF9B58" w14:textId="2D8F3B6A" w:rsidR="00A822EC" w:rsidRDefault="00474096">
    <w:pPr>
      <w:pStyle w:val="Header"/>
      <w:tabs>
        <w:tab w:val="right" w:pos="8789"/>
      </w:tabs>
      <w:rPr>
        <w:rStyle w:val="PageNumber"/>
        <w:sz w:val="20"/>
      </w:rPr>
    </w:pPr>
    <w:r>
      <w:rPr>
        <w:noProof/>
      </w:rPr>
      <mc:AlternateContent>
        <mc:Choice Requires="wps">
          <w:drawing>
            <wp:anchor distT="0" distB="0" distL="114300" distR="114300" simplePos="0" relativeHeight="251654656" behindDoc="0" locked="0" layoutInCell="0" allowOverlap="1" wp14:anchorId="3CB9E725" wp14:editId="639506CD">
              <wp:simplePos x="0" y="0"/>
              <wp:positionH relativeFrom="column">
                <wp:posOffset>2498090</wp:posOffset>
              </wp:positionH>
              <wp:positionV relativeFrom="paragraph">
                <wp:posOffset>-1347470</wp:posOffset>
              </wp:positionV>
              <wp:extent cx="2835275" cy="549275"/>
              <wp:effectExtent l="0" t="0" r="0" b="0"/>
              <wp:wrapNone/>
              <wp:docPr id="7"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5964B5BB" w14:textId="77777777" w:rsidR="00A822EC" w:rsidRDefault="00A822EC">
                          <w:pPr>
                            <w:jc w:val="right"/>
                            <w:rPr>
                              <w:rFonts w:ascii="Arial" w:hAnsi="Arial"/>
                              <w:sz w:val="18"/>
                            </w:rPr>
                          </w:pPr>
                          <w:r>
                            <w:rPr>
                              <w:rFonts w:ascii="Arial" w:hAnsi="Arial"/>
                              <w:sz w:val="18"/>
                            </w:rPr>
                            <w:t>DRAFT [NO.]: [Date]</w:t>
                          </w:r>
                        </w:p>
                        <w:p w14:paraId="079CB77B" w14:textId="77777777" w:rsidR="00A822EC" w:rsidRDefault="00A822E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E725" id="Rectangle 114" o:spid="_x0000_s1026"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964B5BB" w14:textId="77777777" w:rsidR="00A822EC" w:rsidRDefault="00A822EC">
                    <w:pPr>
                      <w:jc w:val="right"/>
                      <w:rPr>
                        <w:rFonts w:ascii="Arial" w:hAnsi="Arial"/>
                        <w:sz w:val="18"/>
                      </w:rPr>
                    </w:pPr>
                    <w:r>
                      <w:rPr>
                        <w:rFonts w:ascii="Arial" w:hAnsi="Arial"/>
                        <w:sz w:val="18"/>
                      </w:rPr>
                      <w:t>DRAFT [NO.]: [Date]</w:t>
                    </w:r>
                  </w:p>
                  <w:p w14:paraId="079CB77B" w14:textId="77777777" w:rsidR="00A822EC" w:rsidRDefault="00A822EC">
                    <w:pPr>
                      <w:jc w:val="right"/>
                      <w:rPr>
                        <w:rFonts w:ascii="Arial" w:hAnsi="Arial"/>
                        <w:sz w:val="18"/>
                      </w:rPr>
                    </w:pPr>
                    <w:r>
                      <w:rPr>
                        <w:rFonts w:ascii="Arial" w:hAnsi="Arial"/>
                        <w:sz w:val="18"/>
                      </w:rPr>
                      <w:t>Marked to show changes from draft [No.]: [Date]</w:t>
                    </w:r>
                  </w:p>
                </w:txbxContent>
              </v:textbox>
            </v:rect>
          </w:pict>
        </mc:Fallback>
      </mc:AlternateContent>
    </w:r>
    <w:r w:rsidR="00A822EC">
      <w:rPr>
        <w:rStyle w:val="PageNumber"/>
        <w:rFonts w:cs="Arial"/>
      </w:rPr>
      <w:t>Our Customer Terms</w:t>
    </w:r>
    <w:r w:rsidR="00A822EC">
      <w:rPr>
        <w:rStyle w:val="PageNumber"/>
        <w:rFonts w:cs="Arial"/>
        <w:b w:val="0"/>
        <w:bCs/>
        <w:szCs w:val="36"/>
      </w:rPr>
      <w:tab/>
    </w:r>
    <w:r w:rsidR="00A822EC">
      <w:rPr>
        <w:rStyle w:val="PageNumber"/>
        <w:rFonts w:cs="Arial"/>
        <w:b w:val="0"/>
        <w:bCs/>
        <w:sz w:val="20"/>
        <w:szCs w:val="36"/>
      </w:rPr>
      <w:t xml:space="preserve">Page </w:t>
    </w:r>
    <w:r w:rsidR="00A822EC">
      <w:rPr>
        <w:rStyle w:val="PageNumber"/>
        <w:b w:val="0"/>
        <w:bCs/>
        <w:sz w:val="20"/>
      </w:rPr>
      <w:fldChar w:fldCharType="begin"/>
    </w:r>
    <w:r w:rsidR="00A822EC">
      <w:rPr>
        <w:rStyle w:val="PageNumber"/>
        <w:b w:val="0"/>
        <w:bCs/>
        <w:sz w:val="20"/>
      </w:rPr>
      <w:instrText xml:space="preserve"> PAGE </w:instrText>
    </w:r>
    <w:r w:rsidR="00A822EC">
      <w:rPr>
        <w:rStyle w:val="PageNumber"/>
        <w:b w:val="0"/>
        <w:bCs/>
        <w:sz w:val="20"/>
      </w:rPr>
      <w:fldChar w:fldCharType="separate"/>
    </w:r>
    <w:r w:rsidR="00C50C42">
      <w:rPr>
        <w:rStyle w:val="PageNumber"/>
        <w:b w:val="0"/>
        <w:bCs/>
        <w:noProof/>
        <w:sz w:val="20"/>
      </w:rPr>
      <w:t>1</w:t>
    </w:r>
    <w:r w:rsidR="00A822EC">
      <w:rPr>
        <w:rStyle w:val="PageNumber"/>
        <w:b w:val="0"/>
        <w:bCs/>
        <w:sz w:val="20"/>
      </w:rPr>
      <w:fldChar w:fldCharType="end"/>
    </w:r>
    <w:r w:rsidR="00A822EC">
      <w:rPr>
        <w:rStyle w:val="PageNumber"/>
        <w:b w:val="0"/>
        <w:bCs/>
        <w:sz w:val="20"/>
      </w:rPr>
      <w:t xml:space="preserve"> of </w:t>
    </w:r>
    <w:r w:rsidR="00A822EC">
      <w:rPr>
        <w:rStyle w:val="PageNumber"/>
        <w:b w:val="0"/>
        <w:bCs/>
        <w:sz w:val="20"/>
      </w:rPr>
      <w:fldChar w:fldCharType="begin"/>
    </w:r>
    <w:r w:rsidR="00A822EC">
      <w:rPr>
        <w:rStyle w:val="PageNumber"/>
        <w:b w:val="0"/>
        <w:bCs/>
        <w:sz w:val="20"/>
      </w:rPr>
      <w:instrText xml:space="preserve"> NUMPAGES </w:instrText>
    </w:r>
    <w:r w:rsidR="00A822EC">
      <w:rPr>
        <w:rStyle w:val="PageNumber"/>
        <w:b w:val="0"/>
        <w:bCs/>
        <w:sz w:val="20"/>
      </w:rPr>
      <w:fldChar w:fldCharType="separate"/>
    </w:r>
    <w:r w:rsidR="00C50C42">
      <w:rPr>
        <w:rStyle w:val="PageNumber"/>
        <w:b w:val="0"/>
        <w:bCs/>
        <w:noProof/>
        <w:sz w:val="20"/>
      </w:rPr>
      <w:t>15</w:t>
    </w:r>
    <w:r w:rsidR="00A822EC">
      <w:rPr>
        <w:rStyle w:val="PageNumber"/>
        <w:b w:val="0"/>
        <w:bCs/>
        <w:sz w:val="20"/>
      </w:rPr>
      <w:fldChar w:fldCharType="end"/>
    </w:r>
  </w:p>
  <w:p w14:paraId="7BB74FF7" w14:textId="77777777" w:rsidR="00A822EC" w:rsidRDefault="00A822EC">
    <w:pPr>
      <w:pStyle w:val="Headersub"/>
      <w:spacing w:after="0"/>
      <w:rPr>
        <w:rStyle w:val="PageNumber"/>
        <w:szCs w:val="36"/>
      </w:rPr>
    </w:pPr>
    <w:r>
      <w:rPr>
        <w:rStyle w:val="PageNumber"/>
        <w:szCs w:val="36"/>
      </w:rPr>
      <w:t>Telstra Mobile Section</w:t>
    </w:r>
  </w:p>
  <w:p w14:paraId="42839E22" w14:textId="77777777" w:rsidR="00A822EC" w:rsidRDefault="00A822EC">
    <w:pPr>
      <w:pStyle w:val="Headersub"/>
      <w:spacing w:before="360" w:after="360"/>
      <w:rPr>
        <w:rStyle w:val="PageNumber"/>
        <w:sz w:val="32"/>
        <w:szCs w:val="36"/>
      </w:rPr>
    </w:pPr>
    <w:r>
      <w:rPr>
        <w:rStyle w:val="PageNumber"/>
        <w:sz w:val="32"/>
        <w:szCs w:val="36"/>
      </w:rPr>
      <w:t xml:space="preserve">Part </w:t>
    </w:r>
    <w:r w:rsidR="00710F57">
      <w:rPr>
        <w:rStyle w:val="PageNumber"/>
        <w:sz w:val="32"/>
        <w:szCs w:val="36"/>
      </w:rPr>
      <w:t xml:space="preserve">C </w:t>
    </w:r>
    <w:r>
      <w:rPr>
        <w:rStyle w:val="PageNumber"/>
        <w:sz w:val="32"/>
        <w:szCs w:val="36"/>
      </w:rPr>
      <w:t xml:space="preserve">– Pricing Plans – </w:t>
    </w:r>
    <w:r w:rsidR="00710F57">
      <w:rPr>
        <w:rStyle w:val="PageNumber"/>
        <w:sz w:val="32"/>
        <w:szCs w:val="36"/>
      </w:rPr>
      <w:t xml:space="preserve">Telstra 5G </w:t>
    </w:r>
    <w:r w:rsidR="007C3D15">
      <w:rPr>
        <w:rStyle w:val="PageNumber"/>
        <w:sz w:val="32"/>
        <w:szCs w:val="36"/>
      </w:rPr>
      <w:t xml:space="preserve">Business </w:t>
    </w:r>
    <w:r w:rsidR="00B603B5">
      <w:rPr>
        <w:rStyle w:val="PageNumber"/>
        <w:sz w:val="32"/>
        <w:szCs w:val="36"/>
      </w:rPr>
      <w:t xml:space="preserve">Internet </w:t>
    </w:r>
    <w:r w:rsidR="00710F57">
      <w:rPr>
        <w:rStyle w:val="PageNumber"/>
        <w:sz w:val="32"/>
        <w:szCs w:val="36"/>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277" w14:textId="0AC015B4" w:rsidR="00A822EC" w:rsidRDefault="00474096">
    <w:pPr>
      <w:pStyle w:val="Header"/>
      <w:rPr>
        <w:rFonts w:ascii="Courier New" w:hAnsi="Courier New"/>
        <w:color w:val="FF0000"/>
        <w:sz w:val="4"/>
      </w:rPr>
    </w:pPr>
    <w:r>
      <w:rPr>
        <w:noProof/>
      </w:rPr>
      <mc:AlternateContent>
        <mc:Choice Requires="wps">
          <w:drawing>
            <wp:anchor distT="0" distB="0" distL="114300" distR="114300" simplePos="0" relativeHeight="251657728" behindDoc="1" locked="1" layoutInCell="1" allowOverlap="0" wp14:anchorId="42E55347" wp14:editId="6732C64E">
              <wp:simplePos x="0" y="0"/>
              <wp:positionH relativeFrom="page">
                <wp:posOffset>1062355</wp:posOffset>
              </wp:positionH>
              <wp:positionV relativeFrom="page">
                <wp:posOffset>4761865</wp:posOffset>
              </wp:positionV>
              <wp:extent cx="4105275" cy="1892935"/>
              <wp:effectExtent l="0" t="0" r="0" b="0"/>
              <wp:wrapNone/>
              <wp:docPr id="6" name="WordArt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49924B35" w14:textId="77777777" w:rsidR="00CA5093" w:rsidRDefault="00CA5093" w:rsidP="00CA5093">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2E55347" id="_x0000_t202" coordsize="21600,21600" o:spt="202" path="m,l,21600r21600,l21600,xe">
              <v:stroke joinstyle="miter"/>
              <v:path gradientshapeok="t" o:connecttype="rect"/>
            </v:shapetype>
            <v:shape id="WordArt 68" o:spid="_x0000_s1028" type="#_x0000_t202" alt="&quot;&quot;"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49924B35" w14:textId="77777777" w:rsidR="00CA5093" w:rsidRDefault="00CA5093" w:rsidP="00CA5093">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256D5A77" w14:textId="77777777" w:rsidR="00A822EC" w:rsidRDefault="00A82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CC1" w14:textId="2D683D52" w:rsidR="00A822EC" w:rsidRDefault="00474096" w:rsidP="00DB7067">
    <w:pPr>
      <w:pStyle w:val="Header"/>
      <w:tabs>
        <w:tab w:val="right" w:pos="8789"/>
      </w:tabs>
      <w:rPr>
        <w:rStyle w:val="PageNumber"/>
        <w:sz w:val="20"/>
      </w:rPr>
    </w:pPr>
    <w:r>
      <w:rPr>
        <w:noProof/>
      </w:rPr>
      <mc:AlternateContent>
        <mc:Choice Requires="wps">
          <w:drawing>
            <wp:anchor distT="0" distB="0" distL="114300" distR="114300" simplePos="0" relativeHeight="251658752" behindDoc="0" locked="0" layoutInCell="0" allowOverlap="1" wp14:anchorId="49CD05CF" wp14:editId="52E7A795">
              <wp:simplePos x="0" y="0"/>
              <wp:positionH relativeFrom="column">
                <wp:posOffset>2498090</wp:posOffset>
              </wp:positionH>
              <wp:positionV relativeFrom="paragraph">
                <wp:posOffset>-1347470</wp:posOffset>
              </wp:positionV>
              <wp:extent cx="2835275" cy="549275"/>
              <wp:effectExtent l="0" t="0" r="0" b="0"/>
              <wp:wrapNone/>
              <wp:docPr id="1" name="Rectangl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40022327" w14:textId="77777777" w:rsidR="00A822EC" w:rsidRDefault="00A822EC" w:rsidP="00DB7067">
                          <w:pPr>
                            <w:jc w:val="right"/>
                            <w:rPr>
                              <w:rFonts w:ascii="Arial" w:hAnsi="Arial"/>
                              <w:sz w:val="18"/>
                            </w:rPr>
                          </w:pPr>
                          <w:r>
                            <w:rPr>
                              <w:rFonts w:ascii="Arial" w:hAnsi="Arial"/>
                              <w:sz w:val="18"/>
                            </w:rPr>
                            <w:t>DRAFT [NO.]: [Date]</w:t>
                          </w:r>
                        </w:p>
                        <w:p w14:paraId="2D0B64F6" w14:textId="77777777" w:rsidR="00A822EC" w:rsidRDefault="00A822EC" w:rsidP="00DB706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05CF" id="Rectangle 215" o:spid="_x0000_s1030" alt="&quot;&quot;"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40022327" w14:textId="77777777" w:rsidR="00A822EC" w:rsidRDefault="00A822EC" w:rsidP="00DB7067">
                    <w:pPr>
                      <w:jc w:val="right"/>
                      <w:rPr>
                        <w:rFonts w:ascii="Arial" w:hAnsi="Arial"/>
                        <w:sz w:val="18"/>
                      </w:rPr>
                    </w:pPr>
                    <w:r>
                      <w:rPr>
                        <w:rFonts w:ascii="Arial" w:hAnsi="Arial"/>
                        <w:sz w:val="18"/>
                      </w:rPr>
                      <w:t>DRAFT [NO.]: [Date]</w:t>
                    </w:r>
                  </w:p>
                  <w:p w14:paraId="2D0B64F6" w14:textId="77777777" w:rsidR="00A822EC" w:rsidRDefault="00A822EC" w:rsidP="00DB7067">
                    <w:pPr>
                      <w:jc w:val="right"/>
                      <w:rPr>
                        <w:rFonts w:ascii="Arial" w:hAnsi="Arial"/>
                        <w:sz w:val="18"/>
                      </w:rPr>
                    </w:pPr>
                    <w:r>
                      <w:rPr>
                        <w:rFonts w:ascii="Arial" w:hAnsi="Arial"/>
                        <w:sz w:val="18"/>
                      </w:rPr>
                      <w:t>Marked to show changes from draft [No.]: [Date]</w:t>
                    </w:r>
                  </w:p>
                </w:txbxContent>
              </v:textbox>
            </v:rect>
          </w:pict>
        </mc:Fallback>
      </mc:AlternateContent>
    </w:r>
    <w:r w:rsidR="00A822EC">
      <w:rPr>
        <w:rStyle w:val="PageNumber"/>
        <w:rFonts w:cs="Arial"/>
      </w:rPr>
      <w:t>Our Customer Terms</w:t>
    </w:r>
    <w:r w:rsidR="00A822EC">
      <w:rPr>
        <w:rStyle w:val="PageNumber"/>
        <w:rFonts w:cs="Arial"/>
        <w:b w:val="0"/>
        <w:bCs/>
        <w:szCs w:val="36"/>
      </w:rPr>
      <w:tab/>
    </w:r>
    <w:r w:rsidR="00A822EC">
      <w:rPr>
        <w:rStyle w:val="PageNumber"/>
        <w:rFonts w:cs="Arial"/>
        <w:b w:val="0"/>
        <w:bCs/>
        <w:sz w:val="20"/>
        <w:szCs w:val="36"/>
      </w:rPr>
      <w:t xml:space="preserve">Page </w:t>
    </w:r>
    <w:r w:rsidR="00A822EC">
      <w:rPr>
        <w:rStyle w:val="PageNumber"/>
        <w:b w:val="0"/>
        <w:bCs/>
        <w:sz w:val="20"/>
      </w:rPr>
      <w:fldChar w:fldCharType="begin"/>
    </w:r>
    <w:r w:rsidR="00A822EC">
      <w:rPr>
        <w:rStyle w:val="PageNumber"/>
        <w:b w:val="0"/>
        <w:bCs/>
        <w:sz w:val="20"/>
      </w:rPr>
      <w:instrText xml:space="preserve"> PAGE </w:instrText>
    </w:r>
    <w:r w:rsidR="00A822EC">
      <w:rPr>
        <w:rStyle w:val="PageNumber"/>
        <w:b w:val="0"/>
        <w:bCs/>
        <w:sz w:val="20"/>
      </w:rPr>
      <w:fldChar w:fldCharType="separate"/>
    </w:r>
    <w:r w:rsidR="00C50C42">
      <w:rPr>
        <w:rStyle w:val="PageNumber"/>
        <w:b w:val="0"/>
        <w:bCs/>
        <w:noProof/>
        <w:sz w:val="20"/>
      </w:rPr>
      <w:t>13</w:t>
    </w:r>
    <w:r w:rsidR="00A822EC">
      <w:rPr>
        <w:rStyle w:val="PageNumber"/>
        <w:b w:val="0"/>
        <w:bCs/>
        <w:sz w:val="20"/>
      </w:rPr>
      <w:fldChar w:fldCharType="end"/>
    </w:r>
    <w:r w:rsidR="00A822EC">
      <w:rPr>
        <w:rStyle w:val="PageNumber"/>
        <w:b w:val="0"/>
        <w:bCs/>
        <w:sz w:val="20"/>
      </w:rPr>
      <w:t xml:space="preserve"> of </w:t>
    </w:r>
    <w:r w:rsidR="00A822EC">
      <w:rPr>
        <w:rStyle w:val="PageNumber"/>
        <w:b w:val="0"/>
        <w:bCs/>
        <w:sz w:val="20"/>
      </w:rPr>
      <w:fldChar w:fldCharType="begin"/>
    </w:r>
    <w:r w:rsidR="00A822EC">
      <w:rPr>
        <w:rStyle w:val="PageNumber"/>
        <w:b w:val="0"/>
        <w:bCs/>
        <w:sz w:val="20"/>
      </w:rPr>
      <w:instrText xml:space="preserve"> NUMPAGES </w:instrText>
    </w:r>
    <w:r w:rsidR="00A822EC">
      <w:rPr>
        <w:rStyle w:val="PageNumber"/>
        <w:b w:val="0"/>
        <w:bCs/>
        <w:sz w:val="20"/>
      </w:rPr>
      <w:fldChar w:fldCharType="separate"/>
    </w:r>
    <w:r w:rsidR="00C50C42">
      <w:rPr>
        <w:rStyle w:val="PageNumber"/>
        <w:b w:val="0"/>
        <w:bCs/>
        <w:noProof/>
        <w:sz w:val="20"/>
      </w:rPr>
      <w:t>15</w:t>
    </w:r>
    <w:r w:rsidR="00A822EC">
      <w:rPr>
        <w:rStyle w:val="PageNumber"/>
        <w:b w:val="0"/>
        <w:bCs/>
        <w:sz w:val="20"/>
      </w:rPr>
      <w:fldChar w:fldCharType="end"/>
    </w:r>
  </w:p>
  <w:p w14:paraId="3678ECE7" w14:textId="77777777" w:rsidR="00A822EC" w:rsidRDefault="00A822EC" w:rsidP="00DB7067">
    <w:pPr>
      <w:pStyle w:val="Headersub"/>
      <w:spacing w:after="0"/>
      <w:rPr>
        <w:rStyle w:val="PageNumber"/>
        <w:szCs w:val="36"/>
      </w:rPr>
    </w:pPr>
    <w:r>
      <w:rPr>
        <w:rStyle w:val="PageNumber"/>
        <w:szCs w:val="36"/>
      </w:rPr>
      <w:t>Telstra Mobile Section</w:t>
    </w:r>
  </w:p>
  <w:p w14:paraId="58253AE0" w14:textId="77777777" w:rsidR="008A169B" w:rsidRDefault="008A169B" w:rsidP="008A169B">
    <w:pPr>
      <w:pStyle w:val="Headersub"/>
      <w:spacing w:before="360" w:after="360"/>
      <w:rPr>
        <w:rStyle w:val="PageNumber"/>
        <w:sz w:val="32"/>
        <w:szCs w:val="36"/>
      </w:rPr>
    </w:pPr>
    <w:r>
      <w:rPr>
        <w:rStyle w:val="PageNumber"/>
        <w:sz w:val="32"/>
        <w:szCs w:val="36"/>
      </w:rPr>
      <w:t xml:space="preserve">Part C – Pricing Plans – Telstra 5G </w:t>
    </w:r>
    <w:r w:rsidR="007C3D15">
      <w:rPr>
        <w:rStyle w:val="PageNumber"/>
        <w:sz w:val="32"/>
        <w:szCs w:val="36"/>
      </w:rPr>
      <w:t xml:space="preserve">Business </w:t>
    </w:r>
    <w:r>
      <w:rPr>
        <w:rStyle w:val="PageNumber"/>
        <w:sz w:val="32"/>
        <w:szCs w:val="36"/>
      </w:rPr>
      <w:t>Internet Package</w:t>
    </w:r>
  </w:p>
  <w:p w14:paraId="27508A54" w14:textId="77777777" w:rsidR="00A822EC" w:rsidRDefault="00A82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AED" w14:textId="77777777" w:rsidR="00A822EC" w:rsidRDefault="00A8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7C"/>
    <w:multiLevelType w:val="hybridMultilevel"/>
    <w:tmpl w:val="8A0E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60314"/>
    <w:multiLevelType w:val="multilevel"/>
    <w:tmpl w:val="4B1A863A"/>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2" w15:restartNumberingAfterBreak="0">
    <w:nsid w:val="03267AD1"/>
    <w:multiLevelType w:val="multilevel"/>
    <w:tmpl w:val="5E848C7C"/>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027504"/>
    <w:multiLevelType w:val="hybridMultilevel"/>
    <w:tmpl w:val="BA9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75094"/>
    <w:multiLevelType w:val="multilevel"/>
    <w:tmpl w:val="BBE85E10"/>
    <w:lvl w:ilvl="0">
      <w:start w:val="1"/>
      <w:numFmt w:val="decimal"/>
      <w:lvlText w:val="%1"/>
      <w:lvlJc w:val="left"/>
      <w:pPr>
        <w:tabs>
          <w:tab w:val="num" w:pos="737"/>
        </w:tabs>
        <w:ind w:left="737" w:hanging="737"/>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39106A56"/>
    <w:multiLevelType w:val="hybridMultilevel"/>
    <w:tmpl w:val="DA904C1A"/>
    <w:lvl w:ilvl="0" w:tplc="79AE7C8E">
      <w:start w:val="4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6"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337006471">
    <w:abstractNumId w:val="4"/>
  </w:num>
  <w:num w:numId="2" w16cid:durableId="1063060943">
    <w:abstractNumId w:val="4"/>
  </w:num>
  <w:num w:numId="3" w16cid:durableId="2000579029">
    <w:abstractNumId w:val="6"/>
  </w:num>
  <w:num w:numId="4" w16cid:durableId="1542740947">
    <w:abstractNumId w:val="6"/>
  </w:num>
  <w:num w:numId="5" w16cid:durableId="1900751146">
    <w:abstractNumId w:val="6"/>
  </w:num>
  <w:num w:numId="6" w16cid:durableId="1740981693">
    <w:abstractNumId w:val="7"/>
  </w:num>
  <w:num w:numId="7" w16cid:durableId="554975690">
    <w:abstractNumId w:val="7"/>
  </w:num>
  <w:num w:numId="8" w16cid:durableId="372118996">
    <w:abstractNumId w:val="0"/>
  </w:num>
  <w:num w:numId="9" w16cid:durableId="242957707">
    <w:abstractNumId w:val="3"/>
  </w:num>
  <w:num w:numId="10" w16cid:durableId="1025599185">
    <w:abstractNumId w:val="2"/>
  </w:num>
  <w:num w:numId="11" w16cid:durableId="54132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327176">
    <w:abstractNumId w:val="4"/>
  </w:num>
  <w:num w:numId="13" w16cid:durableId="188959115">
    <w:abstractNumId w:val="4"/>
  </w:num>
  <w:num w:numId="14" w16cid:durableId="760029009">
    <w:abstractNumId w:val="4"/>
  </w:num>
  <w:num w:numId="15" w16cid:durableId="349141679">
    <w:abstractNumId w:val="4"/>
  </w:num>
  <w:num w:numId="16" w16cid:durableId="1791973403">
    <w:abstractNumId w:val="4"/>
  </w:num>
  <w:num w:numId="17" w16cid:durableId="1043212425">
    <w:abstractNumId w:val="4"/>
  </w:num>
  <w:num w:numId="18" w16cid:durableId="1051656776">
    <w:abstractNumId w:val="5"/>
  </w:num>
  <w:num w:numId="19" w16cid:durableId="776171212">
    <w:abstractNumId w:val="4"/>
  </w:num>
  <w:num w:numId="20" w16cid:durableId="1718434395">
    <w:abstractNumId w:val="4"/>
  </w:num>
  <w:num w:numId="21" w16cid:durableId="1770153647">
    <w:abstractNumId w:val="4"/>
  </w:num>
  <w:num w:numId="22" w16cid:durableId="384565344">
    <w:abstractNumId w:val="4"/>
  </w:num>
  <w:num w:numId="23" w16cid:durableId="242644231">
    <w:abstractNumId w:val="4"/>
  </w:num>
  <w:num w:numId="24" w16cid:durableId="14210248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32513"/>
  </w:docVars>
  <w:rsids>
    <w:rsidRoot w:val="00F70359"/>
    <w:rsid w:val="00014D54"/>
    <w:rsid w:val="00015456"/>
    <w:rsid w:val="000329E1"/>
    <w:rsid w:val="00034C66"/>
    <w:rsid w:val="000401FB"/>
    <w:rsid w:val="00047B1E"/>
    <w:rsid w:val="00052FEA"/>
    <w:rsid w:val="00060626"/>
    <w:rsid w:val="00065635"/>
    <w:rsid w:val="00076E8D"/>
    <w:rsid w:val="00077930"/>
    <w:rsid w:val="00080627"/>
    <w:rsid w:val="00082494"/>
    <w:rsid w:val="00086F2E"/>
    <w:rsid w:val="000926F1"/>
    <w:rsid w:val="000975D1"/>
    <w:rsid w:val="000A56EF"/>
    <w:rsid w:val="000A6D71"/>
    <w:rsid w:val="000C7D4D"/>
    <w:rsid w:val="000D20C0"/>
    <w:rsid w:val="000D55B8"/>
    <w:rsid w:val="000D57C4"/>
    <w:rsid w:val="000D6457"/>
    <w:rsid w:val="000E1161"/>
    <w:rsid w:val="000E2AF8"/>
    <w:rsid w:val="000E5501"/>
    <w:rsid w:val="000F0307"/>
    <w:rsid w:val="00100348"/>
    <w:rsid w:val="001019C7"/>
    <w:rsid w:val="001066DF"/>
    <w:rsid w:val="00106E27"/>
    <w:rsid w:val="00106FC5"/>
    <w:rsid w:val="001071E4"/>
    <w:rsid w:val="00107475"/>
    <w:rsid w:val="00107D62"/>
    <w:rsid w:val="00112F90"/>
    <w:rsid w:val="00120DAE"/>
    <w:rsid w:val="00123A8A"/>
    <w:rsid w:val="00132E9B"/>
    <w:rsid w:val="00145B3C"/>
    <w:rsid w:val="0015016F"/>
    <w:rsid w:val="001544E7"/>
    <w:rsid w:val="001560CE"/>
    <w:rsid w:val="00161B71"/>
    <w:rsid w:val="0017097F"/>
    <w:rsid w:val="001716F2"/>
    <w:rsid w:val="00171DBD"/>
    <w:rsid w:val="001777B7"/>
    <w:rsid w:val="00180EB4"/>
    <w:rsid w:val="001828E6"/>
    <w:rsid w:val="001831B0"/>
    <w:rsid w:val="001852D2"/>
    <w:rsid w:val="0018667B"/>
    <w:rsid w:val="00190ED4"/>
    <w:rsid w:val="001949CD"/>
    <w:rsid w:val="00195236"/>
    <w:rsid w:val="001A6649"/>
    <w:rsid w:val="001B3D2B"/>
    <w:rsid w:val="001B681E"/>
    <w:rsid w:val="001B6B20"/>
    <w:rsid w:val="001B7CBB"/>
    <w:rsid w:val="001C1023"/>
    <w:rsid w:val="001C2CCE"/>
    <w:rsid w:val="001C3208"/>
    <w:rsid w:val="001C64B2"/>
    <w:rsid w:val="001C711D"/>
    <w:rsid w:val="001D1AFF"/>
    <w:rsid w:val="001D400A"/>
    <w:rsid w:val="001D4513"/>
    <w:rsid w:val="001E5615"/>
    <w:rsid w:val="001E6F4E"/>
    <w:rsid w:val="001F1B74"/>
    <w:rsid w:val="001F2955"/>
    <w:rsid w:val="001F7912"/>
    <w:rsid w:val="0020058F"/>
    <w:rsid w:val="00203551"/>
    <w:rsid w:val="00206BED"/>
    <w:rsid w:val="002100CB"/>
    <w:rsid w:val="00210E98"/>
    <w:rsid w:val="002145E5"/>
    <w:rsid w:val="0022219B"/>
    <w:rsid w:val="00230B11"/>
    <w:rsid w:val="002310C9"/>
    <w:rsid w:val="0023667D"/>
    <w:rsid w:val="00236DAE"/>
    <w:rsid w:val="002440F9"/>
    <w:rsid w:val="002467FE"/>
    <w:rsid w:val="00253490"/>
    <w:rsid w:val="002557A0"/>
    <w:rsid w:val="00256641"/>
    <w:rsid w:val="00266E2E"/>
    <w:rsid w:val="00275F13"/>
    <w:rsid w:val="0027725A"/>
    <w:rsid w:val="00285B59"/>
    <w:rsid w:val="00287599"/>
    <w:rsid w:val="002902EC"/>
    <w:rsid w:val="0029400E"/>
    <w:rsid w:val="0029506D"/>
    <w:rsid w:val="002A3093"/>
    <w:rsid w:val="002A38A0"/>
    <w:rsid w:val="002A7EED"/>
    <w:rsid w:val="002B1569"/>
    <w:rsid w:val="002B3C79"/>
    <w:rsid w:val="002C28C8"/>
    <w:rsid w:val="002C692D"/>
    <w:rsid w:val="002C6B5B"/>
    <w:rsid w:val="002D1EDB"/>
    <w:rsid w:val="002D26B1"/>
    <w:rsid w:val="002D4790"/>
    <w:rsid w:val="002E2C5F"/>
    <w:rsid w:val="002E388E"/>
    <w:rsid w:val="002E41FA"/>
    <w:rsid w:val="002E7AF7"/>
    <w:rsid w:val="002F4032"/>
    <w:rsid w:val="002F54B2"/>
    <w:rsid w:val="002F691C"/>
    <w:rsid w:val="002F70CE"/>
    <w:rsid w:val="00312B5A"/>
    <w:rsid w:val="00321C55"/>
    <w:rsid w:val="00330A68"/>
    <w:rsid w:val="00343A38"/>
    <w:rsid w:val="003466A3"/>
    <w:rsid w:val="00350476"/>
    <w:rsid w:val="00351574"/>
    <w:rsid w:val="00353564"/>
    <w:rsid w:val="00353C6A"/>
    <w:rsid w:val="003540E4"/>
    <w:rsid w:val="003547C4"/>
    <w:rsid w:val="003618A8"/>
    <w:rsid w:val="0036646B"/>
    <w:rsid w:val="00366480"/>
    <w:rsid w:val="003711A5"/>
    <w:rsid w:val="00372A15"/>
    <w:rsid w:val="0037551E"/>
    <w:rsid w:val="00382205"/>
    <w:rsid w:val="003848DB"/>
    <w:rsid w:val="00385D04"/>
    <w:rsid w:val="00386E84"/>
    <w:rsid w:val="00392369"/>
    <w:rsid w:val="003A07BE"/>
    <w:rsid w:val="003A3D98"/>
    <w:rsid w:val="003B04E2"/>
    <w:rsid w:val="003B2E07"/>
    <w:rsid w:val="003C2CEE"/>
    <w:rsid w:val="003D0ED2"/>
    <w:rsid w:val="003E3247"/>
    <w:rsid w:val="003E359A"/>
    <w:rsid w:val="003E7ACA"/>
    <w:rsid w:val="003E7CAE"/>
    <w:rsid w:val="003F3E4D"/>
    <w:rsid w:val="003F6CF3"/>
    <w:rsid w:val="00402A36"/>
    <w:rsid w:val="004044D6"/>
    <w:rsid w:val="004071E6"/>
    <w:rsid w:val="00410C58"/>
    <w:rsid w:val="004153C0"/>
    <w:rsid w:val="004167D4"/>
    <w:rsid w:val="00422C7A"/>
    <w:rsid w:val="00424455"/>
    <w:rsid w:val="00430397"/>
    <w:rsid w:val="004305DA"/>
    <w:rsid w:val="0043554E"/>
    <w:rsid w:val="004421D9"/>
    <w:rsid w:val="00442276"/>
    <w:rsid w:val="00445117"/>
    <w:rsid w:val="0044572B"/>
    <w:rsid w:val="00452101"/>
    <w:rsid w:val="00466BC2"/>
    <w:rsid w:val="00471023"/>
    <w:rsid w:val="0047327E"/>
    <w:rsid w:val="00474096"/>
    <w:rsid w:val="00477417"/>
    <w:rsid w:val="00477B95"/>
    <w:rsid w:val="00486D22"/>
    <w:rsid w:val="004872BA"/>
    <w:rsid w:val="004904AC"/>
    <w:rsid w:val="00492DCE"/>
    <w:rsid w:val="00492F02"/>
    <w:rsid w:val="0049576A"/>
    <w:rsid w:val="004962A2"/>
    <w:rsid w:val="004A2617"/>
    <w:rsid w:val="004A6650"/>
    <w:rsid w:val="004A71F1"/>
    <w:rsid w:val="004B5CDF"/>
    <w:rsid w:val="004C150D"/>
    <w:rsid w:val="004D3405"/>
    <w:rsid w:val="004D60D2"/>
    <w:rsid w:val="004E0CA7"/>
    <w:rsid w:val="004E3D4D"/>
    <w:rsid w:val="004E4BDA"/>
    <w:rsid w:val="004E65D5"/>
    <w:rsid w:val="00515FBB"/>
    <w:rsid w:val="0052097C"/>
    <w:rsid w:val="005246BA"/>
    <w:rsid w:val="0053511A"/>
    <w:rsid w:val="005355E8"/>
    <w:rsid w:val="005449AE"/>
    <w:rsid w:val="005451A9"/>
    <w:rsid w:val="00546925"/>
    <w:rsid w:val="005474E3"/>
    <w:rsid w:val="005476AB"/>
    <w:rsid w:val="00552D02"/>
    <w:rsid w:val="005649EB"/>
    <w:rsid w:val="005725B5"/>
    <w:rsid w:val="00574357"/>
    <w:rsid w:val="005744F4"/>
    <w:rsid w:val="00574FD2"/>
    <w:rsid w:val="00577E01"/>
    <w:rsid w:val="0058307B"/>
    <w:rsid w:val="005849E2"/>
    <w:rsid w:val="005971A6"/>
    <w:rsid w:val="005A0AAD"/>
    <w:rsid w:val="005A351C"/>
    <w:rsid w:val="005B0AC0"/>
    <w:rsid w:val="005B2156"/>
    <w:rsid w:val="005B60EE"/>
    <w:rsid w:val="005C26C6"/>
    <w:rsid w:val="005C54E9"/>
    <w:rsid w:val="005C678E"/>
    <w:rsid w:val="005D01CD"/>
    <w:rsid w:val="005D0DAC"/>
    <w:rsid w:val="005D3ACE"/>
    <w:rsid w:val="005D760D"/>
    <w:rsid w:val="005E0703"/>
    <w:rsid w:val="005E07B0"/>
    <w:rsid w:val="005E1073"/>
    <w:rsid w:val="005E1577"/>
    <w:rsid w:val="005E3406"/>
    <w:rsid w:val="005E5808"/>
    <w:rsid w:val="005F1C85"/>
    <w:rsid w:val="005F2D47"/>
    <w:rsid w:val="005F33EA"/>
    <w:rsid w:val="006022C1"/>
    <w:rsid w:val="006024C3"/>
    <w:rsid w:val="006025EC"/>
    <w:rsid w:val="00602D9B"/>
    <w:rsid w:val="006060CA"/>
    <w:rsid w:val="00612AC1"/>
    <w:rsid w:val="006140FF"/>
    <w:rsid w:val="00615D4F"/>
    <w:rsid w:val="006244C4"/>
    <w:rsid w:val="00630835"/>
    <w:rsid w:val="006365FA"/>
    <w:rsid w:val="00646DDF"/>
    <w:rsid w:val="0064778C"/>
    <w:rsid w:val="00647ED0"/>
    <w:rsid w:val="0065006D"/>
    <w:rsid w:val="00651EA9"/>
    <w:rsid w:val="00652A86"/>
    <w:rsid w:val="00652F38"/>
    <w:rsid w:val="006534C7"/>
    <w:rsid w:val="0065467C"/>
    <w:rsid w:val="00655158"/>
    <w:rsid w:val="00664ED9"/>
    <w:rsid w:val="00666101"/>
    <w:rsid w:val="006712A4"/>
    <w:rsid w:val="006741AF"/>
    <w:rsid w:val="006761FE"/>
    <w:rsid w:val="00676FEF"/>
    <w:rsid w:val="00682AE9"/>
    <w:rsid w:val="00684D3F"/>
    <w:rsid w:val="006A1543"/>
    <w:rsid w:val="006A4F06"/>
    <w:rsid w:val="006A6A0E"/>
    <w:rsid w:val="006B1FD1"/>
    <w:rsid w:val="006C149E"/>
    <w:rsid w:val="006C17FE"/>
    <w:rsid w:val="006C3065"/>
    <w:rsid w:val="006C46CA"/>
    <w:rsid w:val="006D24A3"/>
    <w:rsid w:val="006D2EA2"/>
    <w:rsid w:val="006D3171"/>
    <w:rsid w:val="006E0770"/>
    <w:rsid w:val="006E78B6"/>
    <w:rsid w:val="006F34B7"/>
    <w:rsid w:val="006F4CFE"/>
    <w:rsid w:val="00700C4C"/>
    <w:rsid w:val="007028FC"/>
    <w:rsid w:val="00703FB1"/>
    <w:rsid w:val="007065B7"/>
    <w:rsid w:val="0070748A"/>
    <w:rsid w:val="00710F57"/>
    <w:rsid w:val="007125CF"/>
    <w:rsid w:val="00714278"/>
    <w:rsid w:val="00722313"/>
    <w:rsid w:val="007231AE"/>
    <w:rsid w:val="00724BCC"/>
    <w:rsid w:val="00731F3B"/>
    <w:rsid w:val="00732CB6"/>
    <w:rsid w:val="00745187"/>
    <w:rsid w:val="0076233F"/>
    <w:rsid w:val="00763653"/>
    <w:rsid w:val="00773A23"/>
    <w:rsid w:val="00775015"/>
    <w:rsid w:val="0077520C"/>
    <w:rsid w:val="00780301"/>
    <w:rsid w:val="00783070"/>
    <w:rsid w:val="00790B99"/>
    <w:rsid w:val="00797EEB"/>
    <w:rsid w:val="007A5E81"/>
    <w:rsid w:val="007B0382"/>
    <w:rsid w:val="007B119C"/>
    <w:rsid w:val="007B22B4"/>
    <w:rsid w:val="007B2626"/>
    <w:rsid w:val="007B6EE7"/>
    <w:rsid w:val="007B731A"/>
    <w:rsid w:val="007C2C2E"/>
    <w:rsid w:val="007C3D15"/>
    <w:rsid w:val="007C7784"/>
    <w:rsid w:val="007D09A6"/>
    <w:rsid w:val="007D5BCE"/>
    <w:rsid w:val="007E3315"/>
    <w:rsid w:val="007E5EC0"/>
    <w:rsid w:val="007E5F1D"/>
    <w:rsid w:val="007E7492"/>
    <w:rsid w:val="007F4F75"/>
    <w:rsid w:val="00800190"/>
    <w:rsid w:val="00800201"/>
    <w:rsid w:val="00803622"/>
    <w:rsid w:val="00811626"/>
    <w:rsid w:val="008135CE"/>
    <w:rsid w:val="00813A96"/>
    <w:rsid w:val="0081530F"/>
    <w:rsid w:val="00831078"/>
    <w:rsid w:val="008316A4"/>
    <w:rsid w:val="00834E56"/>
    <w:rsid w:val="008350C0"/>
    <w:rsid w:val="00835A0E"/>
    <w:rsid w:val="0084185C"/>
    <w:rsid w:val="00843871"/>
    <w:rsid w:val="0084728F"/>
    <w:rsid w:val="00847636"/>
    <w:rsid w:val="008529ED"/>
    <w:rsid w:val="00854861"/>
    <w:rsid w:val="00862A1D"/>
    <w:rsid w:val="00871663"/>
    <w:rsid w:val="0087343E"/>
    <w:rsid w:val="0087475A"/>
    <w:rsid w:val="008751BB"/>
    <w:rsid w:val="00876E9C"/>
    <w:rsid w:val="0088446D"/>
    <w:rsid w:val="00891AD1"/>
    <w:rsid w:val="008920F5"/>
    <w:rsid w:val="008952C4"/>
    <w:rsid w:val="00895987"/>
    <w:rsid w:val="00896AE7"/>
    <w:rsid w:val="008A169B"/>
    <w:rsid w:val="008B0FE8"/>
    <w:rsid w:val="008B3FC4"/>
    <w:rsid w:val="008B503B"/>
    <w:rsid w:val="008B6D48"/>
    <w:rsid w:val="008C5D2E"/>
    <w:rsid w:val="008C5EC0"/>
    <w:rsid w:val="008C7C37"/>
    <w:rsid w:val="008D7324"/>
    <w:rsid w:val="008E436C"/>
    <w:rsid w:val="008F1AC3"/>
    <w:rsid w:val="008F2C9B"/>
    <w:rsid w:val="008F384D"/>
    <w:rsid w:val="008F699C"/>
    <w:rsid w:val="008F7157"/>
    <w:rsid w:val="00900761"/>
    <w:rsid w:val="00902741"/>
    <w:rsid w:val="0091161D"/>
    <w:rsid w:val="00911731"/>
    <w:rsid w:val="00915BF3"/>
    <w:rsid w:val="00916236"/>
    <w:rsid w:val="00916658"/>
    <w:rsid w:val="00921794"/>
    <w:rsid w:val="00923D5B"/>
    <w:rsid w:val="00935EE0"/>
    <w:rsid w:val="009551AE"/>
    <w:rsid w:val="009663A2"/>
    <w:rsid w:val="009663D0"/>
    <w:rsid w:val="00967A4E"/>
    <w:rsid w:val="0097328C"/>
    <w:rsid w:val="00974078"/>
    <w:rsid w:val="00974681"/>
    <w:rsid w:val="00977E29"/>
    <w:rsid w:val="00980C53"/>
    <w:rsid w:val="00984750"/>
    <w:rsid w:val="00984B4E"/>
    <w:rsid w:val="0099450D"/>
    <w:rsid w:val="00996B35"/>
    <w:rsid w:val="009A695D"/>
    <w:rsid w:val="009B072B"/>
    <w:rsid w:val="009B19D5"/>
    <w:rsid w:val="009B1D56"/>
    <w:rsid w:val="009B437E"/>
    <w:rsid w:val="009D1121"/>
    <w:rsid w:val="009D1552"/>
    <w:rsid w:val="009D1BEC"/>
    <w:rsid w:val="009D549E"/>
    <w:rsid w:val="009D7562"/>
    <w:rsid w:val="009E05C4"/>
    <w:rsid w:val="009E4595"/>
    <w:rsid w:val="009F2305"/>
    <w:rsid w:val="009F2F76"/>
    <w:rsid w:val="009F6431"/>
    <w:rsid w:val="009F670E"/>
    <w:rsid w:val="009F7774"/>
    <w:rsid w:val="00A017BA"/>
    <w:rsid w:val="00A023DC"/>
    <w:rsid w:val="00A02995"/>
    <w:rsid w:val="00A07BE5"/>
    <w:rsid w:val="00A10060"/>
    <w:rsid w:val="00A1269B"/>
    <w:rsid w:val="00A13477"/>
    <w:rsid w:val="00A13730"/>
    <w:rsid w:val="00A147FC"/>
    <w:rsid w:val="00A25A2F"/>
    <w:rsid w:val="00A273B5"/>
    <w:rsid w:val="00A30782"/>
    <w:rsid w:val="00A32AC0"/>
    <w:rsid w:val="00A40509"/>
    <w:rsid w:val="00A41244"/>
    <w:rsid w:val="00A41BBE"/>
    <w:rsid w:val="00A51010"/>
    <w:rsid w:val="00A51BBE"/>
    <w:rsid w:val="00A52745"/>
    <w:rsid w:val="00A531E5"/>
    <w:rsid w:val="00A61969"/>
    <w:rsid w:val="00A625D6"/>
    <w:rsid w:val="00A6452A"/>
    <w:rsid w:val="00A66B48"/>
    <w:rsid w:val="00A71585"/>
    <w:rsid w:val="00A72557"/>
    <w:rsid w:val="00A822EC"/>
    <w:rsid w:val="00A82332"/>
    <w:rsid w:val="00A8379E"/>
    <w:rsid w:val="00A858FE"/>
    <w:rsid w:val="00A91547"/>
    <w:rsid w:val="00A91DD4"/>
    <w:rsid w:val="00A950A8"/>
    <w:rsid w:val="00AA0BD8"/>
    <w:rsid w:val="00AA374C"/>
    <w:rsid w:val="00AA60C9"/>
    <w:rsid w:val="00AB4154"/>
    <w:rsid w:val="00AB52E1"/>
    <w:rsid w:val="00AC1A4A"/>
    <w:rsid w:val="00AC68F9"/>
    <w:rsid w:val="00AC7D4A"/>
    <w:rsid w:val="00AD41C6"/>
    <w:rsid w:val="00AE6EEB"/>
    <w:rsid w:val="00AF0081"/>
    <w:rsid w:val="00AF3A0A"/>
    <w:rsid w:val="00B00E1E"/>
    <w:rsid w:val="00B013A3"/>
    <w:rsid w:val="00B05C93"/>
    <w:rsid w:val="00B05CB9"/>
    <w:rsid w:val="00B10A5C"/>
    <w:rsid w:val="00B1139F"/>
    <w:rsid w:val="00B136F9"/>
    <w:rsid w:val="00B15389"/>
    <w:rsid w:val="00B16066"/>
    <w:rsid w:val="00B17000"/>
    <w:rsid w:val="00B179EC"/>
    <w:rsid w:val="00B22B69"/>
    <w:rsid w:val="00B2393C"/>
    <w:rsid w:val="00B34C2D"/>
    <w:rsid w:val="00B360FC"/>
    <w:rsid w:val="00B3629B"/>
    <w:rsid w:val="00B37FF2"/>
    <w:rsid w:val="00B42787"/>
    <w:rsid w:val="00B50D83"/>
    <w:rsid w:val="00B57D06"/>
    <w:rsid w:val="00B60002"/>
    <w:rsid w:val="00B603B5"/>
    <w:rsid w:val="00B60FA6"/>
    <w:rsid w:val="00B614E3"/>
    <w:rsid w:val="00B614FC"/>
    <w:rsid w:val="00B65015"/>
    <w:rsid w:val="00B6643E"/>
    <w:rsid w:val="00B806A0"/>
    <w:rsid w:val="00B81B06"/>
    <w:rsid w:val="00B85D9A"/>
    <w:rsid w:val="00BA1D5C"/>
    <w:rsid w:val="00BB345C"/>
    <w:rsid w:val="00BB369C"/>
    <w:rsid w:val="00BB4264"/>
    <w:rsid w:val="00BB73BE"/>
    <w:rsid w:val="00BC19CA"/>
    <w:rsid w:val="00BC2E18"/>
    <w:rsid w:val="00BC5894"/>
    <w:rsid w:val="00BD08BF"/>
    <w:rsid w:val="00BD4EB9"/>
    <w:rsid w:val="00BE3820"/>
    <w:rsid w:val="00BF62C5"/>
    <w:rsid w:val="00BF6DC4"/>
    <w:rsid w:val="00C00537"/>
    <w:rsid w:val="00C03A54"/>
    <w:rsid w:val="00C04182"/>
    <w:rsid w:val="00C1017B"/>
    <w:rsid w:val="00C14630"/>
    <w:rsid w:val="00C1748C"/>
    <w:rsid w:val="00C17A1D"/>
    <w:rsid w:val="00C26365"/>
    <w:rsid w:val="00C26FFA"/>
    <w:rsid w:val="00C2720D"/>
    <w:rsid w:val="00C300BE"/>
    <w:rsid w:val="00C3168E"/>
    <w:rsid w:val="00C336DF"/>
    <w:rsid w:val="00C368C8"/>
    <w:rsid w:val="00C40E9F"/>
    <w:rsid w:val="00C41093"/>
    <w:rsid w:val="00C50C42"/>
    <w:rsid w:val="00C52069"/>
    <w:rsid w:val="00C52157"/>
    <w:rsid w:val="00C6425F"/>
    <w:rsid w:val="00C662A6"/>
    <w:rsid w:val="00C71A1E"/>
    <w:rsid w:val="00C7401F"/>
    <w:rsid w:val="00C769BD"/>
    <w:rsid w:val="00C855B5"/>
    <w:rsid w:val="00C85974"/>
    <w:rsid w:val="00C91AC1"/>
    <w:rsid w:val="00C944DE"/>
    <w:rsid w:val="00C95B0F"/>
    <w:rsid w:val="00CA43E8"/>
    <w:rsid w:val="00CA5093"/>
    <w:rsid w:val="00CB09AE"/>
    <w:rsid w:val="00CB09F1"/>
    <w:rsid w:val="00CB2450"/>
    <w:rsid w:val="00CB2871"/>
    <w:rsid w:val="00CB4AED"/>
    <w:rsid w:val="00CB6E1C"/>
    <w:rsid w:val="00CC38D1"/>
    <w:rsid w:val="00CD01D1"/>
    <w:rsid w:val="00CD135D"/>
    <w:rsid w:val="00CD301A"/>
    <w:rsid w:val="00CD5089"/>
    <w:rsid w:val="00CD5797"/>
    <w:rsid w:val="00CD7077"/>
    <w:rsid w:val="00CE4932"/>
    <w:rsid w:val="00CE55B6"/>
    <w:rsid w:val="00D05435"/>
    <w:rsid w:val="00D128AC"/>
    <w:rsid w:val="00D15EAD"/>
    <w:rsid w:val="00D30DA8"/>
    <w:rsid w:val="00D402FC"/>
    <w:rsid w:val="00D4496D"/>
    <w:rsid w:val="00D46D8B"/>
    <w:rsid w:val="00D470B8"/>
    <w:rsid w:val="00D50601"/>
    <w:rsid w:val="00D57908"/>
    <w:rsid w:val="00D649CB"/>
    <w:rsid w:val="00D676D7"/>
    <w:rsid w:val="00D710B7"/>
    <w:rsid w:val="00D71E6A"/>
    <w:rsid w:val="00D72BC1"/>
    <w:rsid w:val="00D8307C"/>
    <w:rsid w:val="00D87241"/>
    <w:rsid w:val="00D91A4F"/>
    <w:rsid w:val="00D97874"/>
    <w:rsid w:val="00DA12C2"/>
    <w:rsid w:val="00DA316D"/>
    <w:rsid w:val="00DB0874"/>
    <w:rsid w:val="00DB50CD"/>
    <w:rsid w:val="00DB7067"/>
    <w:rsid w:val="00DB75DD"/>
    <w:rsid w:val="00DC358C"/>
    <w:rsid w:val="00DC5910"/>
    <w:rsid w:val="00DC694B"/>
    <w:rsid w:val="00DC74B3"/>
    <w:rsid w:val="00DD037B"/>
    <w:rsid w:val="00DD139C"/>
    <w:rsid w:val="00DD41BF"/>
    <w:rsid w:val="00DD4572"/>
    <w:rsid w:val="00DD45BB"/>
    <w:rsid w:val="00DD5089"/>
    <w:rsid w:val="00DE2623"/>
    <w:rsid w:val="00DE35C2"/>
    <w:rsid w:val="00DE5824"/>
    <w:rsid w:val="00DE5A66"/>
    <w:rsid w:val="00DE7864"/>
    <w:rsid w:val="00DF614D"/>
    <w:rsid w:val="00E01FD3"/>
    <w:rsid w:val="00E07F7C"/>
    <w:rsid w:val="00E1284E"/>
    <w:rsid w:val="00E1615D"/>
    <w:rsid w:val="00E16A04"/>
    <w:rsid w:val="00E2717D"/>
    <w:rsid w:val="00E316A0"/>
    <w:rsid w:val="00E35BE8"/>
    <w:rsid w:val="00E45638"/>
    <w:rsid w:val="00E47D41"/>
    <w:rsid w:val="00E52481"/>
    <w:rsid w:val="00E64593"/>
    <w:rsid w:val="00E672F2"/>
    <w:rsid w:val="00E72846"/>
    <w:rsid w:val="00E75095"/>
    <w:rsid w:val="00E76AFD"/>
    <w:rsid w:val="00E83542"/>
    <w:rsid w:val="00E83DA6"/>
    <w:rsid w:val="00E90B0D"/>
    <w:rsid w:val="00E91386"/>
    <w:rsid w:val="00E91702"/>
    <w:rsid w:val="00E92BA2"/>
    <w:rsid w:val="00EA3280"/>
    <w:rsid w:val="00EB2785"/>
    <w:rsid w:val="00EB770D"/>
    <w:rsid w:val="00EC1E5E"/>
    <w:rsid w:val="00EC41D8"/>
    <w:rsid w:val="00EC52F1"/>
    <w:rsid w:val="00EC5B59"/>
    <w:rsid w:val="00ED3275"/>
    <w:rsid w:val="00ED4F63"/>
    <w:rsid w:val="00EE053E"/>
    <w:rsid w:val="00EE16C1"/>
    <w:rsid w:val="00EE20A4"/>
    <w:rsid w:val="00EE62BB"/>
    <w:rsid w:val="00EF7F83"/>
    <w:rsid w:val="00F01F1F"/>
    <w:rsid w:val="00F0458B"/>
    <w:rsid w:val="00F10FB6"/>
    <w:rsid w:val="00F132AF"/>
    <w:rsid w:val="00F16D50"/>
    <w:rsid w:val="00F217E9"/>
    <w:rsid w:val="00F248D9"/>
    <w:rsid w:val="00F25D93"/>
    <w:rsid w:val="00F26483"/>
    <w:rsid w:val="00F30809"/>
    <w:rsid w:val="00F50263"/>
    <w:rsid w:val="00F51DEF"/>
    <w:rsid w:val="00F56299"/>
    <w:rsid w:val="00F562A6"/>
    <w:rsid w:val="00F6063C"/>
    <w:rsid w:val="00F606E8"/>
    <w:rsid w:val="00F62419"/>
    <w:rsid w:val="00F63DA8"/>
    <w:rsid w:val="00F65173"/>
    <w:rsid w:val="00F70359"/>
    <w:rsid w:val="00F73F89"/>
    <w:rsid w:val="00F75166"/>
    <w:rsid w:val="00F75681"/>
    <w:rsid w:val="00F81088"/>
    <w:rsid w:val="00F819D8"/>
    <w:rsid w:val="00F83647"/>
    <w:rsid w:val="00F8428E"/>
    <w:rsid w:val="00F910D8"/>
    <w:rsid w:val="00F96B15"/>
    <w:rsid w:val="00FA1179"/>
    <w:rsid w:val="00FA2E4C"/>
    <w:rsid w:val="00FB200B"/>
    <w:rsid w:val="00FC4865"/>
    <w:rsid w:val="00FD7DA5"/>
    <w:rsid w:val="00FE131E"/>
    <w:rsid w:val="00FE1BA9"/>
    <w:rsid w:val="00FE38A9"/>
    <w:rsid w:val="00FE7077"/>
    <w:rsid w:val="00FF2753"/>
    <w:rsid w:val="08A84BF6"/>
    <w:rsid w:val="1222038A"/>
    <w:rsid w:val="237FE917"/>
    <w:rsid w:val="4C61983D"/>
    <w:rsid w:val="4ED92F27"/>
    <w:rsid w:val="6282B81C"/>
    <w:rsid w:val="7404258E"/>
    <w:rsid w:val="74D5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76967"/>
  <w15:chartTrackingRefBased/>
  <w15:docId w15:val="{2656C6C1-BA66-449A-AFEB-F6076D0E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58F"/>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qFormat/>
    <w:rsid w:val="0020058F"/>
    <w:pPr>
      <w:keepNext/>
      <w:numPr>
        <w:numId w:val="24"/>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20058F"/>
    <w:pPr>
      <w:numPr>
        <w:ilvl w:val="1"/>
        <w:numId w:val="24"/>
      </w:numPr>
      <w:tabs>
        <w:tab w:val="num" w:pos="0"/>
      </w:tabs>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20058F"/>
    <w:pPr>
      <w:numPr>
        <w:ilvl w:val="2"/>
        <w:numId w:val="24"/>
      </w:numPr>
      <w:tabs>
        <w:tab w:val="num" w:pos="0"/>
      </w:tabs>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20058F"/>
    <w:pPr>
      <w:numPr>
        <w:ilvl w:val="3"/>
        <w:numId w:val="24"/>
      </w:numPr>
      <w:tabs>
        <w:tab w:val="clear" w:pos="2194"/>
        <w:tab w:val="num" w:pos="0"/>
        <w:tab w:val="num" w:pos="2211"/>
      </w:tabs>
      <w:spacing w:after="240"/>
      <w:outlineLvl w:val="3"/>
    </w:pPr>
  </w:style>
  <w:style w:type="paragraph" w:styleId="Heading5">
    <w:name w:val="heading 5"/>
    <w:aliases w:val="H5,l5,Level 5,Para5,h5,5,Block Label,Sub4Para,l5+toc5,Heading 5 StGeorge,Level 3 - i,L5,(A),A,h51,h52,heading 5"/>
    <w:basedOn w:val="Normal"/>
    <w:qFormat/>
    <w:rsid w:val="0020058F"/>
    <w:pPr>
      <w:numPr>
        <w:ilvl w:val="4"/>
        <w:numId w:val="24"/>
      </w:numPr>
      <w:tabs>
        <w:tab w:val="num" w:pos="0"/>
        <w:tab w:val="num" w:pos="2948"/>
      </w:tabs>
      <w:spacing w:after="240"/>
      <w:outlineLvl w:val="4"/>
    </w:pPr>
  </w:style>
  <w:style w:type="paragraph" w:styleId="Heading6">
    <w:name w:val="heading 6"/>
    <w:aliases w:val="H6,Sub5Para,L1 PIP,a,b,Level 6,Body Text 5,h6,(I),I,Legal Level 1."/>
    <w:basedOn w:val="Normal"/>
    <w:uiPriority w:val="99"/>
    <w:qFormat/>
    <w:rsid w:val="0020058F"/>
    <w:pPr>
      <w:numPr>
        <w:ilvl w:val="5"/>
        <w:numId w:val="24"/>
      </w:numPr>
      <w:spacing w:after="240"/>
      <w:outlineLvl w:val="5"/>
    </w:pPr>
  </w:style>
  <w:style w:type="paragraph" w:styleId="Heading7">
    <w:name w:val="heading 7"/>
    <w:aliases w:val="L2 PIP,H7,h7,Legal Level 1.1.,Body Text 6"/>
    <w:basedOn w:val="Normal"/>
    <w:uiPriority w:val="99"/>
    <w:qFormat/>
    <w:rsid w:val="0020058F"/>
    <w:pPr>
      <w:numPr>
        <w:ilvl w:val="6"/>
        <w:numId w:val="2"/>
      </w:numPr>
      <w:spacing w:after="240"/>
      <w:outlineLvl w:val="6"/>
    </w:pPr>
  </w:style>
  <w:style w:type="paragraph" w:styleId="Heading8">
    <w:name w:val="heading 8"/>
    <w:aliases w:val="L3 PIP,H8,Legal Level 1.1.1.,Body Text 7,h8,Bullet 1"/>
    <w:basedOn w:val="Normal"/>
    <w:uiPriority w:val="99"/>
    <w:qFormat/>
    <w:rsid w:val="0020058F"/>
    <w:pPr>
      <w:numPr>
        <w:ilvl w:val="7"/>
        <w:numId w:val="24"/>
      </w:numPr>
      <w:spacing w:after="240"/>
      <w:outlineLvl w:val="7"/>
    </w:pPr>
  </w:style>
  <w:style w:type="paragraph" w:styleId="Heading9">
    <w:name w:val="heading 9"/>
    <w:aliases w:val="H9,Legal Level 1.1.1.1.,Body Text 8,h9,number"/>
    <w:basedOn w:val="Normal"/>
    <w:uiPriority w:val="99"/>
    <w:qFormat/>
    <w:rsid w:val="0020058F"/>
    <w:pPr>
      <w:numPr>
        <w:ilvl w:val="8"/>
        <w:numId w:val="2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uiPriority w:val="99"/>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rsid w:val="0020058F"/>
    <w:pPr>
      <w:spacing w:after="240"/>
    </w:pPr>
  </w:style>
  <w:style w:type="paragraph" w:styleId="Index1">
    <w:name w:val="index 1"/>
    <w:basedOn w:val="Normal"/>
    <w:next w:val="Normal"/>
    <w:autoRedefine/>
    <w:rsid w:val="001B6B20"/>
    <w:pPr>
      <w:spacing w:before="240" w:after="240"/>
      <w:jc w:val="center"/>
    </w:pPr>
    <w:rPr>
      <w:rFonts w:ascii="Arial" w:hAnsi="Arial" w:cs="Arial"/>
      <w:bCs/>
      <w:sz w:val="18"/>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lang w:val="x-none"/>
    </w:rPr>
  </w:style>
  <w:style w:type="paragraph" w:styleId="Footer">
    <w:name w:val="footer"/>
    <w:basedOn w:val="Normal"/>
    <w:link w:val="FooterChar"/>
    <w:uiPriority w:val="99"/>
    <w:rsid w:val="0020058F"/>
    <w:rPr>
      <w:rFonts w:ascii="Arial" w:hAnsi="Arial"/>
      <w:sz w:val="16"/>
      <w:lang w:val="x-none"/>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uiPriority w:val="99"/>
    <w:semiHidden/>
    <w:rsid w:val="0020058F"/>
    <w:rPr>
      <w:sz w:val="16"/>
    </w:rPr>
  </w:style>
  <w:style w:type="paragraph" w:styleId="CommentText">
    <w:name w:val="annotation text"/>
    <w:basedOn w:val="Normal"/>
    <w:link w:val="CommentTextChar"/>
    <w:uiPriority w:val="99"/>
    <w:rsid w:val="0020058F"/>
    <w:rPr>
      <w:lang w:val="x-none"/>
    </w:rPr>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6"/>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rsid w:val="0020058F"/>
  </w:style>
  <w:style w:type="character" w:styleId="FollowedHyperlink">
    <w:name w:val="FollowedHyperlink"/>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tabs>
        <w:tab w:val="clear" w:pos="737"/>
      </w:tabs>
      <w:ind w:left="0" w:firstLine="737"/>
    </w:pPr>
    <w:rPr>
      <w:bCs/>
    </w:rPr>
  </w:style>
  <w:style w:type="paragraph" w:styleId="BalloonText">
    <w:name w:val="Balloon Text"/>
    <w:basedOn w:val="Normal"/>
    <w:semiHidden/>
    <w:rsid w:val="0020058F"/>
    <w:rPr>
      <w:rFonts w:ascii="Tahoma" w:hAnsi="Tahoma" w:cs="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7"/>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EF7F83"/>
    <w:rPr>
      <w:bCs/>
      <w:sz w:val="23"/>
      <w:lang w:val="en-AU"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EF7F83"/>
    <w:rPr>
      <w:sz w:val="23"/>
      <w:lang w:val="en-AU"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rsid w:val="00A858FE"/>
    <w:rPr>
      <w:rFonts w:ascii="Arial" w:hAnsi="Arial"/>
      <w:b/>
      <w:sz w:val="28"/>
      <w:szCs w:val="32"/>
      <w:lang w:val="x-none"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uiPriority w:val="99"/>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CommentSubject">
    <w:name w:val="annotation subject"/>
    <w:basedOn w:val="CommentText"/>
    <w:next w:val="CommentText"/>
    <w:link w:val="CommentSubjectChar"/>
    <w:rsid w:val="0018667B"/>
    <w:rPr>
      <w:b/>
      <w:bCs/>
    </w:rPr>
  </w:style>
  <w:style w:type="character" w:customStyle="1" w:styleId="CommentSubjectChar">
    <w:name w:val="Comment Subject Char"/>
    <w:link w:val="CommentSubject"/>
    <w:rsid w:val="0018667B"/>
    <w:rPr>
      <w:b/>
      <w:bCs/>
      <w:sz w:val="23"/>
      <w:lang w:eastAsia="en-US"/>
    </w:rPr>
  </w:style>
  <w:style w:type="paragraph" w:styleId="Revision">
    <w:name w:val="Revision"/>
    <w:hidden/>
    <w:uiPriority w:val="99"/>
    <w:semiHidden/>
    <w:rsid w:val="001C2CCE"/>
    <w:rPr>
      <w:sz w:val="23"/>
      <w:lang w:eastAsia="en-US"/>
    </w:rPr>
  </w:style>
  <w:style w:type="paragraph" w:customStyle="1" w:styleId="table2">
    <w:name w:val="table2"/>
    <w:basedOn w:val="table1"/>
    <w:rsid w:val="006B1FD1"/>
    <w:pPr>
      <w:widowControl w:val="0"/>
      <w:spacing w:after="120"/>
      <w:ind w:right="0"/>
      <w:jc w:val="left"/>
    </w:pPr>
    <w:rPr>
      <w:rFonts w:ascii="Verdana" w:hAnsi="Verdana" w:cs="Arial"/>
      <w:sz w:val="20"/>
      <w:szCs w:val="19"/>
      <w:lang w:val="en-AU"/>
    </w:rPr>
  </w:style>
  <w:style w:type="paragraph" w:customStyle="1" w:styleId="TableRowHeading">
    <w:name w:val="Table Row Heading"/>
    <w:basedOn w:val="table1"/>
    <w:rsid w:val="006B1FD1"/>
    <w:pPr>
      <w:spacing w:after="120"/>
      <w:ind w:right="0"/>
      <w:jc w:val="center"/>
    </w:pPr>
    <w:rPr>
      <w:rFonts w:ascii="Verdana" w:hAnsi="Verdana" w:cs="Arial"/>
      <w:b/>
      <w:bCs/>
      <w:caps/>
      <w:sz w:val="20"/>
      <w:szCs w:val="19"/>
      <w:lang w:val="en-AU"/>
    </w:rPr>
  </w:style>
  <w:style w:type="character" w:styleId="UnresolvedMention">
    <w:name w:val="Unresolved Mention"/>
    <w:uiPriority w:val="99"/>
    <w:semiHidden/>
    <w:unhideWhenUsed/>
    <w:rsid w:val="004E65D5"/>
    <w:rPr>
      <w:color w:val="605E5C"/>
      <w:shd w:val="clear" w:color="auto" w:fill="E1DFDD"/>
    </w:rPr>
  </w:style>
  <w:style w:type="paragraph" w:styleId="ListParagraph">
    <w:name w:val="List Paragraph"/>
    <w:basedOn w:val="Normal"/>
    <w:uiPriority w:val="34"/>
    <w:qFormat/>
    <w:rsid w:val="00B34C2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1">
      <w:bodyDiv w:val="1"/>
      <w:marLeft w:val="0"/>
      <w:marRight w:val="0"/>
      <w:marTop w:val="0"/>
      <w:marBottom w:val="0"/>
      <w:divBdr>
        <w:top w:val="none" w:sz="0" w:space="0" w:color="auto"/>
        <w:left w:val="none" w:sz="0" w:space="0" w:color="auto"/>
        <w:bottom w:val="none" w:sz="0" w:space="0" w:color="auto"/>
        <w:right w:val="none" w:sz="0" w:space="0" w:color="auto"/>
      </w:divBdr>
    </w:div>
    <w:div w:id="212351835">
      <w:bodyDiv w:val="1"/>
      <w:marLeft w:val="0"/>
      <w:marRight w:val="0"/>
      <w:marTop w:val="0"/>
      <w:marBottom w:val="0"/>
      <w:divBdr>
        <w:top w:val="none" w:sz="0" w:space="0" w:color="auto"/>
        <w:left w:val="none" w:sz="0" w:space="0" w:color="auto"/>
        <w:bottom w:val="none" w:sz="0" w:space="0" w:color="auto"/>
        <w:right w:val="none" w:sz="0" w:space="0" w:color="auto"/>
      </w:divBdr>
    </w:div>
    <w:div w:id="20267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home_mobile_general.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home_mobphone_service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home_family.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small-business/online-support/accounts-paymen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myusage"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home-family/telstra-mobile/general"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5 7 8 0 9 0 . 1 < / d o c u m e n t i d >  
     < s e n d e r i d > J P E R I E R < / s e n d e r i d >  
     < s e n d e r e m a i l > J P E R I E R @ M C C U L L O U G H . C O M . A U < / s e n d e r e m a i l >  
     < l a s t m o d i f i e d > 2 0 2 3 - 1 0 - 1 1 T 1 5 : 1 3 : 0 0 . 0 0 0 0 0 0 0 + 1 1 : 0 0 < / l a s t m o d i f i e d >  
     < d a t a b a s e > W o r k i n g < / d a t a b a s e >  
 < / 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D473C01523949A2D25E64CAE73402" ma:contentTypeVersion="8" ma:contentTypeDescription="Create a new document." ma:contentTypeScope="" ma:versionID="0b5675c037de09f2f1e2d501d0aad011">
  <xsd:schema xmlns:xsd="http://www.w3.org/2001/XMLSchema" xmlns:xs="http://www.w3.org/2001/XMLSchema" xmlns:p="http://schemas.microsoft.com/office/2006/metadata/properties" xmlns:ns2="1375b917-2412-4ffe-a1d8-101b8818e896" xmlns:ns3="c8bd4f6d-2ac6-4d5a-814f-fbc7f3e41517" targetNamespace="http://schemas.microsoft.com/office/2006/metadata/properties" ma:root="true" ma:fieldsID="ae577f36967422f22ce915e034640e51" ns2:_="" ns3:_="">
    <xsd:import namespace="1375b917-2412-4ffe-a1d8-101b8818e896"/>
    <xsd:import namespace="c8bd4f6d-2ac6-4d5a-814f-fbc7f3e41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b917-2412-4ffe-a1d8-101b8818e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d4f6d-2ac6-4d5a-814f-fbc7f3e41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0ABA-4AE3-46F4-8261-47A89C404850}">
  <ds:schemaRefs>
    <ds:schemaRef ds:uri="http://schemas.microsoft.com/sharepoint/v3/contenttype/forms"/>
  </ds:schemaRefs>
</ds:datastoreItem>
</file>

<file path=customXml/itemProps2.xml><?xml version="1.0" encoding="utf-8"?>
<ds:datastoreItem xmlns:ds="http://schemas.openxmlformats.org/officeDocument/2006/customXml" ds:itemID="{621F4295-7016-4089-9384-CD54B853A1CA}">
  <ds:schemaRefs>
    <ds:schemaRef ds:uri="http://www.imanage.com/work/xmlschema"/>
  </ds:schemaRefs>
</ds:datastoreItem>
</file>

<file path=customXml/itemProps3.xml><?xml version="1.0" encoding="utf-8"?>
<ds:datastoreItem xmlns:ds="http://schemas.openxmlformats.org/officeDocument/2006/customXml" ds:itemID="{82CFA9C9-3880-43E8-83BA-7F87674259C2}">
  <ds:schemaRefs>
    <ds:schemaRef ds:uri="http://schemas.microsoft.com/office/2006/metadata/longProperties"/>
  </ds:schemaRefs>
</ds:datastoreItem>
</file>

<file path=customXml/itemProps4.xml><?xml version="1.0" encoding="utf-8"?>
<ds:datastoreItem xmlns:ds="http://schemas.openxmlformats.org/officeDocument/2006/customXml" ds:itemID="{F0275AC9-40BE-4D34-AA89-52F9DF4F0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b917-2412-4ffe-a1d8-101b8818e896"/>
    <ds:schemaRef ds:uri="c8bd4f6d-2ac6-4d5a-814f-fbc7f3e41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609C4-1694-4548-8778-61E09890FC1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A382108-C0A7-41A0-945C-FE112278FE9F}">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022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Our current and recent consumer pricing plans</vt:lpstr>
    </vt:vector>
  </TitlesOfParts>
  <Company>Telstra</Company>
  <LinksUpToDate>false</LinksUpToDate>
  <CharactersWithSpaces>12144</CharactersWithSpaces>
  <SharedDoc>false</SharedDoc>
  <HyperlinkBase/>
  <HLinks>
    <vt:vector size="114" baseType="variant">
      <vt:variant>
        <vt:i4>4653129</vt:i4>
      </vt:variant>
      <vt:variant>
        <vt:i4>93</vt:i4>
      </vt:variant>
      <vt:variant>
        <vt:i4>0</vt:i4>
      </vt:variant>
      <vt:variant>
        <vt:i4>5</vt:i4>
      </vt:variant>
      <vt:variant>
        <vt:lpwstr>https://www.telstra.com.au/small-business/online-support/accounts-payments</vt:lpwstr>
      </vt:variant>
      <vt:variant>
        <vt:lpwstr>payments-and-bills</vt:lpwstr>
      </vt:variant>
      <vt:variant>
        <vt:i4>3407927</vt:i4>
      </vt:variant>
      <vt:variant>
        <vt:i4>90</vt:i4>
      </vt:variant>
      <vt:variant>
        <vt:i4>0</vt:i4>
      </vt:variant>
      <vt:variant>
        <vt:i4>5</vt:i4>
      </vt:variant>
      <vt:variant>
        <vt:lpwstr>http://www.telstra.com/myusage</vt:lpwstr>
      </vt:variant>
      <vt:variant>
        <vt:lpwstr/>
      </vt:variant>
      <vt:variant>
        <vt:i4>5832735</vt:i4>
      </vt:variant>
      <vt:variant>
        <vt:i4>87</vt:i4>
      </vt:variant>
      <vt:variant>
        <vt:i4>0</vt:i4>
      </vt:variant>
      <vt:variant>
        <vt:i4>5</vt:i4>
      </vt:variant>
      <vt:variant>
        <vt:lpwstr>https://www.telstra.com.au/customer-terms/home-family/telstra-mobile/general</vt:lpwstr>
      </vt:variant>
      <vt:variant>
        <vt:lpwstr/>
      </vt:variant>
      <vt:variant>
        <vt:i4>327769</vt:i4>
      </vt:variant>
      <vt:variant>
        <vt:i4>84</vt:i4>
      </vt:variant>
      <vt:variant>
        <vt:i4>0</vt:i4>
      </vt:variant>
      <vt:variant>
        <vt:i4>5</vt:i4>
      </vt:variant>
      <vt:variant>
        <vt:lpwstr>http://www.telstra.com.au/customerterms/home_mobphone_services.htm</vt:lpwstr>
      </vt:variant>
      <vt:variant>
        <vt:lpwstr/>
      </vt:variant>
      <vt:variant>
        <vt:i4>6815746</vt:i4>
      </vt:variant>
      <vt:variant>
        <vt:i4>81</vt:i4>
      </vt:variant>
      <vt:variant>
        <vt:i4>0</vt:i4>
      </vt:variant>
      <vt:variant>
        <vt:i4>5</vt:i4>
      </vt:variant>
      <vt:variant>
        <vt:lpwstr>http://www.telstra.com.au/customerterms/home_family.htm</vt:lpwstr>
      </vt:variant>
      <vt:variant>
        <vt:lpwstr/>
      </vt:variant>
      <vt:variant>
        <vt:i4>6815746</vt:i4>
      </vt:variant>
      <vt:variant>
        <vt:i4>78</vt:i4>
      </vt:variant>
      <vt:variant>
        <vt:i4>0</vt:i4>
      </vt:variant>
      <vt:variant>
        <vt:i4>5</vt:i4>
      </vt:variant>
      <vt:variant>
        <vt:lpwstr>http://www.telstra.com.au/customerterms/home_family.htm</vt:lpwstr>
      </vt:variant>
      <vt:variant>
        <vt:lpwstr/>
      </vt:variant>
      <vt:variant>
        <vt:i4>5373959</vt:i4>
      </vt:variant>
      <vt:variant>
        <vt:i4>75</vt:i4>
      </vt:variant>
      <vt:variant>
        <vt:i4>0</vt:i4>
      </vt:variant>
      <vt:variant>
        <vt:i4>5</vt:i4>
      </vt:variant>
      <vt:variant>
        <vt:lpwstr>http://www.telstra.com.au/customerterms/home_mobile_general.htm</vt:lpwstr>
      </vt:variant>
      <vt:variant>
        <vt:lpwstr/>
      </vt:variant>
      <vt:variant>
        <vt:i4>1572912</vt:i4>
      </vt:variant>
      <vt:variant>
        <vt:i4>68</vt:i4>
      </vt:variant>
      <vt:variant>
        <vt:i4>0</vt:i4>
      </vt:variant>
      <vt:variant>
        <vt:i4>5</vt:i4>
      </vt:variant>
      <vt:variant>
        <vt:lpwstr/>
      </vt:variant>
      <vt:variant>
        <vt:lpwstr>_Toc112917200</vt:lpwstr>
      </vt:variant>
      <vt:variant>
        <vt:i4>1114163</vt:i4>
      </vt:variant>
      <vt:variant>
        <vt:i4>62</vt:i4>
      </vt:variant>
      <vt:variant>
        <vt:i4>0</vt:i4>
      </vt:variant>
      <vt:variant>
        <vt:i4>5</vt:i4>
      </vt:variant>
      <vt:variant>
        <vt:lpwstr/>
      </vt:variant>
      <vt:variant>
        <vt:lpwstr>_Toc112917199</vt:lpwstr>
      </vt:variant>
      <vt:variant>
        <vt:i4>1114163</vt:i4>
      </vt:variant>
      <vt:variant>
        <vt:i4>56</vt:i4>
      </vt:variant>
      <vt:variant>
        <vt:i4>0</vt:i4>
      </vt:variant>
      <vt:variant>
        <vt:i4>5</vt:i4>
      </vt:variant>
      <vt:variant>
        <vt:lpwstr/>
      </vt:variant>
      <vt:variant>
        <vt:lpwstr>_Toc112917198</vt:lpwstr>
      </vt:variant>
      <vt:variant>
        <vt:i4>1114163</vt:i4>
      </vt:variant>
      <vt:variant>
        <vt:i4>50</vt:i4>
      </vt:variant>
      <vt:variant>
        <vt:i4>0</vt:i4>
      </vt:variant>
      <vt:variant>
        <vt:i4>5</vt:i4>
      </vt:variant>
      <vt:variant>
        <vt:lpwstr/>
      </vt:variant>
      <vt:variant>
        <vt:lpwstr>_Toc112917197</vt:lpwstr>
      </vt:variant>
      <vt:variant>
        <vt:i4>1114163</vt:i4>
      </vt:variant>
      <vt:variant>
        <vt:i4>44</vt:i4>
      </vt:variant>
      <vt:variant>
        <vt:i4>0</vt:i4>
      </vt:variant>
      <vt:variant>
        <vt:i4>5</vt:i4>
      </vt:variant>
      <vt:variant>
        <vt:lpwstr/>
      </vt:variant>
      <vt:variant>
        <vt:lpwstr>_Toc112917196</vt:lpwstr>
      </vt:variant>
      <vt:variant>
        <vt:i4>1114163</vt:i4>
      </vt:variant>
      <vt:variant>
        <vt:i4>38</vt:i4>
      </vt:variant>
      <vt:variant>
        <vt:i4>0</vt:i4>
      </vt:variant>
      <vt:variant>
        <vt:i4>5</vt:i4>
      </vt:variant>
      <vt:variant>
        <vt:lpwstr/>
      </vt:variant>
      <vt:variant>
        <vt:lpwstr>_Toc112917195</vt:lpwstr>
      </vt:variant>
      <vt:variant>
        <vt:i4>1114163</vt:i4>
      </vt:variant>
      <vt:variant>
        <vt:i4>32</vt:i4>
      </vt:variant>
      <vt:variant>
        <vt:i4>0</vt:i4>
      </vt:variant>
      <vt:variant>
        <vt:i4>5</vt:i4>
      </vt:variant>
      <vt:variant>
        <vt:lpwstr/>
      </vt:variant>
      <vt:variant>
        <vt:lpwstr>_Toc112917194</vt:lpwstr>
      </vt:variant>
      <vt:variant>
        <vt:i4>1114163</vt:i4>
      </vt:variant>
      <vt:variant>
        <vt:i4>26</vt:i4>
      </vt:variant>
      <vt:variant>
        <vt:i4>0</vt:i4>
      </vt:variant>
      <vt:variant>
        <vt:i4>5</vt:i4>
      </vt:variant>
      <vt:variant>
        <vt:lpwstr/>
      </vt:variant>
      <vt:variant>
        <vt:lpwstr>_Toc112917193</vt:lpwstr>
      </vt:variant>
      <vt:variant>
        <vt:i4>1114163</vt:i4>
      </vt:variant>
      <vt:variant>
        <vt:i4>20</vt:i4>
      </vt:variant>
      <vt:variant>
        <vt:i4>0</vt:i4>
      </vt:variant>
      <vt:variant>
        <vt:i4>5</vt:i4>
      </vt:variant>
      <vt:variant>
        <vt:lpwstr/>
      </vt:variant>
      <vt:variant>
        <vt:lpwstr>_Toc112917192</vt:lpwstr>
      </vt:variant>
      <vt:variant>
        <vt:i4>1114163</vt:i4>
      </vt:variant>
      <vt:variant>
        <vt:i4>14</vt:i4>
      </vt:variant>
      <vt:variant>
        <vt:i4>0</vt:i4>
      </vt:variant>
      <vt:variant>
        <vt:i4>5</vt:i4>
      </vt:variant>
      <vt:variant>
        <vt:lpwstr/>
      </vt:variant>
      <vt:variant>
        <vt:lpwstr>_Toc112917191</vt:lpwstr>
      </vt:variant>
      <vt:variant>
        <vt:i4>1114163</vt:i4>
      </vt:variant>
      <vt:variant>
        <vt:i4>8</vt:i4>
      </vt:variant>
      <vt:variant>
        <vt:i4>0</vt:i4>
      </vt:variant>
      <vt:variant>
        <vt:i4>5</vt:i4>
      </vt:variant>
      <vt:variant>
        <vt:lpwstr/>
      </vt:variant>
      <vt:variant>
        <vt:lpwstr>_Toc112917190</vt:lpwstr>
      </vt:variant>
      <vt:variant>
        <vt:i4>1048627</vt:i4>
      </vt:variant>
      <vt:variant>
        <vt:i4>2</vt:i4>
      </vt:variant>
      <vt:variant>
        <vt:i4>0</vt:i4>
      </vt:variant>
      <vt:variant>
        <vt:i4>5</vt:i4>
      </vt:variant>
      <vt:variant>
        <vt:lpwstr/>
      </vt:variant>
      <vt:variant>
        <vt:lpwstr>_Toc112917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Our current and recent consumer pricing plans</dc:title>
  <dc:subject>This is Our Customer Terms – Telstra Mobile Section – Part B - Our current and recent consumer pricing plans.  It includes information about Telstra 3G Mobile Phone Cap Plan offer, Telstra Capped Plus Plan offer, Mobile Plan offers, Telstra Talk Plans – C</dc:subject>
  <dc:creator>Telstra Limited</dc:creator>
  <cp:keywords>Telstra, oct, Our Customer Terms, Telstra 3G Mobile Phone Cap Plan offer, Telstra Capped Plus Plan offer, Mobile Plan offers, Telstra Talk Plans – CDMA only, national</cp:keywords>
  <cp:lastModifiedBy>Morgan, Alyssa</cp:lastModifiedBy>
  <cp:revision>2</cp:revision>
  <cp:lastPrinted>2022-09-26T22:53:00Z</cp:lastPrinted>
  <dcterms:created xsi:type="dcterms:W3CDTF">2023-11-02T12:20:00Z</dcterms:created>
  <dcterms:modified xsi:type="dcterms:W3CDTF">2023-11-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8B6BB09BBD48BA73A63BD4A5EC35</vt:lpwstr>
  </property>
  <property fmtid="{D5CDD505-2E9C-101B-9397-08002B2CF9AE}" pid="3" name="RelatedContent">
    <vt:lpwstr/>
  </property>
  <property fmtid="{D5CDD505-2E9C-101B-9397-08002B2CF9AE}" pid="4" name="Hidden">
    <vt:lpwstr/>
  </property>
  <property fmtid="{D5CDD505-2E9C-101B-9397-08002B2CF9AE}" pid="5" name="VersionLabel">
    <vt:lpwstr/>
  </property>
  <property fmtid="{D5CDD505-2E9C-101B-9397-08002B2CF9AE}" pid="6" name="TelstraPersistentLink">
    <vt:lpwstr/>
  </property>
  <property fmtid="{D5CDD505-2E9C-101B-9397-08002B2CF9AE}" pid="7" name="SecurityClassification">
    <vt:lpwstr>Telstra Confidential</vt:lpwstr>
  </property>
  <property fmtid="{D5CDD505-2E9C-101B-9397-08002B2CF9AE}" pid="8" name="_dlc_DocIdUrl">
    <vt:lpwstr>https://teamtelstra.sharepoint.com/teams/LGL14-16/L27/_layouts/15/DocIdRedir.aspx?ID=AALSA-1258960693-18724, AALSA-1258960693-18724</vt:lpwstr>
  </property>
  <property fmtid="{D5CDD505-2E9C-101B-9397-08002B2CF9AE}" pid="9" name="Document type">
    <vt:lpwstr>Other</vt:lpwstr>
  </property>
  <property fmtid="{D5CDD505-2E9C-101B-9397-08002B2CF9AE}" pid="10" name="Brand">
    <vt:lpwstr>Telstra</vt:lpwstr>
  </property>
  <property fmtid="{D5CDD505-2E9C-101B-9397-08002B2CF9AE}" pid="11" name="Typeofidea">
    <vt:lpwstr>Not sure</vt:lpwstr>
  </property>
  <property fmtid="{D5CDD505-2E9C-101B-9397-08002B2CF9AE}" pid="12" name="TelstraID">
    <vt:lpwstr/>
  </property>
  <property fmtid="{D5CDD505-2E9C-101B-9397-08002B2CF9AE}" pid="13" name="Product">
    <vt:lpwstr>;#Other;#</vt:lpwstr>
  </property>
  <property fmtid="{D5CDD505-2E9C-101B-9397-08002B2CF9AE}" pid="14" name="_dlc_DocId">
    <vt:lpwstr>AALSA-1258960693-18724</vt:lpwstr>
  </property>
  <property fmtid="{D5CDD505-2E9C-101B-9397-08002B2CF9AE}" pid="15" name="_dlc_DocIdItemGuid">
    <vt:lpwstr>5d2c0101-6d4c-4cb0-b008-927e2cf179c1</vt:lpwstr>
  </property>
  <property fmtid="{D5CDD505-2E9C-101B-9397-08002B2CF9AE}" pid="16" name="ClassificationContentMarkingFooterShapeIds">
    <vt:lpwstr>8,9,a,b,c,d</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71578090v1</vt:lpwstr>
  </property>
</Properties>
</file>